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4159A" w:rsidR="0044159A" w:rsidP="0044159A" w:rsidRDefault="0044159A" w14:paraId="0DEBD1A7" w14:textId="0614B63B">
      <w:pPr>
        <w:jc w:val="center"/>
        <w:rPr>
          <w:rFonts w:eastAsia="Aptos"/>
          <w:sz w:val="28"/>
          <w:szCs w:val="28"/>
        </w:rPr>
      </w:pPr>
      <w:r w:rsidRPr="0044159A">
        <w:rPr>
          <w:rFonts w:eastAsia="Aptos"/>
        </w:rPr>
        <w:t>Федеральное государственное автономное образовательное учреждение высшего образования</w:t>
      </w:r>
      <w:r w:rsidRPr="0044159A">
        <w:rPr>
          <w:rFonts w:eastAsia="Aptos"/>
          <w:sz w:val="28"/>
          <w:szCs w:val="28"/>
        </w:rPr>
        <w:t xml:space="preserve"> «</w:t>
      </w:r>
      <w:r>
        <w:rPr>
          <w:rFonts w:eastAsia="Aptos"/>
          <w:sz w:val="28"/>
          <w:szCs w:val="28"/>
        </w:rPr>
        <w:t>Н</w:t>
      </w:r>
      <w:r w:rsidRPr="0044159A">
        <w:rPr>
          <w:rFonts w:eastAsia="Aptos"/>
          <w:sz w:val="28"/>
          <w:szCs w:val="28"/>
        </w:rPr>
        <w:t>ациональный исследовательский университет ИТМО»</w:t>
      </w:r>
    </w:p>
    <w:p w:rsidRPr="0044159A" w:rsidR="0044159A" w:rsidP="0044159A" w:rsidRDefault="0044159A" w14:paraId="2AD69B88" w14:textId="77777777">
      <w:pPr>
        <w:suppressAutoHyphens/>
        <w:spacing w:before="480" w:after="5040" w:line="720" w:lineRule="auto"/>
        <w:jc w:val="center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>Факультет программной инженерии и компьютерной техники</w:t>
      </w:r>
    </w:p>
    <w:p w:rsidRPr="0044159A" w:rsidR="0044159A" w:rsidP="0044159A" w:rsidRDefault="0044159A" w14:paraId="06197C2A" w14:textId="2C17B066">
      <w:pPr>
        <w:suppressAutoHyphens/>
        <w:spacing w:line="276" w:lineRule="auto"/>
        <w:jc w:val="center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>Лабораторная работа по программированию №</w:t>
      </w:r>
      <w:r>
        <w:rPr>
          <w:rFonts w:eastAsia="Aptos"/>
          <w:sz w:val="28"/>
          <w:szCs w:val="28"/>
        </w:rPr>
        <w:t>2</w:t>
      </w:r>
    </w:p>
    <w:p w:rsidRPr="0044159A" w:rsidR="0044159A" w:rsidP="0044159A" w:rsidRDefault="0044159A" w14:paraId="1ABCFCE0" w14:textId="1242E365">
      <w:pPr>
        <w:suppressAutoHyphens/>
        <w:spacing w:after="3600" w:line="276" w:lineRule="auto"/>
        <w:jc w:val="center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>Вариант №3</w:t>
      </w:r>
      <w:r>
        <w:rPr>
          <w:rFonts w:eastAsia="Aptos"/>
          <w:sz w:val="28"/>
          <w:szCs w:val="28"/>
        </w:rPr>
        <w:t>1064</w:t>
      </w:r>
    </w:p>
    <w:p w:rsidRPr="0044159A" w:rsidR="0044159A" w:rsidP="0044159A" w:rsidRDefault="0044159A" w14:paraId="5F3DD7E4" w14:textId="77777777">
      <w:pPr>
        <w:suppressAutoHyphens/>
        <w:spacing w:after="0" w:line="276" w:lineRule="auto"/>
        <w:jc w:val="right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>Выполнил:</w:t>
      </w:r>
      <w:r w:rsidRPr="0044159A">
        <w:rPr>
          <w:rFonts w:eastAsia="Aptos"/>
          <w:sz w:val="28"/>
          <w:szCs w:val="28"/>
        </w:rPr>
        <w:br/>
      </w:r>
      <w:r w:rsidRPr="0044159A">
        <w:rPr>
          <w:rFonts w:eastAsia="Aptos"/>
          <w:sz w:val="28"/>
          <w:szCs w:val="28"/>
        </w:rPr>
        <w:t xml:space="preserve">Студент группы </w:t>
      </w:r>
      <w:r w:rsidRPr="0044159A">
        <w:rPr>
          <w:rFonts w:eastAsia="Aptos"/>
          <w:sz w:val="28"/>
          <w:szCs w:val="28"/>
          <w:lang w:val="en-US"/>
        </w:rPr>
        <w:t>P</w:t>
      </w:r>
      <w:r w:rsidRPr="0044159A">
        <w:rPr>
          <w:rFonts w:eastAsia="Aptos"/>
          <w:sz w:val="28"/>
          <w:szCs w:val="28"/>
        </w:rPr>
        <w:t>3106</w:t>
      </w:r>
      <w:r w:rsidRPr="0044159A">
        <w:rPr>
          <w:rFonts w:eastAsia="Aptos"/>
          <w:sz w:val="28"/>
          <w:szCs w:val="28"/>
        </w:rPr>
        <w:br/>
      </w:r>
      <w:r w:rsidRPr="0044159A">
        <w:rPr>
          <w:rFonts w:eastAsia="Aptos"/>
          <w:sz w:val="28"/>
          <w:szCs w:val="28"/>
        </w:rPr>
        <w:t>Мельник Фёдор Александрович</w:t>
      </w:r>
    </w:p>
    <w:p w:rsidRPr="0044159A" w:rsidR="0044159A" w:rsidP="0044159A" w:rsidRDefault="0044159A" w14:paraId="629040B5" w14:textId="77777777">
      <w:pPr>
        <w:suppressAutoHyphens/>
        <w:spacing w:after="0" w:line="276" w:lineRule="auto"/>
        <w:jc w:val="right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>Проверил:</w:t>
      </w:r>
    </w:p>
    <w:p w:rsidRPr="0044159A" w:rsidR="0044159A" w:rsidP="0044159A" w:rsidRDefault="0044159A" w14:paraId="530F5BC2" w14:textId="77777777">
      <w:pPr>
        <w:suppressAutoHyphens/>
        <w:spacing w:after="0" w:line="276" w:lineRule="auto"/>
        <w:jc w:val="right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>Вербовой А.А.,</w:t>
      </w:r>
    </w:p>
    <w:p w:rsidRPr="0044159A" w:rsidR="0044159A" w:rsidP="5011BE28" w:rsidRDefault="0044159A" w14:paraId="0F4012EC" w14:textId="77777777">
      <w:pPr>
        <w:suppressAutoHyphens/>
        <w:spacing w:after="100" w:afterAutospacing="off" w:line="276" w:lineRule="auto"/>
        <w:jc w:val="right"/>
        <w:rPr>
          <w:rFonts w:eastAsia="Aptos"/>
          <w:sz w:val="28"/>
          <w:szCs w:val="28"/>
        </w:rPr>
      </w:pPr>
      <w:r w:rsidRPr="5011BE28" w:rsidR="0044159A">
        <w:rPr>
          <w:rFonts w:eastAsia="Aptos"/>
          <w:sz w:val="28"/>
          <w:szCs w:val="28"/>
        </w:rPr>
        <w:t xml:space="preserve">Преподаватель практик </w:t>
      </w:r>
      <w:r w:rsidRPr="5011BE28" w:rsidR="0044159A">
        <w:rPr>
          <w:rFonts w:eastAsia="Aptos"/>
          <w:sz w:val="28"/>
          <w:szCs w:val="28"/>
        </w:rPr>
        <w:t>ФПиКТ</w:t>
      </w:r>
    </w:p>
    <w:p w:rsidR="0044159A" w:rsidP="00394D7A" w:rsidRDefault="0044159A" w14:paraId="09C6E493" w14:textId="4B7B6B11">
      <w:pPr>
        <w:spacing w:after="0"/>
        <w:jc w:val="center"/>
        <w:rPr>
          <w:rFonts w:eastAsia="Aptos"/>
          <w:kern w:val="0"/>
          <w:sz w:val="28"/>
          <w:szCs w:val="28"/>
          <w14:ligatures w14:val="none"/>
        </w:rPr>
      </w:pPr>
      <w:r w:rsidRPr="0044159A">
        <w:rPr>
          <w:rFonts w:eastAsia="Aptos"/>
          <w:kern w:val="0"/>
          <w:sz w:val="28"/>
          <w:szCs w:val="28"/>
          <w14:ligatures w14:val="none"/>
        </w:rPr>
        <w:t>Санкт-Петербург, 2024</w:t>
      </w:r>
    </w:p>
    <w:sdt>
      <w:sdtPr>
        <w:id w:val="240683236"/>
        <w:docPartObj>
          <w:docPartGallery w:val="Table of Contents"/>
          <w:docPartUnique/>
        </w:docPartObj>
        <w:rPr>
          <w:rFonts w:ascii="Times New Roman" w:hAnsi="Times New Roman" w:eastAsia="Aptos" w:cs="Times New Roman" w:eastAsiaTheme="minorAscii"/>
          <w:color w:val="auto"/>
          <w:kern w:val="2"/>
          <w:sz w:val="24"/>
          <w:szCs w:val="24"/>
          <w:lang w:eastAsia="en-US"/>
          <w14:ligatures w14:val="standardContextual"/>
        </w:rPr>
      </w:sdtPr>
      <w:sdtEndPr>
        <w:rPr>
          <w:rFonts w:ascii="Times New Roman" w:hAnsi="Times New Roman" w:eastAsia="Aptos" w:cs="Times New Roman" w:eastAsiaTheme="minorAscii"/>
          <w:b w:val="1"/>
          <w:bCs w:val="1"/>
          <w:color w:val="auto"/>
          <w:sz w:val="24"/>
          <w:szCs w:val="24"/>
          <w:lang w:eastAsia="en-US"/>
        </w:rPr>
      </w:sdtEndPr>
      <w:sdtContent>
        <w:p w:rsidRPr="00394D7A" w:rsidR="00394D7A" w:rsidRDefault="00394D7A" w14:paraId="6491E053" w14:textId="74122207">
          <w:pPr>
            <w:pStyle w:val="af2"/>
            <w:rPr>
              <w:color w:val="auto"/>
            </w:rPr>
          </w:pPr>
          <w:r w:rsidRPr="00394D7A">
            <w:rPr>
              <w:color w:val="auto"/>
            </w:rPr>
            <w:t>Оглавление</w:t>
          </w:r>
        </w:p>
        <w:p w:rsidR="009A1736" w:rsidRDefault="00394D7A" w14:paraId="639CDEC4" w14:textId="416B8746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9720864">
            <w:r w:rsidRPr="00E51876" w:rsidR="009A1736">
              <w:rPr>
                <w:rStyle w:val="ac"/>
                <w:noProof/>
              </w:rPr>
              <w:t>Задание</w:t>
            </w:r>
            <w:r w:rsidR="009A1736">
              <w:rPr>
                <w:noProof/>
                <w:webHidden/>
              </w:rPr>
              <w:tab/>
            </w:r>
            <w:r w:rsidR="009A1736">
              <w:rPr>
                <w:noProof/>
                <w:webHidden/>
              </w:rPr>
              <w:fldChar w:fldCharType="begin"/>
            </w:r>
            <w:r w:rsidR="009A1736">
              <w:rPr>
                <w:noProof/>
                <w:webHidden/>
              </w:rPr>
              <w:instrText xml:space="preserve"> PAGEREF _Toc179720864 \h </w:instrText>
            </w:r>
            <w:r w:rsidR="009A1736">
              <w:rPr>
                <w:noProof/>
                <w:webHidden/>
              </w:rPr>
            </w:r>
            <w:r w:rsidR="009A1736"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3</w:t>
            </w:r>
            <w:r w:rsidR="009A1736"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141AFF1D" w14:textId="005E948B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9720865">
            <w:r w:rsidRPr="00E51876">
              <w:rPr>
                <w:rStyle w:val="ac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6AB9C350" w14:textId="7B51F138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9720866">
            <w:r w:rsidRPr="00E51876">
              <w:rPr>
                <w:rStyle w:val="ac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7386D4B6" w14:textId="40DFAF93">
          <w:pPr>
            <w:pStyle w:val="23"/>
            <w:tabs>
              <w:tab w:val="right" w:leader="dot" w:pos="9345"/>
            </w:tabs>
            <w:rPr>
              <w:noProof/>
            </w:rPr>
          </w:pPr>
          <w:hyperlink w:history="1" w:anchor="_Toc179720867">
            <w:r w:rsidRPr="00E51876">
              <w:rPr>
                <w:rStyle w:val="ac"/>
                <w:noProof/>
                <w:lang w:val="en-US"/>
              </w:rPr>
              <w:t>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169B459A" w14:textId="475A72F3">
          <w:pPr>
            <w:pStyle w:val="23"/>
            <w:tabs>
              <w:tab w:val="right" w:leader="dot" w:pos="9345"/>
            </w:tabs>
            <w:rPr>
              <w:noProof/>
            </w:rPr>
          </w:pPr>
          <w:hyperlink w:history="1" w:anchor="_Toc179720868">
            <w:r w:rsidRPr="00E51876">
              <w:rPr>
                <w:rStyle w:val="ac"/>
                <w:noProof/>
                <w:lang w:val="en-US"/>
              </w:rPr>
              <w:t>Poke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5DC9E59B" w14:textId="23BB8369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79720869">
            <w:r w:rsidRPr="00E51876">
              <w:rPr>
                <w:rStyle w:val="ac"/>
                <w:noProof/>
                <w:lang w:val="en-US"/>
              </w:rPr>
              <w:t>Lat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257A6226" w14:textId="6D5314D6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79720870">
            <w:r w:rsidRPr="00E51876">
              <w:rPr>
                <w:rStyle w:val="ac"/>
                <w:noProof/>
                <w:lang w:val="en-US"/>
              </w:rPr>
              <w:t>Sandygh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6314026D" w14:textId="4314F6A9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79720871">
            <w:r w:rsidRPr="00E51876">
              <w:rPr>
                <w:rStyle w:val="ac"/>
                <w:noProof/>
                <w:lang w:val="en-US"/>
              </w:rPr>
              <w:t>Paloss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11ADF966" w14:textId="52AF6337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79720872">
            <w:r w:rsidRPr="00E51876">
              <w:rPr>
                <w:rStyle w:val="ac"/>
                <w:noProof/>
                <w:lang w:val="en-US"/>
              </w:rPr>
              <w:t>Pi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5A4583D0" w14:textId="5BBD1569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79720873">
            <w:r w:rsidRPr="00E51876">
              <w:rPr>
                <w:rStyle w:val="ac"/>
                <w:noProof/>
                <w:lang w:val="en-US"/>
              </w:rPr>
              <w:t>Pika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37DEA086" w14:textId="0160A86A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79720874">
            <w:r w:rsidRPr="00E51876">
              <w:rPr>
                <w:rStyle w:val="ac"/>
                <w:noProof/>
                <w:lang w:val="en-US"/>
              </w:rPr>
              <w:t>Rai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72C105F9" w14:textId="7E1CC182">
          <w:pPr>
            <w:pStyle w:val="23"/>
            <w:tabs>
              <w:tab w:val="right" w:leader="dot" w:pos="9345"/>
            </w:tabs>
            <w:rPr>
              <w:noProof/>
            </w:rPr>
          </w:pPr>
          <w:hyperlink w:history="1" w:anchor="_Toc179720875">
            <w:r w:rsidRPr="00E51876">
              <w:rPr>
                <w:rStyle w:val="ac"/>
                <w:noProof/>
                <w:lang w:val="en-US"/>
              </w:rPr>
              <w:t>M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720F24BB" w14:textId="03066AB3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79720876">
            <w:r w:rsidRPr="00E51876">
              <w:rPr>
                <w:rStyle w:val="ac"/>
                <w:noProof/>
                <w:lang w:val="en-US"/>
              </w:rPr>
              <w:t>Phy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4A00FCC4" w14:textId="080CF5A7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79720877">
            <w:r w:rsidRPr="00E51876">
              <w:rPr>
                <w:rStyle w:val="ac"/>
                <w:noProof/>
                <w:lang w:val="en-US"/>
              </w:rPr>
              <w:t>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22EDB529" w14:textId="424A6B44">
          <w:pPr>
            <w:pStyle w:val="31"/>
            <w:tabs>
              <w:tab w:val="right" w:leader="dot" w:pos="9345"/>
            </w:tabs>
            <w:rPr>
              <w:noProof/>
            </w:rPr>
          </w:pPr>
          <w:hyperlink w:history="1" w:anchor="_Toc179720878">
            <w:r w:rsidRPr="00E51876">
              <w:rPr>
                <w:rStyle w:val="ac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144BA417" w14:textId="2EB45ED4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9720879">
            <w:r w:rsidRPr="00E51876">
              <w:rPr>
                <w:rStyle w:val="ac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736" w:rsidRDefault="009A1736" w14:paraId="34E2B0B1" w14:textId="0CECC47F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9720880">
            <w:r w:rsidRPr="00E51876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D7A" w:rsidRDefault="00394D7A" w14:paraId="4B57C39E" w14:textId="77A141D3">
          <w:r>
            <w:rPr>
              <w:b/>
              <w:bCs/>
            </w:rPr>
            <w:fldChar w:fldCharType="end"/>
          </w:r>
        </w:p>
      </w:sdtContent>
    </w:sdt>
    <w:p w:rsidRPr="0044159A" w:rsidR="00F429A9" w:rsidP="00394D7A" w:rsidRDefault="0044159A" w14:paraId="2F01F022" w14:textId="385E17E6">
      <w:pPr>
        <w:pStyle w:val="1"/>
        <w:rPr>
          <w:rFonts w:eastAsia="Aptos"/>
          <w:kern w:val="0"/>
          <w:sz w:val="28"/>
          <w:szCs w:val="28"/>
          <w14:ligatures w14:val="none"/>
        </w:rPr>
      </w:pPr>
      <w:r>
        <w:rPr>
          <w:rFonts w:eastAsia="Aptos"/>
          <w:kern w:val="0"/>
          <w:sz w:val="28"/>
          <w:szCs w:val="28"/>
          <w14:ligatures w14:val="none"/>
        </w:rPr>
        <w:br w:type="page"/>
      </w:r>
      <w:bookmarkStart w:name="_Toc179720864" w:id="0"/>
      <w:r w:rsidRPr="00394D7A" w:rsidR="007533A9">
        <w:rPr>
          <w:color w:val="auto"/>
        </w:rPr>
        <w:t>Задание</w:t>
      </w:r>
      <w:bookmarkEnd w:id="0"/>
    </w:p>
    <w:p w:rsidRPr="007533A9" w:rsidR="007533A9" w:rsidP="007533A9" w:rsidRDefault="007533A9" w14:paraId="19EFE522" w14:textId="77777777">
      <w:r w:rsidRPr="007533A9">
        <w:t>На основе базового класса </w:t>
      </w:r>
      <w:proofErr w:type="spellStart"/>
      <w:r w:rsidRPr="007533A9">
        <w:t>Pokemon</w:t>
      </w:r>
      <w:proofErr w:type="spellEnd"/>
      <w:r w:rsidRPr="007533A9"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:rsidRPr="007533A9" w:rsidR="007533A9" w:rsidP="007533A9" w:rsidRDefault="007533A9" w14:paraId="2336193A" w14:textId="77777777">
      <w:pPr>
        <w:numPr>
          <w:ilvl w:val="0"/>
          <w:numId w:val="3"/>
        </w:numPr>
      </w:pPr>
      <w:r w:rsidRPr="007533A9">
        <w:t>очки здоровья (HP)</w:t>
      </w:r>
    </w:p>
    <w:p w:rsidRPr="007533A9" w:rsidR="007533A9" w:rsidP="007533A9" w:rsidRDefault="007533A9" w14:paraId="6D7291AC" w14:textId="77777777">
      <w:pPr>
        <w:numPr>
          <w:ilvl w:val="0"/>
          <w:numId w:val="3"/>
        </w:numPr>
      </w:pPr>
      <w:r w:rsidRPr="007533A9">
        <w:t>атака (</w:t>
      </w:r>
      <w:proofErr w:type="spellStart"/>
      <w:r w:rsidRPr="007533A9">
        <w:t>attack</w:t>
      </w:r>
      <w:proofErr w:type="spellEnd"/>
      <w:r w:rsidRPr="007533A9">
        <w:t>)</w:t>
      </w:r>
    </w:p>
    <w:p w:rsidRPr="007533A9" w:rsidR="007533A9" w:rsidP="007533A9" w:rsidRDefault="007533A9" w14:paraId="5F4B57E3" w14:textId="77777777">
      <w:pPr>
        <w:numPr>
          <w:ilvl w:val="0"/>
          <w:numId w:val="3"/>
        </w:numPr>
      </w:pPr>
      <w:r w:rsidRPr="007533A9">
        <w:t>защита (</w:t>
      </w:r>
      <w:proofErr w:type="spellStart"/>
      <w:r w:rsidRPr="007533A9">
        <w:t>defense</w:t>
      </w:r>
      <w:proofErr w:type="spellEnd"/>
      <w:r w:rsidRPr="007533A9">
        <w:t>)</w:t>
      </w:r>
    </w:p>
    <w:p w:rsidRPr="007533A9" w:rsidR="007533A9" w:rsidP="007533A9" w:rsidRDefault="007533A9" w14:paraId="68778896" w14:textId="77777777">
      <w:pPr>
        <w:numPr>
          <w:ilvl w:val="0"/>
          <w:numId w:val="3"/>
        </w:numPr>
      </w:pPr>
      <w:r w:rsidRPr="007533A9">
        <w:t>специальная атака (</w:t>
      </w:r>
      <w:proofErr w:type="spellStart"/>
      <w:r w:rsidRPr="007533A9">
        <w:t>special</w:t>
      </w:r>
      <w:proofErr w:type="spellEnd"/>
      <w:r w:rsidRPr="007533A9">
        <w:t xml:space="preserve"> </w:t>
      </w:r>
      <w:proofErr w:type="spellStart"/>
      <w:r w:rsidRPr="007533A9">
        <w:t>attack</w:t>
      </w:r>
      <w:proofErr w:type="spellEnd"/>
      <w:r w:rsidRPr="007533A9">
        <w:t>)</w:t>
      </w:r>
    </w:p>
    <w:p w:rsidRPr="007533A9" w:rsidR="007533A9" w:rsidP="007533A9" w:rsidRDefault="007533A9" w14:paraId="4CBFDCA0" w14:textId="77777777">
      <w:pPr>
        <w:numPr>
          <w:ilvl w:val="0"/>
          <w:numId w:val="3"/>
        </w:numPr>
      </w:pPr>
      <w:r w:rsidRPr="007533A9">
        <w:t>специальная защита (</w:t>
      </w:r>
      <w:proofErr w:type="spellStart"/>
      <w:r w:rsidRPr="007533A9">
        <w:t>special</w:t>
      </w:r>
      <w:proofErr w:type="spellEnd"/>
      <w:r w:rsidRPr="007533A9">
        <w:t xml:space="preserve"> </w:t>
      </w:r>
      <w:proofErr w:type="spellStart"/>
      <w:r w:rsidRPr="007533A9">
        <w:t>defense</w:t>
      </w:r>
      <w:proofErr w:type="spellEnd"/>
      <w:r w:rsidRPr="007533A9">
        <w:t>)</w:t>
      </w:r>
    </w:p>
    <w:p w:rsidRPr="007533A9" w:rsidR="007533A9" w:rsidP="007533A9" w:rsidRDefault="007533A9" w14:paraId="777FC2CF" w14:textId="77777777">
      <w:pPr>
        <w:numPr>
          <w:ilvl w:val="0"/>
          <w:numId w:val="3"/>
        </w:numPr>
      </w:pPr>
      <w:r w:rsidRPr="007533A9">
        <w:t>скорость (</w:t>
      </w:r>
      <w:proofErr w:type="spellStart"/>
      <w:r w:rsidRPr="007533A9">
        <w:t>speed</w:t>
      </w:r>
      <w:proofErr w:type="spellEnd"/>
      <w:r w:rsidRPr="007533A9">
        <w:t>)</w:t>
      </w:r>
    </w:p>
    <w:p w:rsidRPr="007533A9" w:rsidR="007533A9" w:rsidP="007533A9" w:rsidRDefault="007533A9" w14:paraId="7B61737C" w14:textId="77777777">
      <w:r w:rsidRPr="007533A9"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7533A9">
        <w:t>PhysicalMove</w:t>
      </w:r>
      <w:proofErr w:type="spellEnd"/>
      <w:r w:rsidRPr="007533A9">
        <w:t>, </w:t>
      </w:r>
      <w:proofErr w:type="spellStart"/>
      <w:r w:rsidRPr="007533A9">
        <w:t>SpecialMove</w:t>
      </w:r>
      <w:proofErr w:type="spellEnd"/>
      <w:r w:rsidRPr="007533A9">
        <w:t> и </w:t>
      </w:r>
      <w:proofErr w:type="spellStart"/>
      <w:r w:rsidRPr="007533A9">
        <w:t>StatusMove</w:t>
      </w:r>
      <w:proofErr w:type="spellEnd"/>
      <w:r w:rsidRPr="007533A9">
        <w:t> реализовать свои классы для заданных видов атак.</w:t>
      </w:r>
    </w:p>
    <w:p w:rsidRPr="007533A9" w:rsidR="007533A9" w:rsidP="007533A9" w:rsidRDefault="007533A9" w14:paraId="649858A7" w14:textId="77777777">
      <w:r w:rsidRPr="007533A9">
        <w:t>Атака должна иметь стандартные тип, силу (</w:t>
      </w:r>
      <w:proofErr w:type="spellStart"/>
      <w:r w:rsidRPr="007533A9">
        <w:t>power</w:t>
      </w:r>
      <w:proofErr w:type="spellEnd"/>
      <w:r w:rsidRPr="007533A9">
        <w:t>) и точность (</w:t>
      </w:r>
      <w:proofErr w:type="spellStart"/>
      <w:r w:rsidRPr="007533A9">
        <w:t>accuracy</w:t>
      </w:r>
      <w:proofErr w:type="spellEnd"/>
      <w:r w:rsidRPr="007533A9"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:rsidRPr="007533A9" w:rsidR="007533A9" w:rsidP="007533A9" w:rsidRDefault="007533A9" w14:paraId="438DDB34" w14:textId="77777777">
      <w:r w:rsidRPr="007533A9">
        <w:t>Используя класс симуляции боя </w:t>
      </w:r>
      <w:proofErr w:type="spellStart"/>
      <w:r w:rsidRPr="007533A9">
        <w:t>Battle</w:t>
      </w:r>
      <w:proofErr w:type="spellEnd"/>
      <w:r w:rsidRPr="007533A9">
        <w:t>, создать 2 команды покемонов (каждый покемон должен иметь имя) и запустить бой.</w:t>
      </w:r>
    </w:p>
    <w:p w:rsidRPr="007533A9" w:rsidR="007533A9" w:rsidP="007533A9" w:rsidRDefault="007533A9" w14:paraId="341F403E" w14:textId="77777777">
      <w:r w:rsidRPr="007533A9">
        <w:t>Базовые классы и симулятор сражения находятся в </w:t>
      </w:r>
      <w:proofErr w:type="spellStart"/>
      <w:r w:rsidRPr="007533A9">
        <w:fldChar w:fldCharType="begin"/>
      </w:r>
      <w:r w:rsidRPr="007533A9">
        <w:instrText>HYPERLINK "https://se.ifmo.ru/documents/10180/660917/Pokemon.jar/a7ce60af-6ee6-47d0-a95e-e5ed9a697bd2"</w:instrText>
      </w:r>
      <w:r w:rsidRPr="007533A9">
        <w:fldChar w:fldCharType="separate"/>
      </w:r>
      <w:r w:rsidRPr="007533A9">
        <w:rPr>
          <w:rStyle w:val="ac"/>
        </w:rPr>
        <w:t>jar</w:t>
      </w:r>
      <w:proofErr w:type="spellEnd"/>
      <w:r w:rsidRPr="007533A9">
        <w:rPr>
          <w:rStyle w:val="ac"/>
        </w:rPr>
        <w:t>-архиве</w:t>
      </w:r>
      <w:r w:rsidRPr="007533A9">
        <w:fldChar w:fldCharType="end"/>
      </w:r>
      <w:r w:rsidRPr="007533A9"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7533A9">
        <w:t>javadoc</w:t>
      </w:r>
      <w:proofErr w:type="spellEnd"/>
      <w:r w:rsidRPr="007533A9">
        <w:t xml:space="preserve"> - </w:t>
      </w:r>
      <w:hyperlink w:history="1" r:id="rId8">
        <w:r w:rsidRPr="007533A9">
          <w:rPr>
            <w:rStyle w:val="ac"/>
          </w:rPr>
          <w:t>здесь</w:t>
        </w:r>
      </w:hyperlink>
      <w:r w:rsidRPr="007533A9">
        <w:t>.</w:t>
      </w:r>
    </w:p>
    <w:p w:rsidRPr="007533A9" w:rsidR="007533A9" w:rsidP="007533A9" w:rsidRDefault="007533A9" w14:paraId="2DF06902" w14:textId="77777777">
      <w:r w:rsidRPr="007533A9">
        <w:t>Информацию о покемонах, цепочках эволюции и атаках можно найти на сайтах </w:t>
      </w:r>
      <w:hyperlink w:history="1" r:id="rId9">
        <w:r w:rsidRPr="007533A9">
          <w:rPr>
            <w:rStyle w:val="ac"/>
          </w:rPr>
          <w:t>http://poke-universe.ru</w:t>
        </w:r>
      </w:hyperlink>
      <w:r w:rsidRPr="007533A9">
        <w:t>, </w:t>
      </w:r>
      <w:hyperlink w:history="1" r:id="rId10">
        <w:r w:rsidRPr="007533A9">
          <w:rPr>
            <w:rStyle w:val="ac"/>
          </w:rPr>
          <w:t>http://pokemondb.net</w:t>
        </w:r>
      </w:hyperlink>
      <w:r w:rsidRPr="007533A9">
        <w:t>,</w:t>
      </w:r>
      <w:hyperlink w:history="1" r:id="rId11">
        <w:r w:rsidRPr="007533A9">
          <w:rPr>
            <w:rStyle w:val="ac"/>
          </w:rPr>
          <w:t> http://veekun.com/dex/pokemon</w:t>
        </w:r>
      </w:hyperlink>
    </w:p>
    <w:p w:rsidRPr="007533A9" w:rsidR="007533A9" w:rsidP="007533A9" w:rsidRDefault="007533A9" w14:paraId="0F6A5E56" w14:textId="77777777">
      <w:pPr>
        <w:spacing w:before="480" w:after="120"/>
        <w:rPr>
          <w:sz w:val="32"/>
          <w:szCs w:val="32"/>
        </w:rPr>
      </w:pPr>
      <w:r w:rsidRPr="007533A9">
        <w:rPr>
          <w:sz w:val="32"/>
          <w:szCs w:val="32"/>
        </w:rPr>
        <w:t>Комментарии</w:t>
      </w:r>
    </w:p>
    <w:p w:rsidRPr="007533A9" w:rsidR="007533A9" w:rsidP="007533A9" w:rsidRDefault="007533A9" w14:paraId="7EB1C974" w14:textId="77777777">
      <w:r w:rsidRPr="007533A9">
        <w:t>Цель работы: на простом примере разобраться с основными концепциями ООП и научиться использовать их в программах.</w:t>
      </w:r>
    </w:p>
    <w:p w:rsidRPr="007533A9" w:rsidR="007533A9" w:rsidP="007533A9" w:rsidRDefault="007533A9" w14:paraId="058A5A89" w14:textId="77777777">
      <w:r w:rsidRPr="007533A9">
        <w:t>Что надо сделать (краткое описание)</w:t>
      </w:r>
    </w:p>
    <w:p w:rsidRPr="007533A9" w:rsidR="007533A9" w:rsidP="007533A9" w:rsidRDefault="007533A9" w14:paraId="27BFE2C2" w14:textId="77777777">
      <w:pPr>
        <w:numPr>
          <w:ilvl w:val="0"/>
          <w:numId w:val="4"/>
        </w:numPr>
      </w:pPr>
      <w:r w:rsidRPr="007533A9">
        <w:t>Ознакомиться с </w:t>
      </w:r>
      <w:hyperlink w:history="1" r:id="rId12">
        <w:r w:rsidRPr="007533A9">
          <w:rPr>
            <w:rStyle w:val="ac"/>
          </w:rPr>
          <w:t>документацией</w:t>
        </w:r>
      </w:hyperlink>
      <w:r w:rsidRPr="007533A9">
        <w:t>, обращая особое внимание на классы </w:t>
      </w:r>
      <w:proofErr w:type="spellStart"/>
      <w:r w:rsidRPr="007533A9">
        <w:t>Pokemon</w:t>
      </w:r>
      <w:proofErr w:type="spellEnd"/>
      <w:r w:rsidRPr="007533A9">
        <w:t> и </w:t>
      </w:r>
      <w:proofErr w:type="spellStart"/>
      <w:r w:rsidRPr="007533A9">
        <w:t>Move</w:t>
      </w:r>
      <w:proofErr w:type="spellEnd"/>
      <w:r w:rsidRPr="007533A9">
        <w:t>. При дальнейшем выполнении лабораторной работы читать документацию еще несколько раз.</w:t>
      </w:r>
    </w:p>
    <w:p w:rsidRPr="007533A9" w:rsidR="007533A9" w:rsidP="007533A9" w:rsidRDefault="007533A9" w14:paraId="076AEDAB" w14:textId="77777777">
      <w:pPr>
        <w:numPr>
          <w:ilvl w:val="0"/>
          <w:numId w:val="4"/>
        </w:numPr>
      </w:pPr>
      <w:r w:rsidRPr="007533A9"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7533A9">
        <w:t>jar</w:t>
      </w:r>
      <w:proofErr w:type="spellEnd"/>
      <w:r w:rsidRPr="007533A9">
        <w:t>-файлы к своей программе.</w:t>
      </w:r>
    </w:p>
    <w:p w:rsidRPr="007533A9" w:rsidR="007533A9" w:rsidP="007533A9" w:rsidRDefault="007533A9" w14:paraId="2C2C6DA6" w14:textId="77777777">
      <w:pPr>
        <w:numPr>
          <w:ilvl w:val="0"/>
          <w:numId w:val="4"/>
        </w:numPr>
      </w:pPr>
      <w:r w:rsidRPr="007533A9">
        <w:t>Написать минимально работающую программу и посмотреть как она работает.</w:t>
      </w:r>
    </w:p>
    <w:p w:rsidRPr="00246712" w:rsidR="007533A9" w:rsidP="007533A9" w:rsidRDefault="007533A9" w14:paraId="3F773972" w14:textId="77777777">
      <w:pPr>
        <w:spacing w:after="0"/>
        <w:ind w:left="360" w:firstLine="348"/>
        <w:rPr>
          <w:lang w:val="en-US"/>
        </w:rPr>
      </w:pPr>
      <w:r w:rsidRPr="00246712">
        <w:rPr>
          <w:lang w:val="en-US"/>
        </w:rPr>
        <w:t>Battle b = new Battle();</w:t>
      </w:r>
    </w:p>
    <w:p w:rsidRPr="007533A9" w:rsidR="007533A9" w:rsidP="007533A9" w:rsidRDefault="007533A9" w14:paraId="5BE39078" w14:textId="77777777">
      <w:pPr>
        <w:spacing w:after="0"/>
        <w:ind w:left="360" w:firstLine="348"/>
        <w:rPr>
          <w:lang w:val="en-US"/>
        </w:rPr>
      </w:pPr>
      <w:proofErr w:type="spellStart"/>
      <w:r w:rsidRPr="007533A9">
        <w:rPr>
          <w:lang w:val="en-US"/>
        </w:rPr>
        <w:t>Pokemon</w:t>
      </w:r>
      <w:proofErr w:type="spellEnd"/>
      <w:r w:rsidRPr="007533A9">
        <w:rPr>
          <w:lang w:val="en-US"/>
        </w:rPr>
        <w:t xml:space="preserve"> p1 = new </w:t>
      </w:r>
      <w:proofErr w:type="spellStart"/>
      <w:r w:rsidRPr="007533A9">
        <w:rPr>
          <w:lang w:val="en-US"/>
        </w:rPr>
        <w:t>Pokemon</w:t>
      </w:r>
      <w:proofErr w:type="spellEnd"/>
      <w:r w:rsidRPr="007533A9">
        <w:rPr>
          <w:lang w:val="en-US"/>
        </w:rPr>
        <w:t>("</w:t>
      </w:r>
      <w:r w:rsidRPr="007533A9">
        <w:t>Чужой</w:t>
      </w:r>
      <w:r w:rsidRPr="007533A9">
        <w:rPr>
          <w:lang w:val="en-US"/>
        </w:rPr>
        <w:t>", 1);</w:t>
      </w:r>
    </w:p>
    <w:p w:rsidRPr="007533A9" w:rsidR="007533A9" w:rsidP="007533A9" w:rsidRDefault="007533A9" w14:paraId="442A456D" w14:textId="77777777">
      <w:pPr>
        <w:spacing w:after="0"/>
        <w:ind w:left="360" w:firstLine="348"/>
        <w:rPr>
          <w:lang w:val="en-US"/>
        </w:rPr>
      </w:pPr>
      <w:proofErr w:type="spellStart"/>
      <w:r w:rsidRPr="007533A9">
        <w:rPr>
          <w:lang w:val="en-US"/>
        </w:rPr>
        <w:t>Pokemon</w:t>
      </w:r>
      <w:proofErr w:type="spellEnd"/>
      <w:r w:rsidRPr="007533A9">
        <w:rPr>
          <w:lang w:val="en-US"/>
        </w:rPr>
        <w:t xml:space="preserve"> p2 = new </w:t>
      </w:r>
      <w:proofErr w:type="spellStart"/>
      <w:r w:rsidRPr="007533A9">
        <w:rPr>
          <w:lang w:val="en-US"/>
        </w:rPr>
        <w:t>Pokemon</w:t>
      </w:r>
      <w:proofErr w:type="spellEnd"/>
      <w:r w:rsidRPr="007533A9">
        <w:rPr>
          <w:lang w:val="en-US"/>
        </w:rPr>
        <w:t>("</w:t>
      </w:r>
      <w:r w:rsidRPr="007533A9">
        <w:t>Хищник</w:t>
      </w:r>
      <w:r w:rsidRPr="007533A9">
        <w:rPr>
          <w:lang w:val="en-US"/>
        </w:rPr>
        <w:t>", 1);</w:t>
      </w:r>
    </w:p>
    <w:p w:rsidRPr="00246712" w:rsidR="007533A9" w:rsidP="007533A9" w:rsidRDefault="007533A9" w14:paraId="24B64DC7" w14:textId="77777777">
      <w:pPr>
        <w:spacing w:after="0"/>
        <w:ind w:left="720"/>
        <w:rPr>
          <w:lang w:val="en-US"/>
        </w:rPr>
      </w:pPr>
      <w:proofErr w:type="spellStart"/>
      <w:r w:rsidRPr="00246712">
        <w:rPr>
          <w:lang w:val="en-US"/>
        </w:rPr>
        <w:t>b.addAlly</w:t>
      </w:r>
      <w:proofErr w:type="spellEnd"/>
      <w:r w:rsidRPr="00246712">
        <w:rPr>
          <w:lang w:val="en-US"/>
        </w:rPr>
        <w:t>(p1);</w:t>
      </w:r>
    </w:p>
    <w:p w:rsidRPr="00246712" w:rsidR="007533A9" w:rsidP="007533A9" w:rsidRDefault="007533A9" w14:paraId="00D28358" w14:textId="77777777">
      <w:pPr>
        <w:spacing w:after="0"/>
        <w:ind w:left="720"/>
        <w:rPr>
          <w:lang w:val="en-US"/>
        </w:rPr>
      </w:pPr>
      <w:proofErr w:type="spellStart"/>
      <w:r w:rsidRPr="00246712">
        <w:rPr>
          <w:lang w:val="en-US"/>
        </w:rPr>
        <w:t>b.addFoe</w:t>
      </w:r>
      <w:proofErr w:type="spellEnd"/>
      <w:r w:rsidRPr="00246712">
        <w:rPr>
          <w:lang w:val="en-US"/>
        </w:rPr>
        <w:t>(p2);</w:t>
      </w:r>
    </w:p>
    <w:p w:rsidRPr="007533A9" w:rsidR="007533A9" w:rsidP="007533A9" w:rsidRDefault="007533A9" w14:paraId="2705755A" w14:textId="77777777">
      <w:pPr>
        <w:ind w:left="720"/>
      </w:pPr>
      <w:proofErr w:type="spellStart"/>
      <w:r w:rsidRPr="007533A9">
        <w:t>b.go</w:t>
      </w:r>
      <w:proofErr w:type="spellEnd"/>
      <w:r w:rsidRPr="007533A9">
        <w:t>();</w:t>
      </w:r>
    </w:p>
    <w:p w:rsidRPr="007533A9" w:rsidR="007533A9" w:rsidP="007533A9" w:rsidRDefault="007533A9" w14:paraId="1773C1E2" w14:textId="77777777">
      <w:pPr>
        <w:numPr>
          <w:ilvl w:val="0"/>
          <w:numId w:val="4"/>
        </w:numPr>
      </w:pPr>
      <w:r w:rsidRPr="007533A9"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7533A9">
        <w:t>Pokemon</w:t>
      </w:r>
      <w:proofErr w:type="spellEnd"/>
      <w:r w:rsidRPr="007533A9"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:rsidRPr="007533A9" w:rsidR="007533A9" w:rsidP="007533A9" w:rsidRDefault="007533A9" w14:paraId="4EE1C551" w14:textId="77777777">
      <w:pPr>
        <w:numPr>
          <w:ilvl w:val="0"/>
          <w:numId w:val="4"/>
        </w:numPr>
      </w:pPr>
      <w:r w:rsidRPr="007533A9"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7533A9">
        <w:t>PhysicalMove</w:t>
      </w:r>
      <w:proofErr w:type="spellEnd"/>
      <w:r w:rsidRPr="007533A9">
        <w:t> или </w:t>
      </w:r>
      <w:proofErr w:type="spellStart"/>
      <w:r w:rsidRPr="007533A9">
        <w:t>SpecialMove</w:t>
      </w:r>
      <w:proofErr w:type="spellEnd"/>
      <w:r w:rsidRPr="007533A9"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7533A9">
        <w:t>describe</w:t>
      </w:r>
      <w:proofErr w:type="spellEnd"/>
      <w:r w:rsidRPr="007533A9">
        <w:t>, чтобы выводилось нужное сообщение.</w:t>
      </w:r>
    </w:p>
    <w:p w:rsidRPr="007533A9" w:rsidR="007533A9" w:rsidP="007533A9" w:rsidRDefault="007533A9" w14:paraId="465B9E30" w14:textId="77777777">
      <w:pPr>
        <w:numPr>
          <w:ilvl w:val="0"/>
          <w:numId w:val="4"/>
        </w:numPr>
      </w:pPr>
      <w:r w:rsidRPr="007533A9"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7533A9">
        <w:t>StatusMove</w:t>
      </w:r>
      <w:proofErr w:type="spellEnd"/>
      <w:r w:rsidRPr="007533A9">
        <w:t>), скорее всего придется разобраться с классом </w:t>
      </w:r>
      <w:proofErr w:type="spellStart"/>
      <w:r w:rsidRPr="007533A9">
        <w:t>Effect</w:t>
      </w:r>
      <w:proofErr w:type="spellEnd"/>
      <w:r w:rsidRPr="007533A9">
        <w:t>. Он позволяет на один или несколько ходов изменить состояние покемона или модификатор его базовых характеристик.</w:t>
      </w:r>
    </w:p>
    <w:p w:rsidRPr="007533A9" w:rsidR="007533A9" w:rsidP="007533A9" w:rsidRDefault="007533A9" w14:paraId="43D06CDB" w14:textId="77777777">
      <w:pPr>
        <w:numPr>
          <w:ilvl w:val="0"/>
          <w:numId w:val="4"/>
        </w:numPr>
      </w:pPr>
      <w:r w:rsidRPr="007533A9">
        <w:t>Доделать все необходимые атаки и всех покемонов, распределить покемонов по командам, запустить сражение.</w:t>
      </w:r>
    </w:p>
    <w:p w:rsidR="007533A9" w:rsidRDefault="00D72A76" w14:paraId="4EA6B75F" w14:textId="76364DC2">
      <w:r w:rsidRPr="00D72A76">
        <w:rPr>
          <w:noProof/>
        </w:rPr>
        <w:drawing>
          <wp:inline distT="0" distB="0" distL="0" distR="0" wp14:anchorId="6DF6364C" wp14:editId="59253088">
            <wp:extent cx="5940425" cy="1618615"/>
            <wp:effectExtent l="0" t="0" r="3175" b="635"/>
            <wp:docPr id="160956990" name="Рисунок 1" descr="Изображение выглядит как текс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6990" name="Рисунок 1" descr="Изображение выглядит как текст, мультфильм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76">
        <w:t xml:space="preserve"> </w:t>
      </w:r>
      <w:r w:rsidR="007533A9">
        <w:br w:type="page"/>
      </w:r>
    </w:p>
    <w:p w:rsidRPr="00AE018A" w:rsidR="007533A9" w:rsidP="007533A9" w:rsidRDefault="007533A9" w14:paraId="37780EAB" w14:textId="55B9E511">
      <w:pPr>
        <w:pStyle w:val="1"/>
        <w:rPr>
          <w:color w:val="auto"/>
        </w:rPr>
      </w:pPr>
      <w:bookmarkStart w:name="_Toc179720865" w:id="1"/>
      <w:r w:rsidRPr="00D20542">
        <w:rPr>
          <w:color w:val="auto"/>
          <w:lang w:val="en-US"/>
        </w:rPr>
        <w:t>UML</w:t>
      </w:r>
      <w:bookmarkEnd w:id="1"/>
    </w:p>
    <w:p w:rsidRPr="009A1736" w:rsidR="009A1736" w:rsidP="009A1736" w:rsidRDefault="009A1736" w14:paraId="15F16D24" w14:textId="0A697F08">
      <w:r>
        <w:t xml:space="preserve">Репозиторий, содержащий </w:t>
      </w:r>
      <w:r>
        <w:rPr>
          <w:lang w:val="en-US"/>
        </w:rPr>
        <w:t>UML</w:t>
      </w:r>
      <w:r w:rsidRPr="009A1736">
        <w:t xml:space="preserve"> </w:t>
      </w:r>
      <w:r>
        <w:t>и код к ней</w:t>
      </w:r>
      <w:r w:rsidRPr="009A1736">
        <w:t xml:space="preserve">: </w:t>
      </w:r>
      <w:hyperlink w:history="1" r:id="rId14">
        <w:r w:rsidRPr="00AE018A" w:rsidR="00AE018A">
          <w:rPr>
            <w:rStyle w:val="ac"/>
          </w:rPr>
          <w:t>https://github.com/ldpst/itm</w:t>
        </w:r>
        <w:r w:rsidRPr="00AE018A" w:rsidR="00AE018A">
          <w:rPr>
            <w:rStyle w:val="ac"/>
          </w:rPr>
          <w:t>o</w:t>
        </w:r>
        <w:r w:rsidRPr="00AE018A" w:rsidR="00AE018A">
          <w:rPr>
            <w:rStyle w:val="ac"/>
          </w:rPr>
          <w:t>_old/tree/main/labs/sem1/prog/lab2/UML</w:t>
        </w:r>
      </w:hyperlink>
    </w:p>
    <w:p w:rsidRPr="00246712" w:rsidR="00DF66C3" w:rsidP="00DF66C3" w:rsidRDefault="004D375A" w14:paraId="0C8A4C26" w14:textId="22B43930">
      <w:r w:rsidRPr="004D375A">
        <w:t xml:space="preserve">Диаграмма классов реализованной объектной модели </w:t>
      </w:r>
      <w:r>
        <w:t xml:space="preserve">была создана с помощью инструментов </w:t>
      </w:r>
      <w:proofErr w:type="spellStart"/>
      <w:r>
        <w:rPr>
          <w:lang w:val="en-US"/>
        </w:rPr>
        <w:t>PlantUML</w:t>
      </w:r>
      <w:proofErr w:type="spellEnd"/>
    </w:p>
    <w:p w:rsidR="007533A9" w:rsidP="007533A9" w:rsidRDefault="00AE018A" w14:paraId="3FE77491" w14:textId="48ADF8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565FC2" wp14:editId="5265C6EA">
            <wp:extent cx="5934075" cy="714375"/>
            <wp:effectExtent l="0" t="0" r="9525" b="9525"/>
            <wp:docPr id="2141948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E018A" w:rsidR="004D375A" w:rsidP="004D375A" w:rsidRDefault="004D375A" w14:paraId="58B2E3B6" w14:textId="6F21B2CA">
      <w:pPr>
        <w:spacing w:after="0"/>
        <w:rPr>
          <w:lang w:val="en-US"/>
        </w:rPr>
      </w:pPr>
      <w:r>
        <w:t>Код</w:t>
      </w:r>
      <w:r w:rsidRPr="00AE018A">
        <w:rPr>
          <w:lang w:val="en-US"/>
        </w:rPr>
        <w:t xml:space="preserve"> </w:t>
      </w:r>
      <w:r>
        <w:t>для</w:t>
      </w:r>
      <w:r w:rsidRPr="00AE018A">
        <w:rPr>
          <w:lang w:val="en-US"/>
        </w:rPr>
        <w:t xml:space="preserve"> </w:t>
      </w:r>
      <w:r>
        <w:t>диаграммы</w:t>
      </w:r>
      <w:r w:rsidRPr="00AE018A">
        <w:rPr>
          <w:lang w:val="en-US"/>
        </w:rPr>
        <w:t>:</w:t>
      </w:r>
    </w:p>
    <w:p w:rsidRPr="00AE018A" w:rsidR="00AE018A" w:rsidP="00AE018A" w:rsidRDefault="00AE018A" w14:paraId="11F589EB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@startuml</w:t>
      </w:r>
    </w:p>
    <w:p w:rsidRPr="00AE018A" w:rsidR="00AE018A" w:rsidP="00AE018A" w:rsidRDefault="00AE018A" w14:paraId="13B8B04D" w14:textId="77777777">
      <w:pPr>
        <w:shd w:val="clear" w:color="auto" w:fill="D9D9D9" w:themeFill="background1" w:themeFillShade="D9"/>
        <w:spacing w:after="0"/>
        <w:rPr>
          <w:lang w:val="en-US"/>
        </w:rPr>
      </w:pPr>
    </w:p>
    <w:p w:rsidRPr="00AE018A" w:rsidR="00AE018A" w:rsidP="00AE018A" w:rsidRDefault="00AE018A" w14:paraId="2F5028BB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skinparam</w:t>
      </w:r>
      <w:proofErr w:type="spellEnd"/>
      <w:r w:rsidRPr="00AE018A">
        <w:rPr>
          <w:lang w:val="en-US"/>
        </w:rPr>
        <w:t xml:space="preserve"> </w:t>
      </w:r>
      <w:proofErr w:type="spellStart"/>
      <w:r w:rsidRPr="00AE018A">
        <w:rPr>
          <w:lang w:val="en-US"/>
        </w:rPr>
        <w:t>linetype</w:t>
      </w:r>
      <w:proofErr w:type="spellEnd"/>
      <w:r w:rsidRPr="00AE018A">
        <w:rPr>
          <w:lang w:val="en-US"/>
        </w:rPr>
        <w:t xml:space="preserve"> ortho</w:t>
      </w:r>
    </w:p>
    <w:p w:rsidRPr="00AE018A" w:rsidR="00AE018A" w:rsidP="00AE018A" w:rsidRDefault="00AE018A" w14:paraId="31374E99" w14:textId="77777777">
      <w:pPr>
        <w:shd w:val="clear" w:color="auto" w:fill="D9D9D9" w:themeFill="background1" w:themeFillShade="D9"/>
        <w:spacing w:after="0"/>
        <w:rPr>
          <w:lang w:val="en-US"/>
        </w:rPr>
      </w:pPr>
    </w:p>
    <w:p w:rsidRPr="00AE018A" w:rsidR="00AE018A" w:rsidP="00AE018A" w:rsidRDefault="00AE018A" w14:paraId="31CF140E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class Absorb {</w:t>
      </w:r>
    </w:p>
    <w:p w:rsidRPr="00AE018A" w:rsidR="00AE018A" w:rsidP="00AE018A" w:rsidRDefault="00AE018A" w14:paraId="70413A12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applySelfDamage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, double): void</w:t>
      </w:r>
    </w:p>
    <w:p w:rsidRPr="00AE018A" w:rsidR="00AE018A" w:rsidP="00AE018A" w:rsidRDefault="00AE018A" w14:paraId="115DAE57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describe(): String</w:t>
      </w:r>
    </w:p>
    <w:p w:rsidRPr="00AE018A" w:rsidR="00AE018A" w:rsidP="00AE018A" w:rsidRDefault="00AE018A" w14:paraId="51F6055D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66389EBE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class Agility {</w:t>
      </w:r>
    </w:p>
    <w:p w:rsidRPr="00AE018A" w:rsidR="00AE018A" w:rsidP="00AE018A" w:rsidRDefault="00AE018A" w14:paraId="252ED6B0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applySelfEffects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): void</w:t>
      </w:r>
    </w:p>
    <w:p w:rsidRPr="00AE018A" w:rsidR="00AE018A" w:rsidP="00AE018A" w:rsidRDefault="00AE018A" w14:paraId="10EED47D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describe(): String</w:t>
      </w:r>
    </w:p>
    <w:p w:rsidRPr="00AE018A" w:rsidR="00AE018A" w:rsidP="00AE018A" w:rsidRDefault="00AE018A" w14:paraId="355A7BE1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6B4F309E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class Bulldoze {</w:t>
      </w:r>
    </w:p>
    <w:p w:rsidRPr="00AE018A" w:rsidR="00AE018A" w:rsidP="00AE018A" w:rsidRDefault="00AE018A" w14:paraId="5808FAFC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applyOppDamage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, double): void</w:t>
      </w:r>
    </w:p>
    <w:p w:rsidRPr="00AE018A" w:rsidR="00AE018A" w:rsidP="00AE018A" w:rsidRDefault="00AE018A" w14:paraId="6B916A70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describe(): String</w:t>
      </w:r>
    </w:p>
    <w:p w:rsidRPr="00AE018A" w:rsidR="00AE018A" w:rsidP="00AE018A" w:rsidRDefault="00AE018A" w14:paraId="44AD432C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45F6CBD2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class Confide {</w:t>
      </w:r>
    </w:p>
    <w:p w:rsidRPr="00AE018A" w:rsidR="00AE018A" w:rsidP="00AE018A" w:rsidRDefault="00AE018A" w14:paraId="27F61327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describe(): String</w:t>
      </w:r>
    </w:p>
    <w:p w:rsidRPr="00AE018A" w:rsidR="00AE018A" w:rsidP="00AE018A" w:rsidRDefault="00AE018A" w14:paraId="26498D2C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applyOppEffects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): void</w:t>
      </w:r>
    </w:p>
    <w:p w:rsidRPr="00AE018A" w:rsidR="00AE018A" w:rsidP="00AE018A" w:rsidRDefault="00AE018A" w14:paraId="6EB987D4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5E9CCEB8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DamageMove</w:t>
      </w:r>
      <w:proofErr w:type="spellEnd"/>
    </w:p>
    <w:p w:rsidRPr="00AE018A" w:rsidR="00AE018A" w:rsidP="00AE018A" w:rsidRDefault="00AE018A" w14:paraId="40B348AD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DoubleTeam</w:t>
      </w:r>
      <w:proofErr w:type="spellEnd"/>
      <w:r w:rsidRPr="00AE018A">
        <w:rPr>
          <w:lang w:val="en-US"/>
        </w:rPr>
        <w:t xml:space="preserve"> {</w:t>
      </w:r>
    </w:p>
    <w:p w:rsidRPr="00AE018A" w:rsidR="00AE018A" w:rsidP="00AE018A" w:rsidRDefault="00AE018A" w14:paraId="38F7FAE7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applySelfEffects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): void</w:t>
      </w:r>
    </w:p>
    <w:p w:rsidRPr="00AE018A" w:rsidR="00AE018A" w:rsidP="00AE018A" w:rsidRDefault="00AE018A" w14:paraId="1C613288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describe(): String</w:t>
      </w:r>
    </w:p>
    <w:p w:rsidRPr="00AE018A" w:rsidR="00AE018A" w:rsidP="00AE018A" w:rsidRDefault="00AE018A" w14:paraId="57DC513D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3A257617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HealPulse</w:t>
      </w:r>
      <w:proofErr w:type="spellEnd"/>
      <w:r w:rsidRPr="00AE018A">
        <w:rPr>
          <w:lang w:val="en-US"/>
        </w:rPr>
        <w:t xml:space="preserve"> {</w:t>
      </w:r>
    </w:p>
    <w:p w:rsidRPr="00AE018A" w:rsidR="00AE018A" w:rsidP="00AE018A" w:rsidRDefault="00AE018A" w14:paraId="4A301D88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describe(): String</w:t>
      </w:r>
    </w:p>
    <w:p w:rsidRPr="00AE018A" w:rsidR="00AE018A" w:rsidP="00AE018A" w:rsidRDefault="00AE018A" w14:paraId="32E9C7B1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applyOppEffects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): void</w:t>
      </w:r>
    </w:p>
    <w:p w:rsidRPr="00AE018A" w:rsidR="00AE018A" w:rsidP="00AE018A" w:rsidRDefault="00AE018A" w14:paraId="4D9EB09C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5BEA2C4F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Latias</w:t>
      </w:r>
      <w:proofErr w:type="spellEnd"/>
    </w:p>
    <w:p w:rsidRPr="00AE018A" w:rsidR="00AE018A" w:rsidP="00AE018A" w:rsidRDefault="00AE018A" w14:paraId="41B2B228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MegaDrain</w:t>
      </w:r>
      <w:proofErr w:type="spellEnd"/>
      <w:r w:rsidRPr="00AE018A">
        <w:rPr>
          <w:lang w:val="en-US"/>
        </w:rPr>
        <w:t xml:space="preserve"> {</w:t>
      </w:r>
    </w:p>
    <w:p w:rsidRPr="00AE018A" w:rsidR="00AE018A" w:rsidP="00AE018A" w:rsidRDefault="00AE018A" w14:paraId="7F69921A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describe(): String</w:t>
      </w:r>
    </w:p>
    <w:p w:rsidRPr="00AE018A" w:rsidR="00AE018A" w:rsidP="00AE018A" w:rsidRDefault="00AE018A" w14:paraId="1016ED07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applySelfDamage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, double): void</w:t>
      </w:r>
    </w:p>
    <w:p w:rsidRPr="00AE018A" w:rsidR="00AE018A" w:rsidP="00AE018A" w:rsidRDefault="00AE018A" w14:paraId="5A8FE980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5DFDCA09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MistBall</w:t>
      </w:r>
      <w:proofErr w:type="spellEnd"/>
      <w:r w:rsidRPr="00AE018A">
        <w:rPr>
          <w:lang w:val="en-US"/>
        </w:rPr>
        <w:t xml:space="preserve"> {</w:t>
      </w:r>
    </w:p>
    <w:p w:rsidRPr="00AE018A" w:rsidR="00AE018A" w:rsidP="00AE018A" w:rsidRDefault="00AE018A" w14:paraId="6C3CA2BE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applyOppDamage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, double): void</w:t>
      </w:r>
    </w:p>
    <w:p w:rsidRPr="00AE018A" w:rsidR="00AE018A" w:rsidP="00AE018A" w:rsidRDefault="00AE018A" w14:paraId="6D3C4D4E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3D6E93F6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class Move</w:t>
      </w:r>
    </w:p>
    <w:p w:rsidRPr="00AE018A" w:rsidR="00AE018A" w:rsidP="00AE018A" w:rsidRDefault="00AE018A" w14:paraId="562F0A20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Palossand</w:t>
      </w:r>
      <w:proofErr w:type="spellEnd"/>
    </w:p>
    <w:p w:rsidRPr="00AE018A" w:rsidR="00AE018A" w:rsidP="00AE018A" w:rsidRDefault="00AE018A" w14:paraId="65A44B95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PhysicalMove</w:t>
      </w:r>
      <w:proofErr w:type="spellEnd"/>
      <w:r w:rsidRPr="00AE018A">
        <w:rPr>
          <w:lang w:val="en-US"/>
        </w:rPr>
        <w:t xml:space="preserve"> {</w:t>
      </w:r>
    </w:p>
    <w:p w:rsidRPr="00AE018A" w:rsidR="00AE018A" w:rsidP="00AE018A" w:rsidRDefault="00AE018A" w14:paraId="6AF48AC9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calcAttDefFactor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 xml:space="preserve">, 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): double</w:t>
      </w:r>
    </w:p>
    <w:p w:rsidRPr="00AE018A" w:rsidR="00AE018A" w:rsidP="00AE018A" w:rsidRDefault="00AE018A" w14:paraId="427D444B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5AB1D413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class Pichu</w:t>
      </w:r>
    </w:p>
    <w:p w:rsidRPr="00AE018A" w:rsidR="00AE018A" w:rsidP="00AE018A" w:rsidRDefault="00AE018A" w14:paraId="7321CD24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class Pikachu</w:t>
      </w:r>
    </w:p>
    <w:p w:rsidRPr="00AE018A" w:rsidR="00AE018A" w:rsidP="00AE018A" w:rsidRDefault="00AE018A" w14:paraId="72C7E206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Pokemon</w:t>
      </w:r>
      <w:proofErr w:type="spellEnd"/>
    </w:p>
    <w:p w:rsidRPr="00AE018A" w:rsidR="00AE018A" w:rsidP="00AE018A" w:rsidRDefault="00AE018A" w14:paraId="7936FB6F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Raichu</w:t>
      </w:r>
      <w:proofErr w:type="spellEnd"/>
    </w:p>
    <w:p w:rsidRPr="00AE018A" w:rsidR="00AE018A" w:rsidP="00AE018A" w:rsidRDefault="00AE018A" w14:paraId="4D58C9E2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Sandygast</w:t>
      </w:r>
      <w:proofErr w:type="spellEnd"/>
    </w:p>
    <w:p w:rsidRPr="00AE018A" w:rsidR="00AE018A" w:rsidP="00AE018A" w:rsidRDefault="00AE018A" w14:paraId="6245C6FB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SludgeBomb</w:t>
      </w:r>
      <w:proofErr w:type="spellEnd"/>
      <w:r w:rsidRPr="00AE018A">
        <w:rPr>
          <w:lang w:val="en-US"/>
        </w:rPr>
        <w:t xml:space="preserve"> {</w:t>
      </w:r>
    </w:p>
    <w:p w:rsidRPr="00AE018A" w:rsidR="00AE018A" w:rsidP="00AE018A" w:rsidRDefault="00AE018A" w14:paraId="29EF69E5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applyOppDamage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, double): void</w:t>
      </w:r>
    </w:p>
    <w:p w:rsidRPr="00AE018A" w:rsidR="00AE018A" w:rsidP="00AE018A" w:rsidRDefault="00AE018A" w14:paraId="60BE4072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describe(): String</w:t>
      </w:r>
    </w:p>
    <w:p w:rsidRPr="00AE018A" w:rsidR="00AE018A" w:rsidP="00AE018A" w:rsidRDefault="00AE018A" w14:paraId="7DBB2F79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111941E6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SpecialMove</w:t>
      </w:r>
      <w:proofErr w:type="spellEnd"/>
    </w:p>
    <w:p w:rsidRPr="00AE018A" w:rsidR="00AE018A" w:rsidP="00AE018A" w:rsidRDefault="00AE018A" w14:paraId="1101E1A9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StatusMove</w:t>
      </w:r>
      <w:proofErr w:type="spellEnd"/>
    </w:p>
    <w:p w:rsidRPr="00AE018A" w:rsidR="00AE018A" w:rsidP="00AE018A" w:rsidRDefault="00AE018A" w14:paraId="103AC05A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class Thunder {</w:t>
      </w:r>
    </w:p>
    <w:p w:rsidRPr="00AE018A" w:rsidR="00AE018A" w:rsidP="00AE018A" w:rsidRDefault="00AE018A" w14:paraId="38F1F9C3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describe(): String</w:t>
      </w:r>
    </w:p>
    <w:p w:rsidRPr="00AE018A" w:rsidR="00AE018A" w:rsidP="00AE018A" w:rsidRDefault="00AE018A" w14:paraId="3607891A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applyOppDamage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, double): void</w:t>
      </w:r>
    </w:p>
    <w:p w:rsidRPr="00AE018A" w:rsidR="00AE018A" w:rsidP="00AE018A" w:rsidRDefault="00AE018A" w14:paraId="5A238D6D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20F5666A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WildCharge</w:t>
      </w:r>
      <w:proofErr w:type="spellEnd"/>
      <w:r w:rsidRPr="00AE018A">
        <w:rPr>
          <w:lang w:val="en-US"/>
        </w:rPr>
        <w:t xml:space="preserve"> {</w:t>
      </w:r>
    </w:p>
    <w:p w:rsidRPr="00AE018A" w:rsidR="00AE018A" w:rsidP="00AE018A" w:rsidRDefault="00AE018A" w14:paraId="0166C5DB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describe(): String</w:t>
      </w:r>
    </w:p>
    <w:p w:rsidRPr="00AE018A" w:rsidR="00AE018A" w:rsidP="00AE018A" w:rsidRDefault="00AE018A" w14:paraId="5EC111C3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applySelfDamage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, double): void</w:t>
      </w:r>
    </w:p>
    <w:p w:rsidRPr="00AE018A" w:rsidR="00AE018A" w:rsidP="00AE018A" w:rsidRDefault="00AE018A" w14:paraId="2FD35051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58BCF6A3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lass </w:t>
      </w:r>
      <w:proofErr w:type="spellStart"/>
      <w:r w:rsidRPr="00AE018A">
        <w:rPr>
          <w:lang w:val="en-US"/>
        </w:rPr>
        <w:t>ZenHeadbutt</w:t>
      </w:r>
      <w:proofErr w:type="spellEnd"/>
      <w:r w:rsidRPr="00AE018A">
        <w:rPr>
          <w:lang w:val="en-US"/>
        </w:rPr>
        <w:t xml:space="preserve"> {</w:t>
      </w:r>
    </w:p>
    <w:p w:rsidRPr="00AE018A" w:rsidR="00AE018A" w:rsidP="00AE018A" w:rsidRDefault="00AE018A" w14:paraId="644EA26E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describe(): String</w:t>
      </w:r>
    </w:p>
    <w:p w:rsidRPr="00AE018A" w:rsidR="00AE018A" w:rsidP="00AE018A" w:rsidRDefault="00AE018A" w14:paraId="37BA4049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  # </w:t>
      </w:r>
      <w:proofErr w:type="spellStart"/>
      <w:r w:rsidRPr="00AE018A">
        <w:rPr>
          <w:lang w:val="en-US"/>
        </w:rPr>
        <w:t>applyOppDamage</w:t>
      </w:r>
      <w:proofErr w:type="spellEnd"/>
      <w:r w:rsidRPr="00AE018A">
        <w:rPr>
          <w:lang w:val="en-US"/>
        </w:rPr>
        <w:t>(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>, double): void</w:t>
      </w:r>
    </w:p>
    <w:p w:rsidRPr="00AE018A" w:rsidR="00AE018A" w:rsidP="00AE018A" w:rsidRDefault="00AE018A" w14:paraId="7F4100B0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>}</w:t>
      </w:r>
    </w:p>
    <w:p w:rsidRPr="00AE018A" w:rsidR="00AE018A" w:rsidP="00AE018A" w:rsidRDefault="00AE018A" w14:paraId="7BC46DC6" w14:textId="77777777">
      <w:pPr>
        <w:shd w:val="clear" w:color="auto" w:fill="D9D9D9" w:themeFill="background1" w:themeFillShade="D9"/>
        <w:spacing w:after="0"/>
        <w:rPr>
          <w:lang w:val="en-US"/>
        </w:rPr>
      </w:pPr>
    </w:p>
    <w:p w:rsidRPr="00AE018A" w:rsidR="00AE018A" w:rsidP="00AE018A" w:rsidRDefault="00AE018A" w14:paraId="39B43F4A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Absorb        --^  </w:t>
      </w:r>
      <w:proofErr w:type="spellStart"/>
      <w:r w:rsidRPr="00AE018A">
        <w:rPr>
          <w:lang w:val="en-US"/>
        </w:rPr>
        <w:t>SpecialMove</w:t>
      </w:r>
      <w:proofErr w:type="spellEnd"/>
      <w:r w:rsidRPr="00AE018A">
        <w:rPr>
          <w:lang w:val="en-US"/>
        </w:rPr>
        <w:t xml:space="preserve">  </w:t>
      </w:r>
    </w:p>
    <w:p w:rsidRPr="00AE018A" w:rsidR="00AE018A" w:rsidP="00AE018A" w:rsidRDefault="00AE018A" w14:paraId="52ECC52F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Agility       --^  </w:t>
      </w:r>
      <w:proofErr w:type="spellStart"/>
      <w:r w:rsidRPr="00AE018A">
        <w:rPr>
          <w:lang w:val="en-US"/>
        </w:rPr>
        <w:t>StatusMove</w:t>
      </w:r>
      <w:proofErr w:type="spellEnd"/>
      <w:r w:rsidRPr="00AE018A">
        <w:rPr>
          <w:lang w:val="en-US"/>
        </w:rPr>
        <w:t xml:space="preserve">   </w:t>
      </w:r>
    </w:p>
    <w:p w:rsidRPr="00AE018A" w:rsidR="00AE018A" w:rsidP="00AE018A" w:rsidRDefault="00AE018A" w14:paraId="60558AF7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Bulldoze      --^  </w:t>
      </w:r>
      <w:proofErr w:type="spellStart"/>
      <w:r w:rsidRPr="00AE018A">
        <w:rPr>
          <w:lang w:val="en-US"/>
        </w:rPr>
        <w:t>PhysicalMove</w:t>
      </w:r>
      <w:proofErr w:type="spellEnd"/>
      <w:r w:rsidRPr="00AE018A">
        <w:rPr>
          <w:lang w:val="en-US"/>
        </w:rPr>
        <w:t xml:space="preserve"> </w:t>
      </w:r>
    </w:p>
    <w:p w:rsidRPr="00AE018A" w:rsidR="00AE018A" w:rsidP="00AE018A" w:rsidRDefault="00AE018A" w14:paraId="4CC11F57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Confide       --^  </w:t>
      </w:r>
      <w:proofErr w:type="spellStart"/>
      <w:r w:rsidRPr="00AE018A">
        <w:rPr>
          <w:lang w:val="en-US"/>
        </w:rPr>
        <w:t>StatusMove</w:t>
      </w:r>
      <w:proofErr w:type="spellEnd"/>
      <w:r w:rsidRPr="00AE018A">
        <w:rPr>
          <w:lang w:val="en-US"/>
        </w:rPr>
        <w:t xml:space="preserve">   </w:t>
      </w:r>
    </w:p>
    <w:p w:rsidRPr="00AE018A" w:rsidR="00AE018A" w:rsidP="00AE018A" w:rsidRDefault="00AE018A" w14:paraId="27DC1EE1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DamageMove</w:t>
      </w:r>
      <w:proofErr w:type="spellEnd"/>
      <w:r w:rsidRPr="00AE018A">
        <w:rPr>
          <w:lang w:val="en-US"/>
        </w:rPr>
        <w:t xml:space="preserve">    --^  Move         </w:t>
      </w:r>
    </w:p>
    <w:p w:rsidRPr="00AE018A" w:rsidR="00AE018A" w:rsidP="00AE018A" w:rsidRDefault="00AE018A" w14:paraId="42996226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DoubleTeam</w:t>
      </w:r>
      <w:proofErr w:type="spellEnd"/>
      <w:r w:rsidRPr="00AE018A">
        <w:rPr>
          <w:lang w:val="en-US"/>
        </w:rPr>
        <w:t xml:space="preserve">    --^  </w:t>
      </w:r>
      <w:proofErr w:type="spellStart"/>
      <w:r w:rsidRPr="00AE018A">
        <w:rPr>
          <w:lang w:val="en-US"/>
        </w:rPr>
        <w:t>StatusMove</w:t>
      </w:r>
      <w:proofErr w:type="spellEnd"/>
      <w:r w:rsidRPr="00AE018A">
        <w:rPr>
          <w:lang w:val="en-US"/>
        </w:rPr>
        <w:t xml:space="preserve">   </w:t>
      </w:r>
    </w:p>
    <w:p w:rsidRPr="00AE018A" w:rsidR="00AE018A" w:rsidP="00AE018A" w:rsidRDefault="00AE018A" w14:paraId="11571F6E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HealPulse</w:t>
      </w:r>
      <w:proofErr w:type="spellEnd"/>
      <w:r w:rsidRPr="00AE018A">
        <w:rPr>
          <w:lang w:val="en-US"/>
        </w:rPr>
        <w:t xml:space="preserve">     --^  </w:t>
      </w:r>
      <w:proofErr w:type="spellStart"/>
      <w:r w:rsidRPr="00AE018A">
        <w:rPr>
          <w:lang w:val="en-US"/>
        </w:rPr>
        <w:t>StatusMove</w:t>
      </w:r>
      <w:proofErr w:type="spellEnd"/>
      <w:r w:rsidRPr="00AE018A">
        <w:rPr>
          <w:lang w:val="en-US"/>
        </w:rPr>
        <w:t xml:space="preserve">   </w:t>
      </w:r>
    </w:p>
    <w:p w:rsidRPr="00AE018A" w:rsidR="00AE018A" w:rsidP="00AE018A" w:rsidRDefault="00AE018A" w14:paraId="565D6759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Latias</w:t>
      </w:r>
      <w:proofErr w:type="spellEnd"/>
      <w:r w:rsidRPr="00AE018A">
        <w:rPr>
          <w:lang w:val="en-US"/>
        </w:rPr>
        <w:t xml:space="preserve">        --^  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 xml:space="preserve">      </w:t>
      </w:r>
    </w:p>
    <w:p w:rsidRPr="00AE018A" w:rsidR="00AE018A" w:rsidP="00AE018A" w:rsidRDefault="00AE018A" w14:paraId="58529780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MegaDrain</w:t>
      </w:r>
      <w:proofErr w:type="spellEnd"/>
      <w:r w:rsidRPr="00AE018A">
        <w:rPr>
          <w:lang w:val="en-US"/>
        </w:rPr>
        <w:t xml:space="preserve">     --^  </w:t>
      </w:r>
      <w:proofErr w:type="spellStart"/>
      <w:r w:rsidRPr="00AE018A">
        <w:rPr>
          <w:lang w:val="en-US"/>
        </w:rPr>
        <w:t>SpecialMove</w:t>
      </w:r>
      <w:proofErr w:type="spellEnd"/>
      <w:r w:rsidRPr="00AE018A">
        <w:rPr>
          <w:lang w:val="en-US"/>
        </w:rPr>
        <w:t xml:space="preserve">  </w:t>
      </w:r>
    </w:p>
    <w:p w:rsidRPr="00AE018A" w:rsidR="00AE018A" w:rsidP="00AE018A" w:rsidRDefault="00AE018A" w14:paraId="738ADEFE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MistBall</w:t>
      </w:r>
      <w:proofErr w:type="spellEnd"/>
      <w:r w:rsidRPr="00AE018A">
        <w:rPr>
          <w:lang w:val="en-US"/>
        </w:rPr>
        <w:t xml:space="preserve">      --^  </w:t>
      </w:r>
      <w:proofErr w:type="spellStart"/>
      <w:r w:rsidRPr="00AE018A">
        <w:rPr>
          <w:lang w:val="en-US"/>
        </w:rPr>
        <w:t>SpecialMove</w:t>
      </w:r>
      <w:proofErr w:type="spellEnd"/>
      <w:r w:rsidRPr="00AE018A">
        <w:rPr>
          <w:lang w:val="en-US"/>
        </w:rPr>
        <w:t xml:space="preserve">  </w:t>
      </w:r>
    </w:p>
    <w:p w:rsidRPr="00AE018A" w:rsidR="00AE018A" w:rsidP="00AE018A" w:rsidRDefault="00AE018A" w14:paraId="319999C8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Palossand</w:t>
      </w:r>
      <w:proofErr w:type="spellEnd"/>
      <w:r w:rsidRPr="00AE018A">
        <w:rPr>
          <w:lang w:val="en-US"/>
        </w:rPr>
        <w:t xml:space="preserve">     --^  </w:t>
      </w:r>
      <w:proofErr w:type="spellStart"/>
      <w:r w:rsidRPr="00AE018A">
        <w:rPr>
          <w:lang w:val="en-US"/>
        </w:rPr>
        <w:t>Sandygast</w:t>
      </w:r>
      <w:proofErr w:type="spellEnd"/>
      <w:r w:rsidRPr="00AE018A">
        <w:rPr>
          <w:lang w:val="en-US"/>
        </w:rPr>
        <w:t xml:space="preserve">    </w:t>
      </w:r>
    </w:p>
    <w:p w:rsidRPr="00AE018A" w:rsidR="00AE018A" w:rsidP="00AE018A" w:rsidRDefault="00AE018A" w14:paraId="6CAD4986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PhysicalMove</w:t>
      </w:r>
      <w:proofErr w:type="spellEnd"/>
      <w:r w:rsidRPr="00AE018A">
        <w:rPr>
          <w:lang w:val="en-US"/>
        </w:rPr>
        <w:t xml:space="preserve">  --^  </w:t>
      </w:r>
      <w:proofErr w:type="spellStart"/>
      <w:r w:rsidRPr="00AE018A">
        <w:rPr>
          <w:lang w:val="en-US"/>
        </w:rPr>
        <w:t>DamageMove</w:t>
      </w:r>
      <w:proofErr w:type="spellEnd"/>
      <w:r w:rsidRPr="00AE018A">
        <w:rPr>
          <w:lang w:val="en-US"/>
        </w:rPr>
        <w:t xml:space="preserve">   </w:t>
      </w:r>
    </w:p>
    <w:p w:rsidRPr="00AE018A" w:rsidR="00AE018A" w:rsidP="00AE018A" w:rsidRDefault="00AE018A" w14:paraId="4EEA788A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Pichu         --^  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 xml:space="preserve">      </w:t>
      </w:r>
    </w:p>
    <w:p w:rsidRPr="00AE018A" w:rsidR="00AE018A" w:rsidP="00AE018A" w:rsidRDefault="00AE018A" w14:paraId="141F1E7A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Pikachu       --^  Pichu        </w:t>
      </w:r>
    </w:p>
    <w:p w:rsidRPr="00AE018A" w:rsidR="00AE018A" w:rsidP="00AE018A" w:rsidRDefault="00AE018A" w14:paraId="08E0E7B8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Raichu</w:t>
      </w:r>
      <w:proofErr w:type="spellEnd"/>
      <w:r w:rsidRPr="00AE018A">
        <w:rPr>
          <w:lang w:val="en-US"/>
        </w:rPr>
        <w:t xml:space="preserve">        --^  Pikachu      </w:t>
      </w:r>
    </w:p>
    <w:p w:rsidRPr="00AE018A" w:rsidR="00AE018A" w:rsidP="00AE018A" w:rsidRDefault="00AE018A" w14:paraId="37263691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Sandygast</w:t>
      </w:r>
      <w:proofErr w:type="spellEnd"/>
      <w:r w:rsidRPr="00AE018A">
        <w:rPr>
          <w:lang w:val="en-US"/>
        </w:rPr>
        <w:t xml:space="preserve">     --^  </w:t>
      </w:r>
      <w:proofErr w:type="spellStart"/>
      <w:r w:rsidRPr="00AE018A">
        <w:rPr>
          <w:lang w:val="en-US"/>
        </w:rPr>
        <w:t>Pokemon</w:t>
      </w:r>
      <w:proofErr w:type="spellEnd"/>
      <w:r w:rsidRPr="00AE018A">
        <w:rPr>
          <w:lang w:val="en-US"/>
        </w:rPr>
        <w:t xml:space="preserve">      </w:t>
      </w:r>
    </w:p>
    <w:p w:rsidRPr="00AE018A" w:rsidR="00AE018A" w:rsidP="00AE018A" w:rsidRDefault="00AE018A" w14:paraId="50081F68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SludgeBomb</w:t>
      </w:r>
      <w:proofErr w:type="spellEnd"/>
      <w:r w:rsidRPr="00AE018A">
        <w:rPr>
          <w:lang w:val="en-US"/>
        </w:rPr>
        <w:t xml:space="preserve">    --^  </w:t>
      </w:r>
      <w:proofErr w:type="spellStart"/>
      <w:r w:rsidRPr="00AE018A">
        <w:rPr>
          <w:lang w:val="en-US"/>
        </w:rPr>
        <w:t>SpecialMove</w:t>
      </w:r>
      <w:proofErr w:type="spellEnd"/>
      <w:r w:rsidRPr="00AE018A">
        <w:rPr>
          <w:lang w:val="en-US"/>
        </w:rPr>
        <w:t xml:space="preserve">  </w:t>
      </w:r>
    </w:p>
    <w:p w:rsidRPr="00AE018A" w:rsidR="00AE018A" w:rsidP="00AE018A" w:rsidRDefault="00AE018A" w14:paraId="62A9C49A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SpecialMove</w:t>
      </w:r>
      <w:proofErr w:type="spellEnd"/>
      <w:r w:rsidRPr="00AE018A">
        <w:rPr>
          <w:lang w:val="en-US"/>
        </w:rPr>
        <w:t xml:space="preserve">   --^  </w:t>
      </w:r>
      <w:proofErr w:type="spellStart"/>
      <w:r w:rsidRPr="00AE018A">
        <w:rPr>
          <w:lang w:val="en-US"/>
        </w:rPr>
        <w:t>DamageMove</w:t>
      </w:r>
      <w:proofErr w:type="spellEnd"/>
      <w:r w:rsidRPr="00AE018A">
        <w:rPr>
          <w:lang w:val="en-US"/>
        </w:rPr>
        <w:t xml:space="preserve">   </w:t>
      </w:r>
    </w:p>
    <w:p w:rsidRPr="00AE018A" w:rsidR="00AE018A" w:rsidP="00AE018A" w:rsidRDefault="00AE018A" w14:paraId="25E83066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StatusMove</w:t>
      </w:r>
      <w:proofErr w:type="spellEnd"/>
      <w:r w:rsidRPr="00AE018A">
        <w:rPr>
          <w:lang w:val="en-US"/>
        </w:rPr>
        <w:t xml:space="preserve">    --^  Move         </w:t>
      </w:r>
    </w:p>
    <w:p w:rsidRPr="00AE018A" w:rsidR="00AE018A" w:rsidP="00AE018A" w:rsidRDefault="00AE018A" w14:paraId="57957479" w14:textId="77777777">
      <w:pPr>
        <w:shd w:val="clear" w:color="auto" w:fill="D9D9D9" w:themeFill="background1" w:themeFillShade="D9"/>
        <w:spacing w:after="0"/>
        <w:rPr>
          <w:lang w:val="en-US"/>
        </w:rPr>
      </w:pPr>
      <w:r w:rsidRPr="00AE018A">
        <w:rPr>
          <w:lang w:val="en-US"/>
        </w:rPr>
        <w:t xml:space="preserve">Thunder       --^  </w:t>
      </w:r>
      <w:proofErr w:type="spellStart"/>
      <w:r w:rsidRPr="00AE018A">
        <w:rPr>
          <w:lang w:val="en-US"/>
        </w:rPr>
        <w:t>SpecialMove</w:t>
      </w:r>
      <w:proofErr w:type="spellEnd"/>
      <w:r w:rsidRPr="00AE018A">
        <w:rPr>
          <w:lang w:val="en-US"/>
        </w:rPr>
        <w:t xml:space="preserve">  </w:t>
      </w:r>
    </w:p>
    <w:p w:rsidRPr="00AE018A" w:rsidR="00AE018A" w:rsidP="00AE018A" w:rsidRDefault="00AE018A" w14:paraId="1BA2215F" w14:textId="77777777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AE018A">
        <w:rPr>
          <w:lang w:val="en-US"/>
        </w:rPr>
        <w:t>WildCharge</w:t>
      </w:r>
      <w:proofErr w:type="spellEnd"/>
      <w:r w:rsidRPr="00AE018A">
        <w:rPr>
          <w:lang w:val="en-US"/>
        </w:rPr>
        <w:t xml:space="preserve">    --^  </w:t>
      </w:r>
      <w:proofErr w:type="spellStart"/>
      <w:r w:rsidRPr="00AE018A">
        <w:rPr>
          <w:lang w:val="en-US"/>
        </w:rPr>
        <w:t>PhysicalMove</w:t>
      </w:r>
      <w:proofErr w:type="spellEnd"/>
      <w:r w:rsidRPr="00AE018A">
        <w:rPr>
          <w:lang w:val="en-US"/>
        </w:rPr>
        <w:t xml:space="preserve"> </w:t>
      </w:r>
    </w:p>
    <w:p w:rsidR="00AE018A" w:rsidP="00AE018A" w:rsidRDefault="00AE018A" w14:paraId="35E70411" w14:textId="77777777">
      <w:pPr>
        <w:shd w:val="clear" w:color="auto" w:fill="D9D9D9" w:themeFill="background1" w:themeFillShade="D9"/>
        <w:spacing w:after="0"/>
      </w:pPr>
      <w:proofErr w:type="spellStart"/>
      <w:r>
        <w:t>ZenHeadbutt</w:t>
      </w:r>
      <w:proofErr w:type="spellEnd"/>
      <w:r>
        <w:t xml:space="preserve">   --^  </w:t>
      </w:r>
      <w:proofErr w:type="spellStart"/>
      <w:r>
        <w:t>PhysicalMove</w:t>
      </w:r>
      <w:proofErr w:type="spellEnd"/>
      <w:r>
        <w:t xml:space="preserve"> </w:t>
      </w:r>
    </w:p>
    <w:p w:rsidRPr="00246712" w:rsidR="007B18A6" w:rsidP="00AE018A" w:rsidRDefault="00AE018A" w14:paraId="6A147022" w14:textId="7A93CFBF">
      <w:pPr>
        <w:shd w:val="clear" w:color="auto" w:fill="D9D9D9" w:themeFill="background1" w:themeFillShade="D9"/>
        <w:spacing w:after="0"/>
      </w:pPr>
      <w:r>
        <w:t>@enduml</w:t>
      </w:r>
      <w:r w:rsidRPr="00246712" w:rsidR="007B18A6">
        <w:br w:type="page"/>
      </w:r>
    </w:p>
    <w:p w:rsidR="00DF66C3" w:rsidP="007B18A6" w:rsidRDefault="007B18A6" w14:paraId="7191598E" w14:textId="6817CCFA">
      <w:pPr>
        <w:pStyle w:val="1"/>
        <w:rPr>
          <w:color w:val="auto"/>
        </w:rPr>
      </w:pPr>
      <w:bookmarkStart w:name="_Toc179720866" w:id="2"/>
      <w:r w:rsidRPr="00D20542">
        <w:rPr>
          <w:color w:val="auto"/>
        </w:rPr>
        <w:t>Исходный код программы</w:t>
      </w:r>
      <w:bookmarkEnd w:id="2"/>
    </w:p>
    <w:p w:rsidRPr="00246712" w:rsidR="00D20542" w:rsidP="00D20542" w:rsidRDefault="00D20542" w14:paraId="7DB77772" w14:textId="55A8D2BD">
      <w:r>
        <w:t>Репозиторий с программной можно найти по ссылке</w:t>
      </w:r>
      <w:r w:rsidRPr="00D20542">
        <w:t xml:space="preserve">: </w:t>
      </w:r>
      <w:hyperlink w:history="1" r:id="rId16">
        <w:r w:rsidRPr="004617B1" w:rsidR="00AE018A">
          <w:rPr>
            <w:rStyle w:val="ac"/>
          </w:rPr>
          <w:t>https://github.com/ldpst/it</w:t>
        </w:r>
        <w:r w:rsidRPr="004617B1" w:rsidR="00AE018A">
          <w:rPr>
            <w:rStyle w:val="ac"/>
          </w:rPr>
          <w:t>m</w:t>
        </w:r>
        <w:r w:rsidRPr="004617B1" w:rsidR="00AE018A">
          <w:rPr>
            <w:rStyle w:val="ac"/>
          </w:rPr>
          <w:t>o_</w:t>
        </w:r>
        <w:r w:rsidRPr="004617B1" w:rsidR="00AE018A">
          <w:rPr>
            <w:rStyle w:val="ac"/>
            <w:lang w:val="en-US"/>
          </w:rPr>
          <w:t>old</w:t>
        </w:r>
        <w:r w:rsidRPr="004617B1" w:rsidR="00AE018A">
          <w:rPr>
            <w:rStyle w:val="ac"/>
          </w:rPr>
          <w:t>/</w:t>
        </w:r>
        <w:proofErr w:type="spellStart"/>
        <w:r w:rsidRPr="004617B1" w:rsidR="00AE018A">
          <w:rPr>
            <w:rStyle w:val="ac"/>
          </w:rPr>
          <w:t>tree</w:t>
        </w:r>
        <w:proofErr w:type="spellEnd"/>
        <w:r w:rsidRPr="004617B1" w:rsidR="00AE018A">
          <w:rPr>
            <w:rStyle w:val="ac"/>
          </w:rPr>
          <w:t>/</w:t>
        </w:r>
        <w:proofErr w:type="spellStart"/>
        <w:r w:rsidRPr="004617B1" w:rsidR="00AE018A">
          <w:rPr>
            <w:rStyle w:val="ac"/>
          </w:rPr>
          <w:t>main</w:t>
        </w:r>
        <w:proofErr w:type="spellEnd"/>
        <w:r w:rsidRPr="004617B1" w:rsidR="00AE018A">
          <w:rPr>
            <w:rStyle w:val="ac"/>
          </w:rPr>
          <w:t>/</w:t>
        </w:r>
        <w:proofErr w:type="spellStart"/>
        <w:r w:rsidRPr="004617B1" w:rsidR="00AE018A">
          <w:rPr>
            <w:rStyle w:val="ac"/>
          </w:rPr>
          <w:t>labs</w:t>
        </w:r>
        <w:proofErr w:type="spellEnd"/>
        <w:r w:rsidRPr="004617B1" w:rsidR="00AE018A">
          <w:rPr>
            <w:rStyle w:val="ac"/>
          </w:rPr>
          <w:t>/sem1/</w:t>
        </w:r>
        <w:proofErr w:type="spellStart"/>
        <w:r w:rsidRPr="004617B1" w:rsidR="00AE018A">
          <w:rPr>
            <w:rStyle w:val="ac"/>
          </w:rPr>
          <w:t>p</w:t>
        </w:r>
        <w:r w:rsidRPr="004617B1" w:rsidR="00AE018A">
          <w:rPr>
            <w:rStyle w:val="ac"/>
          </w:rPr>
          <w:t>rog</w:t>
        </w:r>
        <w:proofErr w:type="spellEnd"/>
        <w:r w:rsidRPr="004617B1" w:rsidR="00AE018A">
          <w:rPr>
            <w:rStyle w:val="ac"/>
          </w:rPr>
          <w:t>/lab2</w:t>
        </w:r>
      </w:hyperlink>
    </w:p>
    <w:p w:rsidRPr="00246712" w:rsidR="00246712" w:rsidP="00246712" w:rsidRDefault="00246712" w14:paraId="259494D0" w14:textId="77777777">
      <w:pPr>
        <w:pStyle w:val="2"/>
        <w:rPr>
          <w:color w:val="auto"/>
          <w:lang w:val="en-US"/>
        </w:rPr>
      </w:pPr>
      <w:bookmarkStart w:name="_Toc179720867" w:id="3"/>
      <w:r w:rsidRPr="00246712">
        <w:rPr>
          <w:color w:val="auto"/>
          <w:lang w:val="en-US"/>
        </w:rPr>
        <w:t>Main Class</w:t>
      </w:r>
      <w:bookmarkEnd w:id="3"/>
    </w:p>
    <w:p w:rsidRPr="00246712" w:rsidR="00246712" w:rsidP="00246712" w:rsidRDefault="00246712" w14:paraId="5ACE6BEE" w14:textId="777777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46712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pokemons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.*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u.ifmo.se.pokemon.Battle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PokeLab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46712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246712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tring[]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args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Latias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latias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Latias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Латиас</w:t>
      </w:r>
      <w:proofErr w:type="spellEnd"/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Palossand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palossand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Palossand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Палоссэнд</w:t>
      </w:r>
      <w:proofErr w:type="spellEnd"/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Pichu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pichu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Pichu(</w:t>
      </w:r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Пичу</w:t>
      </w:r>
      <w:proofErr w:type="spellEnd"/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Pikachu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pikachu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Pikachu(</w:t>
      </w:r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Пикачу</w:t>
      </w:r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ichu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ichu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ichu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Раичу</w:t>
      </w:r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Sandygast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sandygast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Sandygast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эндигаст</w:t>
      </w:r>
      <w:proofErr w:type="spellEnd"/>
      <w:r w:rsidRPr="00246712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Battle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(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addAlly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latias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addAlly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pichu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addAlly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ichu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addFoe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palossand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addFoe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pikachu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addFoe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sandygast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go</w:t>
      </w:r>
      <w:proofErr w:type="spellEnd"/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}</w:t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</w:p>
    <w:p w:rsidR="00246712" w:rsidP="00246712" w:rsidRDefault="00246712" w14:paraId="28D689F5" w14:textId="77777777">
      <w:pPr>
        <w:pStyle w:val="2"/>
        <w:rPr>
          <w:lang w:val="en-US"/>
        </w:rPr>
      </w:pPr>
      <w:bookmarkStart w:name="_Toc179720868" w:id="4"/>
      <w:proofErr w:type="spellStart"/>
      <w:r w:rsidRPr="00246712">
        <w:rPr>
          <w:color w:val="auto"/>
          <w:lang w:val="en-US"/>
        </w:rPr>
        <w:t>Pokemons</w:t>
      </w:r>
      <w:bookmarkEnd w:id="4"/>
      <w:proofErr w:type="spellEnd"/>
    </w:p>
    <w:p w:rsidR="00246712" w:rsidP="5011BE28" w:rsidRDefault="00246712" w14:paraId="18FF00D1" w14:textId="360D6483">
      <w:pPr>
        <w:pStyle w:val="3"/>
        <w:rPr>
          <w:color w:val="auto"/>
          <w:kern w:val="0"/>
          <w:lang w:val="en-US"/>
          <w14:ligatures w14:val="none"/>
        </w:rPr>
      </w:pPr>
      <w:bookmarkStart w:name="_Toc179720869" w:id="5"/>
      <w:r w:rsidRPr="5011BE28" w:rsidR="00246712">
        <w:rPr>
          <w:color w:val="auto"/>
          <w:lang w:val="en-US"/>
        </w:rPr>
        <w:t>Latias</w:t>
      </w:r>
      <w:bookmarkEnd w:id="5"/>
    </w:p>
    <w:p w:rsidR="496EF9AA" w:rsidP="5011BE28" w:rsidRDefault="496EF9AA" w14:paraId="70ED3F80" w14:textId="4E19E438">
      <w:pPr>
        <w:pStyle w:val="a"/>
        <w:rPr>
          <w:lang w:val="en-US"/>
        </w:rPr>
      </w:pPr>
      <w:r w:rsidRPr="5011BE28" w:rsidR="496EF9AA">
        <w:rPr>
          <w:lang w:val="en-US"/>
        </w:rPr>
        <w:t>package pokemons;</w:t>
      </w:r>
    </w:p>
    <w:p w:rsidR="496EF9AA" w:rsidP="5011BE28" w:rsidRDefault="496EF9AA" w14:paraId="6B6BD883" w14:textId="0E32A6A1">
      <w:pPr>
        <w:pStyle w:val="a"/>
      </w:pPr>
      <w:r w:rsidRPr="5011BE28" w:rsidR="496EF9AA">
        <w:rPr>
          <w:lang w:val="en-US"/>
        </w:rPr>
        <w:t xml:space="preserve"> </w:t>
      </w:r>
    </w:p>
    <w:p w:rsidR="496EF9AA" w:rsidP="5011BE28" w:rsidRDefault="496EF9AA" w14:paraId="540F1206" w14:textId="3540B3CF">
      <w:pPr>
        <w:pStyle w:val="a"/>
      </w:pPr>
      <w:r w:rsidRPr="5011BE28" w:rsidR="496EF9AA">
        <w:rPr>
          <w:lang w:val="en-US"/>
        </w:rPr>
        <w:t>import moves.physical.Bulldoze;</w:t>
      </w:r>
    </w:p>
    <w:p w:rsidR="496EF9AA" w:rsidP="5011BE28" w:rsidRDefault="496EF9AA" w14:paraId="47B7DD80" w14:textId="1DF4F0C2">
      <w:pPr>
        <w:pStyle w:val="a"/>
      </w:pPr>
      <w:r w:rsidRPr="5011BE28" w:rsidR="496EF9AA">
        <w:rPr>
          <w:lang w:val="en-US"/>
        </w:rPr>
        <w:t>import moves.physical.ZenHeadbutt;</w:t>
      </w:r>
    </w:p>
    <w:p w:rsidR="496EF9AA" w:rsidP="5011BE28" w:rsidRDefault="496EF9AA" w14:paraId="15314085" w14:textId="77EF44D6">
      <w:pPr>
        <w:pStyle w:val="a"/>
      </w:pPr>
      <w:r w:rsidRPr="5011BE28" w:rsidR="496EF9AA">
        <w:rPr>
          <w:lang w:val="en-US"/>
        </w:rPr>
        <w:t>import moves.special.MistBall;</w:t>
      </w:r>
    </w:p>
    <w:p w:rsidR="496EF9AA" w:rsidP="5011BE28" w:rsidRDefault="496EF9AA" w14:paraId="590174DB" w14:textId="607C9F6E">
      <w:pPr>
        <w:pStyle w:val="a"/>
      </w:pPr>
      <w:r w:rsidRPr="5011BE28" w:rsidR="496EF9AA">
        <w:rPr>
          <w:lang w:val="en-US"/>
        </w:rPr>
        <w:t>import moves.status.HealPulse;</w:t>
      </w:r>
    </w:p>
    <w:p w:rsidR="496EF9AA" w:rsidP="5011BE28" w:rsidRDefault="496EF9AA" w14:paraId="6928274D" w14:textId="052B9E7C">
      <w:pPr>
        <w:pStyle w:val="a"/>
      </w:pPr>
      <w:r w:rsidRPr="5011BE28" w:rsidR="496EF9AA">
        <w:rPr>
          <w:lang w:val="en-US"/>
        </w:rPr>
        <w:t>import ru.ifmo.se.pokemon.Pokemon;</w:t>
      </w:r>
    </w:p>
    <w:p w:rsidR="496EF9AA" w:rsidP="5011BE28" w:rsidRDefault="496EF9AA" w14:paraId="3606C023" w14:textId="76266AE2">
      <w:pPr>
        <w:pStyle w:val="a"/>
      </w:pPr>
      <w:r w:rsidRPr="5011BE28" w:rsidR="496EF9AA">
        <w:rPr>
          <w:lang w:val="en-US"/>
        </w:rPr>
        <w:t>import ru.ifmo.se.pokemon.Type;</w:t>
      </w:r>
    </w:p>
    <w:p w:rsidR="496EF9AA" w:rsidP="5011BE28" w:rsidRDefault="496EF9AA" w14:paraId="2E3B384D" w14:textId="13A6E086">
      <w:pPr>
        <w:pStyle w:val="a"/>
      </w:pPr>
      <w:r w:rsidRPr="5011BE28" w:rsidR="496EF9AA">
        <w:rPr>
          <w:lang w:val="en-US"/>
        </w:rPr>
        <w:t xml:space="preserve"> </w:t>
      </w:r>
    </w:p>
    <w:p w:rsidR="496EF9AA" w:rsidP="5011BE28" w:rsidRDefault="496EF9AA" w14:paraId="43529A8A" w14:textId="1519EB51">
      <w:pPr>
        <w:pStyle w:val="a"/>
      </w:pPr>
      <w:r w:rsidRPr="5011BE28" w:rsidR="496EF9AA">
        <w:rPr>
          <w:lang w:val="en-US"/>
        </w:rPr>
        <w:t>public class Latias extends Pokemon {</w:t>
      </w:r>
    </w:p>
    <w:p w:rsidR="496EF9AA" w:rsidP="5011BE28" w:rsidRDefault="496EF9AA" w14:paraId="19B14D83" w14:textId="362FBD3A">
      <w:pPr>
        <w:pStyle w:val="a"/>
      </w:pPr>
      <w:r w:rsidRPr="5011BE28" w:rsidR="496EF9AA">
        <w:rPr>
          <w:lang w:val="en-US"/>
        </w:rPr>
        <w:t xml:space="preserve">    private static final double HP = 80;</w:t>
      </w:r>
    </w:p>
    <w:p w:rsidR="496EF9AA" w:rsidP="5011BE28" w:rsidRDefault="496EF9AA" w14:paraId="3D899367" w14:textId="23C2E17D">
      <w:pPr>
        <w:pStyle w:val="a"/>
      </w:pPr>
      <w:r w:rsidRPr="5011BE28" w:rsidR="496EF9AA">
        <w:rPr>
          <w:lang w:val="en-US"/>
        </w:rPr>
        <w:t xml:space="preserve">    private static final double ATTACK = 80;</w:t>
      </w:r>
    </w:p>
    <w:p w:rsidR="496EF9AA" w:rsidP="5011BE28" w:rsidRDefault="496EF9AA" w14:paraId="51C101B1" w14:textId="1C89449E">
      <w:pPr>
        <w:pStyle w:val="a"/>
      </w:pPr>
      <w:r w:rsidRPr="5011BE28" w:rsidR="496EF9AA">
        <w:rPr>
          <w:lang w:val="en-US"/>
        </w:rPr>
        <w:t xml:space="preserve">    private static final double DEFENSE = 90;</w:t>
      </w:r>
    </w:p>
    <w:p w:rsidR="496EF9AA" w:rsidP="5011BE28" w:rsidRDefault="496EF9AA" w14:paraId="0DDC9E22" w14:textId="0635B197">
      <w:pPr>
        <w:pStyle w:val="a"/>
      </w:pPr>
      <w:r w:rsidRPr="5011BE28" w:rsidR="496EF9AA">
        <w:rPr>
          <w:lang w:val="en-US"/>
        </w:rPr>
        <w:t xml:space="preserve">    private static final double SPECIAL_ATTACK = 110;</w:t>
      </w:r>
    </w:p>
    <w:p w:rsidR="496EF9AA" w:rsidP="5011BE28" w:rsidRDefault="496EF9AA" w14:paraId="37921BA3" w14:textId="49A93620">
      <w:pPr>
        <w:pStyle w:val="a"/>
      </w:pPr>
      <w:r w:rsidRPr="5011BE28" w:rsidR="496EF9AA">
        <w:rPr>
          <w:lang w:val="en-US"/>
        </w:rPr>
        <w:t xml:space="preserve">    private static final double SPECIAL_DEFENCE = 130;</w:t>
      </w:r>
    </w:p>
    <w:p w:rsidR="496EF9AA" w:rsidP="5011BE28" w:rsidRDefault="496EF9AA" w14:paraId="7A8DDBB6" w14:textId="3271AB7B">
      <w:pPr>
        <w:pStyle w:val="a"/>
      </w:pPr>
      <w:r w:rsidRPr="5011BE28" w:rsidR="496EF9AA">
        <w:rPr>
          <w:lang w:val="en-US"/>
        </w:rPr>
        <w:t xml:space="preserve">    private static final double SPEED = 110;</w:t>
      </w:r>
    </w:p>
    <w:p w:rsidR="496EF9AA" w:rsidP="5011BE28" w:rsidRDefault="496EF9AA" w14:paraId="65443AA2" w14:textId="4F48F738">
      <w:pPr>
        <w:pStyle w:val="a"/>
      </w:pPr>
      <w:r w:rsidRPr="5011BE28" w:rsidR="496EF9AA">
        <w:rPr>
          <w:lang w:val="en-US"/>
        </w:rPr>
        <w:t xml:space="preserve"> </w:t>
      </w:r>
    </w:p>
    <w:p w:rsidR="496EF9AA" w:rsidP="5011BE28" w:rsidRDefault="496EF9AA" w14:paraId="10241F19" w14:textId="2B412510">
      <w:pPr>
        <w:pStyle w:val="a"/>
      </w:pPr>
      <w:r w:rsidRPr="5011BE28" w:rsidR="496EF9AA">
        <w:rPr>
          <w:lang w:val="en-US"/>
        </w:rPr>
        <w:t xml:space="preserve">    public Latias(String name, int lvl) {</w:t>
      </w:r>
    </w:p>
    <w:p w:rsidR="496EF9AA" w:rsidP="5011BE28" w:rsidRDefault="496EF9AA" w14:paraId="42F51112" w14:textId="73AB5D9C">
      <w:pPr>
        <w:pStyle w:val="a"/>
      </w:pPr>
      <w:r w:rsidRPr="5011BE28" w:rsidR="496EF9AA">
        <w:rPr>
          <w:lang w:val="en-US"/>
        </w:rPr>
        <w:t xml:space="preserve">        super(name, lvl);</w:t>
      </w:r>
    </w:p>
    <w:p w:rsidR="496EF9AA" w:rsidP="5011BE28" w:rsidRDefault="496EF9AA" w14:paraId="7E608372" w14:textId="472161FA">
      <w:pPr>
        <w:pStyle w:val="a"/>
      </w:pPr>
      <w:r w:rsidRPr="5011BE28" w:rsidR="496EF9AA">
        <w:rPr>
          <w:lang w:val="en-US"/>
        </w:rPr>
        <w:t xml:space="preserve">        setType(Type.DRAGON, Type.PSYCHIC);</w:t>
      </w:r>
    </w:p>
    <w:p w:rsidR="496EF9AA" w:rsidP="5011BE28" w:rsidRDefault="496EF9AA" w14:paraId="6BA5B797" w14:textId="27A90C0B">
      <w:pPr>
        <w:pStyle w:val="a"/>
      </w:pPr>
      <w:r w:rsidRPr="5011BE28" w:rsidR="496EF9AA">
        <w:rPr>
          <w:lang w:val="en-US"/>
        </w:rPr>
        <w:t xml:space="preserve">        setStats(HP, ATTACK, DEFENSE, SPECIAL_ATTACK, SPECIAL_DEFENCE, SPEED);</w:t>
      </w:r>
    </w:p>
    <w:p w:rsidR="496EF9AA" w:rsidP="5011BE28" w:rsidRDefault="496EF9AA" w14:paraId="372E0AA6" w14:textId="5B8763C6">
      <w:pPr>
        <w:pStyle w:val="a"/>
      </w:pPr>
      <w:r w:rsidRPr="5011BE28" w:rsidR="496EF9AA">
        <w:rPr>
          <w:lang w:val="en-US"/>
        </w:rPr>
        <w:t xml:space="preserve">        setStats(80, 80, 90, 110, 130, 110);</w:t>
      </w:r>
    </w:p>
    <w:p w:rsidR="496EF9AA" w:rsidP="5011BE28" w:rsidRDefault="496EF9AA" w14:paraId="3E7039DA" w14:textId="5458E996">
      <w:pPr>
        <w:pStyle w:val="a"/>
      </w:pPr>
      <w:r w:rsidRPr="5011BE28" w:rsidR="496EF9AA">
        <w:rPr>
          <w:lang w:val="en-US"/>
        </w:rPr>
        <w:t xml:space="preserve">        addMove(new Bulldoze());</w:t>
      </w:r>
    </w:p>
    <w:p w:rsidR="496EF9AA" w:rsidP="5011BE28" w:rsidRDefault="496EF9AA" w14:paraId="2F6196AE" w14:textId="0D2BE80D">
      <w:pPr>
        <w:pStyle w:val="a"/>
      </w:pPr>
      <w:r w:rsidRPr="5011BE28" w:rsidR="496EF9AA">
        <w:rPr>
          <w:lang w:val="en-US"/>
        </w:rPr>
        <w:t xml:space="preserve">        addMove(new HealPulse());</w:t>
      </w:r>
    </w:p>
    <w:p w:rsidR="496EF9AA" w:rsidP="5011BE28" w:rsidRDefault="496EF9AA" w14:paraId="043867D5" w14:textId="4ABF6565">
      <w:pPr>
        <w:pStyle w:val="a"/>
      </w:pPr>
      <w:r w:rsidRPr="5011BE28" w:rsidR="496EF9AA">
        <w:rPr>
          <w:lang w:val="en-US"/>
        </w:rPr>
        <w:t xml:space="preserve">        addMove(new ZenHeadbutt());</w:t>
      </w:r>
    </w:p>
    <w:p w:rsidR="496EF9AA" w:rsidP="5011BE28" w:rsidRDefault="496EF9AA" w14:paraId="4D95A114" w14:textId="2CC34C21">
      <w:pPr>
        <w:pStyle w:val="a"/>
      </w:pPr>
      <w:r w:rsidRPr="5011BE28" w:rsidR="496EF9AA">
        <w:rPr>
          <w:lang w:val="en-US"/>
        </w:rPr>
        <w:t xml:space="preserve">        addMove(new MistBall());</w:t>
      </w:r>
    </w:p>
    <w:p w:rsidR="496EF9AA" w:rsidP="5011BE28" w:rsidRDefault="496EF9AA" w14:paraId="40207F94" w14:textId="41796B38">
      <w:pPr>
        <w:pStyle w:val="a"/>
      </w:pPr>
      <w:r w:rsidRPr="5011BE28" w:rsidR="496EF9AA">
        <w:rPr>
          <w:lang w:val="en-US"/>
        </w:rPr>
        <w:t xml:space="preserve">    }</w:t>
      </w:r>
    </w:p>
    <w:p w:rsidR="496EF9AA" w:rsidP="5011BE28" w:rsidRDefault="496EF9AA" w14:paraId="331A8217" w14:textId="76AC77EC">
      <w:pPr>
        <w:pStyle w:val="a"/>
      </w:pPr>
      <w:r w:rsidRPr="5011BE28" w:rsidR="496EF9AA">
        <w:rPr>
          <w:lang w:val="en-US"/>
        </w:rPr>
        <w:t>}</w:t>
      </w:r>
    </w:p>
    <w:p w:rsidR="5011BE28" w:rsidP="5011BE28" w:rsidRDefault="5011BE28" w14:paraId="34535D76" w14:textId="2B2E5377">
      <w:pPr>
        <w:pStyle w:val="a"/>
        <w:rPr>
          <w:lang w:val="en-US"/>
        </w:rPr>
      </w:pPr>
    </w:p>
    <w:p w:rsidRPr="00246712" w:rsidR="00246712" w:rsidP="00246712" w:rsidRDefault="00246712" w14:paraId="2B2AE48A" w14:textId="77777777">
      <w:pPr>
        <w:pStyle w:val="3"/>
        <w:rPr>
          <w:color w:val="auto"/>
          <w:lang w:val="en-US"/>
        </w:rPr>
      </w:pPr>
      <w:bookmarkStart w:name="_Toc179720870" w:id="6"/>
      <w:r w:rsidRPr="5011BE28" w:rsidR="00246712">
        <w:rPr>
          <w:color w:val="auto"/>
          <w:lang w:val="en-US"/>
        </w:rPr>
        <w:t>Sandyghast</w:t>
      </w:r>
      <w:bookmarkEnd w:id="6"/>
    </w:p>
    <w:p w:rsidR="0F7FFB20" w:rsidP="5011BE28" w:rsidRDefault="0F7FFB20" w14:paraId="2EA6AF4E" w14:textId="4D818156">
      <w:pPr>
        <w:pStyle w:val="a"/>
        <w:rPr>
          <w:lang w:val="en-US"/>
        </w:rPr>
      </w:pPr>
      <w:r w:rsidRPr="5011BE28" w:rsidR="0F7FFB20">
        <w:rPr>
          <w:lang w:val="en-US"/>
        </w:rPr>
        <w:t>package pokemons;</w:t>
      </w:r>
    </w:p>
    <w:p w:rsidR="0F7FFB20" w:rsidP="5011BE28" w:rsidRDefault="0F7FFB20" w14:paraId="2C0324EE" w14:textId="77B2CE83">
      <w:pPr>
        <w:pStyle w:val="a"/>
      </w:pPr>
      <w:r w:rsidRPr="5011BE28" w:rsidR="0F7FFB20">
        <w:rPr>
          <w:lang w:val="en-US"/>
        </w:rPr>
        <w:t xml:space="preserve"> </w:t>
      </w:r>
    </w:p>
    <w:p w:rsidR="0F7FFB20" w:rsidP="5011BE28" w:rsidRDefault="0F7FFB20" w14:paraId="70C5ECC0" w14:textId="21D849A1">
      <w:pPr>
        <w:pStyle w:val="a"/>
      </w:pPr>
      <w:r w:rsidRPr="5011BE28" w:rsidR="0F7FFB20">
        <w:rPr>
          <w:lang w:val="en-US"/>
        </w:rPr>
        <w:t>import moves.special.Absorb;</w:t>
      </w:r>
    </w:p>
    <w:p w:rsidR="0F7FFB20" w:rsidP="5011BE28" w:rsidRDefault="0F7FFB20" w14:paraId="47A6EDD5" w14:textId="3F55F425">
      <w:pPr>
        <w:pStyle w:val="a"/>
      </w:pPr>
      <w:r w:rsidRPr="5011BE28" w:rsidR="0F7FFB20">
        <w:rPr>
          <w:lang w:val="en-US"/>
        </w:rPr>
        <w:t>import moves.special.MegaDrain;</w:t>
      </w:r>
    </w:p>
    <w:p w:rsidR="0F7FFB20" w:rsidP="5011BE28" w:rsidRDefault="0F7FFB20" w14:paraId="7748135A" w14:textId="14D2CB07">
      <w:pPr>
        <w:pStyle w:val="a"/>
      </w:pPr>
      <w:r w:rsidRPr="5011BE28" w:rsidR="0F7FFB20">
        <w:rPr>
          <w:lang w:val="en-US"/>
        </w:rPr>
        <w:t>import moves.status.DoubleTeam;</w:t>
      </w:r>
    </w:p>
    <w:p w:rsidR="0F7FFB20" w:rsidP="5011BE28" w:rsidRDefault="0F7FFB20" w14:paraId="62DD8C87" w14:textId="646EFB7A">
      <w:pPr>
        <w:pStyle w:val="a"/>
      </w:pPr>
      <w:r w:rsidRPr="5011BE28" w:rsidR="0F7FFB20">
        <w:rPr>
          <w:lang w:val="en-US"/>
        </w:rPr>
        <w:t>import ru.ifmo.se.pokemon.Pokemon;</w:t>
      </w:r>
    </w:p>
    <w:p w:rsidR="0F7FFB20" w:rsidP="5011BE28" w:rsidRDefault="0F7FFB20" w14:paraId="4A0DDD93" w14:textId="0B41A510">
      <w:pPr>
        <w:pStyle w:val="a"/>
      </w:pPr>
      <w:r w:rsidRPr="5011BE28" w:rsidR="0F7FFB20">
        <w:rPr>
          <w:lang w:val="en-US"/>
        </w:rPr>
        <w:t>import ru.ifmo.se.pokemon.Type;</w:t>
      </w:r>
    </w:p>
    <w:p w:rsidR="0F7FFB20" w:rsidP="5011BE28" w:rsidRDefault="0F7FFB20" w14:paraId="33F8C8BA" w14:textId="1C91BE1C">
      <w:pPr>
        <w:pStyle w:val="a"/>
      </w:pPr>
      <w:r w:rsidRPr="5011BE28" w:rsidR="0F7FFB20">
        <w:rPr>
          <w:lang w:val="en-US"/>
        </w:rPr>
        <w:t xml:space="preserve"> </w:t>
      </w:r>
    </w:p>
    <w:p w:rsidR="0F7FFB20" w:rsidP="5011BE28" w:rsidRDefault="0F7FFB20" w14:paraId="42842B7D" w14:textId="5F8364A8">
      <w:pPr>
        <w:pStyle w:val="a"/>
      </w:pPr>
      <w:r w:rsidRPr="5011BE28" w:rsidR="0F7FFB20">
        <w:rPr>
          <w:lang w:val="en-US"/>
        </w:rPr>
        <w:t>import java.util.Arrays;</w:t>
      </w:r>
    </w:p>
    <w:p w:rsidR="0F7FFB20" w:rsidP="5011BE28" w:rsidRDefault="0F7FFB20" w14:paraId="0A7CD579" w14:textId="272A27DC">
      <w:pPr>
        <w:pStyle w:val="a"/>
      </w:pPr>
      <w:r w:rsidRPr="5011BE28" w:rsidR="0F7FFB20">
        <w:rPr>
          <w:lang w:val="en-US"/>
        </w:rPr>
        <w:t xml:space="preserve"> </w:t>
      </w:r>
    </w:p>
    <w:p w:rsidR="0F7FFB20" w:rsidP="5011BE28" w:rsidRDefault="0F7FFB20" w14:paraId="0B2E4B43" w14:textId="6BD275A6">
      <w:pPr>
        <w:pStyle w:val="a"/>
      </w:pPr>
      <w:r w:rsidRPr="5011BE28" w:rsidR="0F7FFB20">
        <w:rPr>
          <w:lang w:val="en-US"/>
        </w:rPr>
        <w:t>public class Sandygast extends Pokemon {</w:t>
      </w:r>
    </w:p>
    <w:p w:rsidR="0F7FFB20" w:rsidP="5011BE28" w:rsidRDefault="0F7FFB20" w14:paraId="68BD288D" w14:textId="0750003B">
      <w:pPr>
        <w:pStyle w:val="a"/>
      </w:pPr>
      <w:r w:rsidRPr="5011BE28" w:rsidR="0F7FFB20">
        <w:rPr>
          <w:lang w:val="en-US"/>
        </w:rPr>
        <w:t xml:space="preserve">    private static final double HP = 55;</w:t>
      </w:r>
    </w:p>
    <w:p w:rsidR="0F7FFB20" w:rsidP="5011BE28" w:rsidRDefault="0F7FFB20" w14:paraId="0B80A550" w14:textId="418110F1">
      <w:pPr>
        <w:pStyle w:val="a"/>
      </w:pPr>
      <w:r w:rsidRPr="5011BE28" w:rsidR="0F7FFB20">
        <w:rPr>
          <w:lang w:val="en-US"/>
        </w:rPr>
        <w:t xml:space="preserve">    private static final double ATTACK = 55;</w:t>
      </w:r>
    </w:p>
    <w:p w:rsidR="0F7FFB20" w:rsidP="5011BE28" w:rsidRDefault="0F7FFB20" w14:paraId="0F1B03A5" w14:textId="4141CB7E">
      <w:pPr>
        <w:pStyle w:val="a"/>
      </w:pPr>
      <w:r w:rsidRPr="5011BE28" w:rsidR="0F7FFB20">
        <w:rPr>
          <w:lang w:val="en-US"/>
        </w:rPr>
        <w:t xml:space="preserve">    private static final double DEFENSE = 80;</w:t>
      </w:r>
    </w:p>
    <w:p w:rsidR="0F7FFB20" w:rsidP="5011BE28" w:rsidRDefault="0F7FFB20" w14:paraId="52C1511C" w14:textId="13222A2A">
      <w:pPr>
        <w:pStyle w:val="a"/>
      </w:pPr>
      <w:r w:rsidRPr="5011BE28" w:rsidR="0F7FFB20">
        <w:rPr>
          <w:lang w:val="en-US"/>
        </w:rPr>
        <w:t xml:space="preserve">    private static final double SPECIAL_ATTACK = 70;</w:t>
      </w:r>
    </w:p>
    <w:p w:rsidR="0F7FFB20" w:rsidP="5011BE28" w:rsidRDefault="0F7FFB20" w14:paraId="7F18F8F2" w14:textId="73555BEB">
      <w:pPr>
        <w:pStyle w:val="a"/>
      </w:pPr>
      <w:r w:rsidRPr="5011BE28" w:rsidR="0F7FFB20">
        <w:rPr>
          <w:lang w:val="en-US"/>
        </w:rPr>
        <w:t xml:space="preserve">    private static final double SPECIAL_DEFENCE = 45;</w:t>
      </w:r>
    </w:p>
    <w:p w:rsidR="0F7FFB20" w:rsidP="5011BE28" w:rsidRDefault="0F7FFB20" w14:paraId="5AFFFA00" w14:textId="716D0370">
      <w:pPr>
        <w:pStyle w:val="a"/>
      </w:pPr>
      <w:r w:rsidRPr="5011BE28" w:rsidR="0F7FFB20">
        <w:rPr>
          <w:lang w:val="en-US"/>
        </w:rPr>
        <w:t xml:space="preserve">    private static final double SPEED = 15;</w:t>
      </w:r>
    </w:p>
    <w:p w:rsidR="0F7FFB20" w:rsidP="5011BE28" w:rsidRDefault="0F7FFB20" w14:paraId="1B19DDC2" w14:textId="13D2E4B8">
      <w:pPr>
        <w:pStyle w:val="a"/>
      </w:pPr>
      <w:r w:rsidRPr="5011BE28" w:rsidR="0F7FFB20">
        <w:rPr>
          <w:lang w:val="en-US"/>
        </w:rPr>
        <w:t xml:space="preserve"> </w:t>
      </w:r>
    </w:p>
    <w:p w:rsidR="0F7FFB20" w:rsidP="5011BE28" w:rsidRDefault="0F7FFB20" w14:paraId="3207F321" w14:textId="5FBA22B3">
      <w:pPr>
        <w:pStyle w:val="a"/>
      </w:pPr>
      <w:r w:rsidRPr="5011BE28" w:rsidR="0F7FFB20">
        <w:rPr>
          <w:lang w:val="en-US"/>
        </w:rPr>
        <w:t xml:space="preserve">    public Sandygast(String name, int lvl) {</w:t>
      </w:r>
    </w:p>
    <w:p w:rsidR="0F7FFB20" w:rsidP="5011BE28" w:rsidRDefault="0F7FFB20" w14:paraId="5C047039" w14:textId="0465F04C">
      <w:pPr>
        <w:pStyle w:val="a"/>
      </w:pPr>
      <w:r w:rsidRPr="5011BE28" w:rsidR="0F7FFB20">
        <w:rPr>
          <w:lang w:val="en-US"/>
        </w:rPr>
        <w:t xml:space="preserve">        super(name, lvl);</w:t>
      </w:r>
    </w:p>
    <w:p w:rsidR="0F7FFB20" w:rsidP="5011BE28" w:rsidRDefault="0F7FFB20" w14:paraId="3B47E1F2" w14:textId="33129A70">
      <w:pPr>
        <w:pStyle w:val="a"/>
      </w:pPr>
      <w:r w:rsidRPr="5011BE28" w:rsidR="0F7FFB20">
        <w:rPr>
          <w:lang w:val="en-US"/>
        </w:rPr>
        <w:t xml:space="preserve"> </w:t>
      </w:r>
    </w:p>
    <w:p w:rsidR="0F7FFB20" w:rsidP="5011BE28" w:rsidRDefault="0F7FFB20" w14:paraId="6F0AC99A" w14:textId="48B7F8F0">
      <w:pPr>
        <w:pStyle w:val="a"/>
      </w:pPr>
      <w:r w:rsidRPr="5011BE28" w:rsidR="0F7FFB20">
        <w:rPr>
          <w:lang w:val="en-US"/>
        </w:rPr>
        <w:t xml:space="preserve">        setType(Type.GHOST, Type.GROUND);</w:t>
      </w:r>
    </w:p>
    <w:p w:rsidR="0F7FFB20" w:rsidP="5011BE28" w:rsidRDefault="0F7FFB20" w14:paraId="47D50921" w14:textId="0FCC977A">
      <w:pPr>
        <w:pStyle w:val="a"/>
      </w:pPr>
      <w:r w:rsidRPr="5011BE28" w:rsidR="0F7FFB20">
        <w:rPr>
          <w:lang w:val="en-US"/>
        </w:rPr>
        <w:t xml:space="preserve">        setStats(HP, ATTACK, DEFENSE, SPECIAL_ATTACK, SPECIAL_DEFENCE, SPEED);</w:t>
      </w:r>
    </w:p>
    <w:p w:rsidR="0F7FFB20" w:rsidP="5011BE28" w:rsidRDefault="0F7FFB20" w14:paraId="64ABCCBB" w14:textId="6524A9AC">
      <w:pPr>
        <w:pStyle w:val="a"/>
      </w:pPr>
      <w:r w:rsidRPr="5011BE28" w:rsidR="0F7FFB20">
        <w:rPr>
          <w:lang w:val="en-US"/>
        </w:rPr>
        <w:t xml:space="preserve">        addMove(new Absorb());</w:t>
      </w:r>
    </w:p>
    <w:p w:rsidR="0F7FFB20" w:rsidP="5011BE28" w:rsidRDefault="0F7FFB20" w14:paraId="54C6FB99" w14:textId="798ABC9D">
      <w:pPr>
        <w:pStyle w:val="a"/>
      </w:pPr>
      <w:r w:rsidRPr="5011BE28" w:rsidR="0F7FFB20">
        <w:rPr>
          <w:lang w:val="en-US"/>
        </w:rPr>
        <w:t xml:space="preserve">        addMove(new MegaDrain());</w:t>
      </w:r>
    </w:p>
    <w:p w:rsidR="0F7FFB20" w:rsidP="5011BE28" w:rsidRDefault="0F7FFB20" w14:paraId="71B4A99F" w14:textId="3BAAD2F6">
      <w:pPr>
        <w:pStyle w:val="a"/>
      </w:pPr>
      <w:r w:rsidRPr="5011BE28" w:rsidR="0F7FFB20">
        <w:rPr>
          <w:lang w:val="en-US"/>
        </w:rPr>
        <w:t xml:space="preserve">        addMove(new DoubleTeam());</w:t>
      </w:r>
    </w:p>
    <w:p w:rsidR="0F7FFB20" w:rsidP="5011BE28" w:rsidRDefault="0F7FFB20" w14:paraId="086FF511" w14:textId="6C53EFF2">
      <w:pPr>
        <w:pStyle w:val="a"/>
      </w:pPr>
      <w:r w:rsidRPr="5011BE28" w:rsidR="0F7FFB20">
        <w:rPr>
          <w:lang w:val="en-US"/>
        </w:rPr>
        <w:t xml:space="preserve">    }</w:t>
      </w:r>
    </w:p>
    <w:p w:rsidR="0F7FFB20" w:rsidP="5011BE28" w:rsidRDefault="0F7FFB20" w14:paraId="4C2D21A0" w14:textId="06AFA0D5">
      <w:pPr>
        <w:pStyle w:val="a"/>
      </w:pPr>
      <w:r w:rsidRPr="5011BE28" w:rsidR="0F7FFB20">
        <w:rPr>
          <w:lang w:val="en-US"/>
        </w:rPr>
        <w:t>}</w:t>
      </w:r>
    </w:p>
    <w:p w:rsidR="5011BE28" w:rsidP="5011BE28" w:rsidRDefault="5011BE28" w14:paraId="0D3C7B6B" w14:textId="6A3C0651">
      <w:pPr>
        <w:pStyle w:val="a"/>
        <w:rPr>
          <w:lang w:val="en-US"/>
        </w:rPr>
      </w:pPr>
    </w:p>
    <w:p w:rsidR="00246712" w:rsidP="00246712" w:rsidRDefault="00246712" w14:paraId="3CAB4A37" w14:textId="77777777">
      <w:pPr>
        <w:pStyle w:val="3"/>
        <w:rPr>
          <w:color w:val="auto"/>
          <w:lang w:val="en-US"/>
        </w:rPr>
      </w:pPr>
      <w:bookmarkStart w:name="_Toc179720871" w:id="7"/>
      <w:r w:rsidRPr="5011BE28" w:rsidR="00246712">
        <w:rPr>
          <w:color w:val="auto"/>
          <w:lang w:val="en-US"/>
        </w:rPr>
        <w:t>Palossand</w:t>
      </w:r>
      <w:bookmarkEnd w:id="7"/>
    </w:p>
    <w:p w:rsidR="4D3A2BA8" w:rsidP="5011BE28" w:rsidRDefault="4D3A2BA8" w14:paraId="08190EF4" w14:textId="4A1EEF8C">
      <w:pPr>
        <w:pStyle w:val="a"/>
        <w:rPr>
          <w:lang w:val="en-US"/>
        </w:rPr>
      </w:pPr>
      <w:r w:rsidRPr="5011BE28" w:rsidR="4D3A2BA8">
        <w:rPr>
          <w:lang w:val="en-US"/>
        </w:rPr>
        <w:t>package pokemons;</w:t>
      </w:r>
    </w:p>
    <w:p w:rsidR="4D3A2BA8" w:rsidP="5011BE28" w:rsidRDefault="4D3A2BA8" w14:paraId="1ED98CAD" w14:textId="2FDFF65D">
      <w:pPr>
        <w:pStyle w:val="a"/>
      </w:pPr>
      <w:r w:rsidRPr="5011BE28" w:rsidR="4D3A2BA8">
        <w:rPr>
          <w:lang w:val="en-US"/>
        </w:rPr>
        <w:t xml:space="preserve"> </w:t>
      </w:r>
    </w:p>
    <w:p w:rsidR="4D3A2BA8" w:rsidP="5011BE28" w:rsidRDefault="4D3A2BA8" w14:paraId="7217533A" w14:textId="6F3AED55">
      <w:pPr>
        <w:pStyle w:val="a"/>
      </w:pPr>
      <w:r w:rsidRPr="5011BE28" w:rsidR="4D3A2BA8">
        <w:rPr>
          <w:lang w:val="en-US"/>
        </w:rPr>
        <w:t>import moves.special.SludgeBomb;</w:t>
      </w:r>
    </w:p>
    <w:p w:rsidR="4D3A2BA8" w:rsidP="5011BE28" w:rsidRDefault="4D3A2BA8" w14:paraId="4369E982" w14:textId="50C8ACFA">
      <w:pPr>
        <w:pStyle w:val="a"/>
      </w:pPr>
      <w:r w:rsidRPr="5011BE28" w:rsidR="4D3A2BA8">
        <w:rPr>
          <w:lang w:val="en-US"/>
        </w:rPr>
        <w:t xml:space="preserve"> </w:t>
      </w:r>
    </w:p>
    <w:p w:rsidR="4D3A2BA8" w:rsidP="5011BE28" w:rsidRDefault="4D3A2BA8" w14:paraId="4CA2E6F0" w14:textId="16DBECD2">
      <w:pPr>
        <w:pStyle w:val="a"/>
      </w:pPr>
      <w:r w:rsidRPr="5011BE28" w:rsidR="4D3A2BA8">
        <w:rPr>
          <w:lang w:val="en-US"/>
        </w:rPr>
        <w:t>public class Palossand extends Sandygast {</w:t>
      </w:r>
    </w:p>
    <w:p w:rsidR="4D3A2BA8" w:rsidP="5011BE28" w:rsidRDefault="4D3A2BA8" w14:paraId="52D42989" w14:textId="6C6B06EA">
      <w:pPr>
        <w:pStyle w:val="a"/>
      </w:pPr>
      <w:r w:rsidRPr="5011BE28" w:rsidR="4D3A2BA8">
        <w:rPr>
          <w:lang w:val="en-US"/>
        </w:rPr>
        <w:t xml:space="preserve">    private static final double HP = 85;</w:t>
      </w:r>
    </w:p>
    <w:p w:rsidR="4D3A2BA8" w:rsidP="5011BE28" w:rsidRDefault="4D3A2BA8" w14:paraId="732EC87B" w14:textId="3F1FD3EB">
      <w:pPr>
        <w:pStyle w:val="a"/>
      </w:pPr>
      <w:r w:rsidRPr="5011BE28" w:rsidR="4D3A2BA8">
        <w:rPr>
          <w:lang w:val="en-US"/>
        </w:rPr>
        <w:t xml:space="preserve">    private static final double ATTACK = 75;</w:t>
      </w:r>
    </w:p>
    <w:p w:rsidR="4D3A2BA8" w:rsidP="5011BE28" w:rsidRDefault="4D3A2BA8" w14:paraId="6FDB1A95" w14:textId="051CBECC">
      <w:pPr>
        <w:pStyle w:val="a"/>
      </w:pPr>
      <w:r w:rsidRPr="5011BE28" w:rsidR="4D3A2BA8">
        <w:rPr>
          <w:lang w:val="en-US"/>
        </w:rPr>
        <w:t xml:space="preserve">    private static final double DEFENSE = 110;</w:t>
      </w:r>
    </w:p>
    <w:p w:rsidR="4D3A2BA8" w:rsidP="5011BE28" w:rsidRDefault="4D3A2BA8" w14:paraId="684926EF" w14:textId="35F9C625">
      <w:pPr>
        <w:pStyle w:val="a"/>
      </w:pPr>
      <w:r w:rsidRPr="5011BE28" w:rsidR="4D3A2BA8">
        <w:rPr>
          <w:lang w:val="en-US"/>
        </w:rPr>
        <w:t xml:space="preserve">    private static final double SPECIAL_ATTACK = 100;</w:t>
      </w:r>
    </w:p>
    <w:p w:rsidR="4D3A2BA8" w:rsidP="5011BE28" w:rsidRDefault="4D3A2BA8" w14:paraId="4F59B80E" w14:textId="74E3C0BE">
      <w:pPr>
        <w:pStyle w:val="a"/>
      </w:pPr>
      <w:r w:rsidRPr="5011BE28" w:rsidR="4D3A2BA8">
        <w:rPr>
          <w:lang w:val="en-US"/>
        </w:rPr>
        <w:t xml:space="preserve">    private static final double SPECIAL_DEFENCE = 75;</w:t>
      </w:r>
    </w:p>
    <w:p w:rsidR="4D3A2BA8" w:rsidP="5011BE28" w:rsidRDefault="4D3A2BA8" w14:paraId="7BD7420B" w14:textId="2B72A7DD">
      <w:pPr>
        <w:pStyle w:val="a"/>
      </w:pPr>
      <w:r w:rsidRPr="5011BE28" w:rsidR="4D3A2BA8">
        <w:rPr>
          <w:lang w:val="en-US"/>
        </w:rPr>
        <w:t xml:space="preserve">    private static final double SPEED = 35;</w:t>
      </w:r>
    </w:p>
    <w:p w:rsidR="4D3A2BA8" w:rsidP="5011BE28" w:rsidRDefault="4D3A2BA8" w14:paraId="3A60AAD2" w14:textId="47030E9D">
      <w:pPr>
        <w:pStyle w:val="a"/>
      </w:pPr>
      <w:r w:rsidRPr="5011BE28" w:rsidR="4D3A2BA8">
        <w:rPr>
          <w:lang w:val="en-US"/>
        </w:rPr>
        <w:t xml:space="preserve"> </w:t>
      </w:r>
    </w:p>
    <w:p w:rsidR="4D3A2BA8" w:rsidP="5011BE28" w:rsidRDefault="4D3A2BA8" w14:paraId="1A842D96" w14:textId="61E06851">
      <w:pPr>
        <w:pStyle w:val="a"/>
      </w:pPr>
      <w:r w:rsidRPr="5011BE28" w:rsidR="4D3A2BA8">
        <w:rPr>
          <w:lang w:val="en-US"/>
        </w:rPr>
        <w:t xml:space="preserve">    public Palossand(String name, int lvl) {</w:t>
      </w:r>
    </w:p>
    <w:p w:rsidR="4D3A2BA8" w:rsidP="5011BE28" w:rsidRDefault="4D3A2BA8" w14:paraId="72023565" w14:textId="0B572DE7">
      <w:pPr>
        <w:pStyle w:val="a"/>
      </w:pPr>
      <w:r w:rsidRPr="5011BE28" w:rsidR="4D3A2BA8">
        <w:rPr>
          <w:lang w:val="en-US"/>
        </w:rPr>
        <w:t xml:space="preserve">        super(name, lvl);</w:t>
      </w:r>
    </w:p>
    <w:p w:rsidR="4D3A2BA8" w:rsidP="5011BE28" w:rsidRDefault="4D3A2BA8" w14:paraId="320C8B56" w14:textId="451E1663">
      <w:pPr>
        <w:pStyle w:val="a"/>
      </w:pPr>
      <w:r w:rsidRPr="5011BE28" w:rsidR="4D3A2BA8">
        <w:rPr>
          <w:lang w:val="en-US"/>
        </w:rPr>
        <w:t xml:space="preserve">        setStats(HP, ATTACK, DEFENSE, SPECIAL_ATTACK, SPECIAL_DEFENCE, SPEED);</w:t>
      </w:r>
    </w:p>
    <w:p w:rsidR="4D3A2BA8" w:rsidP="5011BE28" w:rsidRDefault="4D3A2BA8" w14:paraId="10ED4211" w14:textId="4CA7342D">
      <w:pPr>
        <w:pStyle w:val="a"/>
      </w:pPr>
      <w:r w:rsidRPr="5011BE28" w:rsidR="4D3A2BA8">
        <w:rPr>
          <w:lang w:val="en-US"/>
        </w:rPr>
        <w:t xml:space="preserve">        addMove(new SludgeBomb());</w:t>
      </w:r>
    </w:p>
    <w:p w:rsidR="4D3A2BA8" w:rsidP="5011BE28" w:rsidRDefault="4D3A2BA8" w14:paraId="529ABE41" w14:textId="2995F3FD">
      <w:pPr>
        <w:pStyle w:val="a"/>
      </w:pPr>
      <w:r w:rsidRPr="5011BE28" w:rsidR="4D3A2BA8">
        <w:rPr>
          <w:lang w:val="en-US"/>
        </w:rPr>
        <w:t xml:space="preserve">    }</w:t>
      </w:r>
    </w:p>
    <w:p w:rsidR="4D3A2BA8" w:rsidP="5011BE28" w:rsidRDefault="4D3A2BA8" w14:paraId="163F25FA" w14:textId="334E3518">
      <w:pPr>
        <w:pStyle w:val="a"/>
      </w:pPr>
      <w:r w:rsidRPr="5011BE28" w:rsidR="4D3A2BA8">
        <w:rPr>
          <w:lang w:val="en-US"/>
        </w:rPr>
        <w:t>}</w:t>
      </w:r>
    </w:p>
    <w:p w:rsidR="5011BE28" w:rsidP="5011BE28" w:rsidRDefault="5011BE28" w14:paraId="5D01DC7E" w14:textId="33DA7185">
      <w:pPr>
        <w:pStyle w:val="a"/>
        <w:rPr>
          <w:lang w:val="en-US"/>
        </w:rPr>
      </w:pPr>
    </w:p>
    <w:p w:rsidR="00246712" w:rsidP="5011BE28" w:rsidRDefault="00246712" w14:paraId="4F728395" w14:textId="4411383A">
      <w:pPr>
        <w:pStyle w:val="3"/>
        <w:rPr>
          <w:lang w:val="en-US"/>
        </w:rPr>
      </w:pPr>
      <w:bookmarkStart w:name="_Toc179720872" w:id="8"/>
      <w:r w:rsidRPr="5011BE28" w:rsidR="00246712">
        <w:rPr>
          <w:color w:val="auto"/>
          <w:lang w:val="en-US"/>
        </w:rPr>
        <w:t>Pichu</w:t>
      </w:r>
      <w:bookmarkEnd w:id="8"/>
    </w:p>
    <w:p w:rsidR="00246712" w:rsidP="5011BE28" w:rsidRDefault="00246712" w14:paraId="6235A85E" w14:textId="6754A697">
      <w:pPr>
        <w:pStyle w:val="a"/>
        <w:rPr>
          <w:lang w:val="en-US"/>
        </w:rPr>
      </w:pPr>
      <w:r w:rsidRPr="5011BE28" w:rsidR="099E5BEA">
        <w:rPr>
          <w:lang w:val="en-US"/>
        </w:rPr>
        <w:t>package pokemons;</w:t>
      </w:r>
    </w:p>
    <w:p w:rsidR="00246712" w:rsidP="5011BE28" w:rsidRDefault="00246712" w14:paraId="0D030DEC" w14:textId="62062933">
      <w:pPr>
        <w:pStyle w:val="a"/>
      </w:pPr>
      <w:r w:rsidRPr="5011BE28" w:rsidR="099E5BEA">
        <w:rPr>
          <w:lang w:val="en-US"/>
        </w:rPr>
        <w:t xml:space="preserve"> </w:t>
      </w:r>
    </w:p>
    <w:p w:rsidR="00246712" w:rsidP="5011BE28" w:rsidRDefault="00246712" w14:paraId="510EB0DD" w14:textId="6D24B2F3">
      <w:pPr>
        <w:pStyle w:val="a"/>
      </w:pPr>
      <w:r w:rsidRPr="5011BE28" w:rsidR="099E5BEA">
        <w:rPr>
          <w:lang w:val="en-US"/>
        </w:rPr>
        <w:t>import moves.physical.WildCharge;</w:t>
      </w:r>
    </w:p>
    <w:p w:rsidR="00246712" w:rsidP="5011BE28" w:rsidRDefault="00246712" w14:paraId="63B1EFE8" w14:textId="0924935F">
      <w:pPr>
        <w:pStyle w:val="a"/>
      </w:pPr>
      <w:r w:rsidRPr="5011BE28" w:rsidR="099E5BEA">
        <w:rPr>
          <w:lang w:val="en-US"/>
        </w:rPr>
        <w:t>import moves.special.Thunder;</w:t>
      </w:r>
    </w:p>
    <w:p w:rsidR="00246712" w:rsidP="5011BE28" w:rsidRDefault="00246712" w14:paraId="2E746927" w14:textId="5B77D7F0">
      <w:pPr>
        <w:pStyle w:val="a"/>
      </w:pPr>
      <w:r w:rsidRPr="5011BE28" w:rsidR="099E5BEA">
        <w:rPr>
          <w:lang w:val="en-US"/>
        </w:rPr>
        <w:t>import ru.ifmo.se.pokemon.*;</w:t>
      </w:r>
    </w:p>
    <w:p w:rsidR="00246712" w:rsidP="5011BE28" w:rsidRDefault="00246712" w14:paraId="25D7C448" w14:textId="4DCF483B">
      <w:pPr>
        <w:pStyle w:val="a"/>
      </w:pPr>
      <w:r w:rsidRPr="5011BE28" w:rsidR="099E5BEA">
        <w:rPr>
          <w:lang w:val="en-US"/>
        </w:rPr>
        <w:t xml:space="preserve"> </w:t>
      </w:r>
    </w:p>
    <w:p w:rsidR="00246712" w:rsidP="5011BE28" w:rsidRDefault="00246712" w14:paraId="3C4DE92B" w14:textId="6F8B139C">
      <w:pPr>
        <w:pStyle w:val="a"/>
      </w:pPr>
      <w:r w:rsidRPr="5011BE28" w:rsidR="099E5BEA">
        <w:rPr>
          <w:lang w:val="en-US"/>
        </w:rPr>
        <w:t>public class Pichu extends Pokemon {</w:t>
      </w:r>
    </w:p>
    <w:p w:rsidR="00246712" w:rsidP="5011BE28" w:rsidRDefault="00246712" w14:paraId="3B27DA18" w14:textId="17A63614">
      <w:pPr>
        <w:pStyle w:val="a"/>
      </w:pPr>
      <w:r w:rsidRPr="5011BE28" w:rsidR="099E5BEA">
        <w:rPr>
          <w:lang w:val="en-US"/>
        </w:rPr>
        <w:t xml:space="preserve">    private static final double HP = 20;</w:t>
      </w:r>
    </w:p>
    <w:p w:rsidR="00246712" w:rsidP="5011BE28" w:rsidRDefault="00246712" w14:paraId="471901D8" w14:textId="588E2385">
      <w:pPr>
        <w:pStyle w:val="a"/>
      </w:pPr>
      <w:r w:rsidRPr="5011BE28" w:rsidR="099E5BEA">
        <w:rPr>
          <w:lang w:val="en-US"/>
        </w:rPr>
        <w:t xml:space="preserve">    private static final double ATTACK = 40;</w:t>
      </w:r>
    </w:p>
    <w:p w:rsidR="00246712" w:rsidP="5011BE28" w:rsidRDefault="00246712" w14:paraId="7D215992" w14:textId="720CCCB4">
      <w:pPr>
        <w:pStyle w:val="a"/>
      </w:pPr>
      <w:r w:rsidRPr="5011BE28" w:rsidR="099E5BEA">
        <w:rPr>
          <w:lang w:val="en-US"/>
        </w:rPr>
        <w:t xml:space="preserve">    private static final double DEFENSE = 15;</w:t>
      </w:r>
    </w:p>
    <w:p w:rsidR="00246712" w:rsidP="5011BE28" w:rsidRDefault="00246712" w14:paraId="11EE460B" w14:textId="2EE70504">
      <w:pPr>
        <w:pStyle w:val="a"/>
      </w:pPr>
      <w:r w:rsidRPr="5011BE28" w:rsidR="099E5BEA">
        <w:rPr>
          <w:lang w:val="en-US"/>
        </w:rPr>
        <w:t xml:space="preserve">    private static final double SPECIAL_ATTACK = 35;</w:t>
      </w:r>
    </w:p>
    <w:p w:rsidR="00246712" w:rsidP="5011BE28" w:rsidRDefault="00246712" w14:paraId="766342C3" w14:textId="08C13FC7">
      <w:pPr>
        <w:pStyle w:val="a"/>
      </w:pPr>
      <w:r w:rsidRPr="5011BE28" w:rsidR="099E5BEA">
        <w:rPr>
          <w:lang w:val="en-US"/>
        </w:rPr>
        <w:t xml:space="preserve">    private static final double SPECIAL_DEFENCE = 35;</w:t>
      </w:r>
    </w:p>
    <w:p w:rsidR="00246712" w:rsidP="5011BE28" w:rsidRDefault="00246712" w14:paraId="3F9EFC4A" w14:textId="7262ABE3">
      <w:pPr>
        <w:pStyle w:val="a"/>
      </w:pPr>
      <w:r w:rsidRPr="5011BE28" w:rsidR="099E5BEA">
        <w:rPr>
          <w:lang w:val="en-US"/>
        </w:rPr>
        <w:t xml:space="preserve">    private static final double SPEED = 60;</w:t>
      </w:r>
    </w:p>
    <w:p w:rsidR="00246712" w:rsidP="5011BE28" w:rsidRDefault="00246712" w14:paraId="52024E2F" w14:textId="145C5ECE">
      <w:pPr>
        <w:pStyle w:val="a"/>
      </w:pPr>
      <w:r w:rsidRPr="5011BE28" w:rsidR="099E5BEA">
        <w:rPr>
          <w:lang w:val="en-US"/>
        </w:rPr>
        <w:t xml:space="preserve"> </w:t>
      </w:r>
    </w:p>
    <w:p w:rsidR="00246712" w:rsidP="5011BE28" w:rsidRDefault="00246712" w14:paraId="3B03AFE1" w14:textId="6892D1F3">
      <w:pPr>
        <w:pStyle w:val="a"/>
      </w:pPr>
      <w:r w:rsidRPr="5011BE28" w:rsidR="099E5BEA">
        <w:rPr>
          <w:lang w:val="en-US"/>
        </w:rPr>
        <w:t xml:space="preserve">    public Pichu(String name, int lvl) {</w:t>
      </w:r>
    </w:p>
    <w:p w:rsidR="00246712" w:rsidP="5011BE28" w:rsidRDefault="00246712" w14:paraId="6A76BF0E" w14:textId="36CEAED7">
      <w:pPr>
        <w:pStyle w:val="a"/>
      </w:pPr>
      <w:r w:rsidRPr="5011BE28" w:rsidR="099E5BEA">
        <w:rPr>
          <w:lang w:val="en-US"/>
        </w:rPr>
        <w:t xml:space="preserve">        super(name, lvl);</w:t>
      </w:r>
    </w:p>
    <w:p w:rsidR="00246712" w:rsidP="5011BE28" w:rsidRDefault="00246712" w14:paraId="009C1E10" w14:textId="11230FA0">
      <w:pPr>
        <w:pStyle w:val="a"/>
      </w:pPr>
      <w:r w:rsidRPr="5011BE28" w:rsidR="099E5BEA">
        <w:rPr>
          <w:lang w:val="en-US"/>
        </w:rPr>
        <w:t xml:space="preserve">        setType(Type.ELECTRIC);</w:t>
      </w:r>
    </w:p>
    <w:p w:rsidR="00246712" w:rsidP="5011BE28" w:rsidRDefault="00246712" w14:paraId="47CFEC7A" w14:textId="53AE2A43">
      <w:pPr>
        <w:pStyle w:val="a"/>
      </w:pPr>
      <w:r w:rsidRPr="5011BE28" w:rsidR="099E5BEA">
        <w:rPr>
          <w:lang w:val="en-US"/>
        </w:rPr>
        <w:t xml:space="preserve">        setStats(HP, ATTACK, DEFENSE, SPECIAL_ATTACK, SPECIAL_DEFENCE, SPEED);</w:t>
      </w:r>
    </w:p>
    <w:p w:rsidR="00246712" w:rsidP="5011BE28" w:rsidRDefault="00246712" w14:paraId="60AF65D1" w14:textId="7F937F80">
      <w:pPr>
        <w:pStyle w:val="a"/>
      </w:pPr>
      <w:r w:rsidRPr="5011BE28" w:rsidR="099E5BEA">
        <w:rPr>
          <w:lang w:val="en-US"/>
        </w:rPr>
        <w:t xml:space="preserve">        addMove(new WildCharge());</w:t>
      </w:r>
    </w:p>
    <w:p w:rsidR="00246712" w:rsidP="5011BE28" w:rsidRDefault="00246712" w14:paraId="053ACED2" w14:textId="2216595A">
      <w:pPr>
        <w:pStyle w:val="a"/>
      </w:pPr>
      <w:r w:rsidRPr="5011BE28" w:rsidR="099E5BEA">
        <w:rPr>
          <w:lang w:val="en-US"/>
        </w:rPr>
        <w:t xml:space="preserve">        addMove(new Thunder());</w:t>
      </w:r>
    </w:p>
    <w:p w:rsidR="00246712" w:rsidP="5011BE28" w:rsidRDefault="00246712" w14:paraId="7B943344" w14:textId="34240AA3">
      <w:pPr>
        <w:pStyle w:val="a"/>
      </w:pPr>
      <w:r w:rsidRPr="5011BE28" w:rsidR="099E5BEA">
        <w:rPr>
          <w:lang w:val="en-US"/>
        </w:rPr>
        <w:t xml:space="preserve">    }</w:t>
      </w:r>
    </w:p>
    <w:p w:rsidR="00246712" w:rsidP="5011BE28" w:rsidRDefault="00246712" w14:paraId="63112001" w14:textId="0FD56D12">
      <w:pPr>
        <w:pStyle w:val="a"/>
      </w:pPr>
      <w:r w:rsidRPr="5011BE28" w:rsidR="099E5BEA">
        <w:rPr>
          <w:lang w:val="en-US"/>
        </w:rPr>
        <w:t>}</w:t>
      </w:r>
    </w:p>
    <w:p w:rsidR="00246712" w:rsidP="5011BE28" w:rsidRDefault="00246712" w14:paraId="16C5EF4F" w14:textId="4558F9D5">
      <w:pPr>
        <w:pStyle w:val="a"/>
        <w:rPr>
          <w:lang w:val="en-US"/>
        </w:rPr>
      </w:pPr>
    </w:p>
    <w:p w:rsidR="00246712" w:rsidP="00246712" w:rsidRDefault="00246712" w14:paraId="4621B7A0" w14:textId="17AE81DB">
      <w:pPr>
        <w:pStyle w:val="3"/>
        <w:rPr>
          <w:lang w:val="en-US"/>
        </w:rPr>
      </w:pPr>
      <w:bookmarkStart w:name="_Toc179720873" w:id="9"/>
      <w:r w:rsidRPr="5011BE28" w:rsidR="00246712">
        <w:rPr>
          <w:color w:val="auto"/>
          <w:lang w:val="en-US"/>
        </w:rPr>
        <w:t>Pikachu</w:t>
      </w:r>
      <w:bookmarkEnd w:id="9"/>
    </w:p>
    <w:p w:rsidR="4807E38E" w:rsidP="5011BE28" w:rsidRDefault="4807E38E" w14:paraId="05603043" w14:textId="54C15171">
      <w:pPr>
        <w:pStyle w:val="a"/>
        <w:rPr>
          <w:lang w:val="en-US"/>
        </w:rPr>
      </w:pPr>
      <w:r w:rsidRPr="5011BE28" w:rsidR="4807E38E">
        <w:rPr>
          <w:lang w:val="en-US"/>
        </w:rPr>
        <w:t>package pokemons;</w:t>
      </w:r>
    </w:p>
    <w:p w:rsidR="4807E38E" w:rsidP="5011BE28" w:rsidRDefault="4807E38E" w14:paraId="24B8061A" w14:textId="23AF4F85">
      <w:pPr>
        <w:pStyle w:val="a"/>
      </w:pPr>
      <w:r w:rsidRPr="5011BE28" w:rsidR="4807E38E">
        <w:rPr>
          <w:lang w:val="en-US"/>
        </w:rPr>
        <w:t xml:space="preserve"> </w:t>
      </w:r>
    </w:p>
    <w:p w:rsidR="4807E38E" w:rsidP="5011BE28" w:rsidRDefault="4807E38E" w14:paraId="262152B9" w14:textId="4D32C971">
      <w:pPr>
        <w:pStyle w:val="a"/>
      </w:pPr>
      <w:r w:rsidRPr="5011BE28" w:rsidR="4807E38E">
        <w:rPr>
          <w:lang w:val="en-US"/>
        </w:rPr>
        <w:t>import moves.status.Agility;</w:t>
      </w:r>
    </w:p>
    <w:p w:rsidR="4807E38E" w:rsidP="5011BE28" w:rsidRDefault="4807E38E" w14:paraId="6AFCF021" w14:textId="0E8E069A">
      <w:pPr>
        <w:pStyle w:val="a"/>
      </w:pPr>
      <w:r w:rsidRPr="5011BE28" w:rsidR="4807E38E">
        <w:rPr>
          <w:lang w:val="en-US"/>
        </w:rPr>
        <w:t xml:space="preserve"> </w:t>
      </w:r>
    </w:p>
    <w:p w:rsidR="4807E38E" w:rsidP="5011BE28" w:rsidRDefault="4807E38E" w14:paraId="4602CECF" w14:textId="46D7D3C2">
      <w:pPr>
        <w:pStyle w:val="a"/>
      </w:pPr>
      <w:r w:rsidRPr="5011BE28" w:rsidR="4807E38E">
        <w:rPr>
          <w:lang w:val="en-US"/>
        </w:rPr>
        <w:t>public class Pikachu extends Pichu {</w:t>
      </w:r>
    </w:p>
    <w:p w:rsidR="4807E38E" w:rsidP="5011BE28" w:rsidRDefault="4807E38E" w14:paraId="455A94E9" w14:textId="3A7635D3">
      <w:pPr>
        <w:pStyle w:val="a"/>
      </w:pPr>
      <w:r w:rsidRPr="5011BE28" w:rsidR="4807E38E">
        <w:rPr>
          <w:lang w:val="en-US"/>
        </w:rPr>
        <w:t xml:space="preserve">    private static final double HP = 35;</w:t>
      </w:r>
    </w:p>
    <w:p w:rsidR="4807E38E" w:rsidP="5011BE28" w:rsidRDefault="4807E38E" w14:paraId="571E80F4" w14:textId="3C267C5D">
      <w:pPr>
        <w:pStyle w:val="a"/>
      </w:pPr>
      <w:r w:rsidRPr="5011BE28" w:rsidR="4807E38E">
        <w:rPr>
          <w:lang w:val="en-US"/>
        </w:rPr>
        <w:t xml:space="preserve">    private static final double ATTACK = 55;</w:t>
      </w:r>
    </w:p>
    <w:p w:rsidR="4807E38E" w:rsidP="5011BE28" w:rsidRDefault="4807E38E" w14:paraId="3A0B5ECF" w14:textId="0401BC2F">
      <w:pPr>
        <w:pStyle w:val="a"/>
      </w:pPr>
      <w:r w:rsidRPr="5011BE28" w:rsidR="4807E38E">
        <w:rPr>
          <w:lang w:val="en-US"/>
        </w:rPr>
        <w:t xml:space="preserve">    private static final double DEFENSE = 40;</w:t>
      </w:r>
    </w:p>
    <w:p w:rsidR="4807E38E" w:rsidP="5011BE28" w:rsidRDefault="4807E38E" w14:paraId="097B8E96" w14:textId="2A0FED08">
      <w:pPr>
        <w:pStyle w:val="a"/>
      </w:pPr>
      <w:r w:rsidRPr="5011BE28" w:rsidR="4807E38E">
        <w:rPr>
          <w:lang w:val="en-US"/>
        </w:rPr>
        <w:t xml:space="preserve">    private static final double SPECIAL_ATTACK = 50;</w:t>
      </w:r>
    </w:p>
    <w:p w:rsidR="4807E38E" w:rsidP="5011BE28" w:rsidRDefault="4807E38E" w14:paraId="65161542" w14:textId="22269226">
      <w:pPr>
        <w:pStyle w:val="a"/>
      </w:pPr>
      <w:r w:rsidRPr="5011BE28" w:rsidR="4807E38E">
        <w:rPr>
          <w:lang w:val="en-US"/>
        </w:rPr>
        <w:t xml:space="preserve">    private static final double SPECIAL_DEFENCE = 50;</w:t>
      </w:r>
    </w:p>
    <w:p w:rsidR="4807E38E" w:rsidP="5011BE28" w:rsidRDefault="4807E38E" w14:paraId="20FC9DA2" w14:textId="08EE705C">
      <w:pPr>
        <w:pStyle w:val="a"/>
      </w:pPr>
      <w:r w:rsidRPr="5011BE28" w:rsidR="4807E38E">
        <w:rPr>
          <w:lang w:val="en-US"/>
        </w:rPr>
        <w:t xml:space="preserve">    private static final double SPEED = 90;</w:t>
      </w:r>
    </w:p>
    <w:p w:rsidR="4807E38E" w:rsidP="5011BE28" w:rsidRDefault="4807E38E" w14:paraId="27598384" w14:textId="3F8929EA">
      <w:pPr>
        <w:pStyle w:val="a"/>
      </w:pPr>
      <w:r w:rsidRPr="5011BE28" w:rsidR="4807E38E">
        <w:rPr>
          <w:lang w:val="en-US"/>
        </w:rPr>
        <w:t xml:space="preserve"> </w:t>
      </w:r>
    </w:p>
    <w:p w:rsidR="4807E38E" w:rsidP="5011BE28" w:rsidRDefault="4807E38E" w14:paraId="7BF3A360" w14:textId="4732D04E">
      <w:pPr>
        <w:pStyle w:val="a"/>
      </w:pPr>
      <w:r w:rsidRPr="5011BE28" w:rsidR="4807E38E">
        <w:rPr>
          <w:lang w:val="en-US"/>
        </w:rPr>
        <w:t xml:space="preserve">    public Pikachu(String name, int lvl) {</w:t>
      </w:r>
    </w:p>
    <w:p w:rsidR="4807E38E" w:rsidP="5011BE28" w:rsidRDefault="4807E38E" w14:paraId="43DA1D03" w14:textId="0D6CDA92">
      <w:pPr>
        <w:pStyle w:val="a"/>
      </w:pPr>
      <w:r w:rsidRPr="5011BE28" w:rsidR="4807E38E">
        <w:rPr>
          <w:lang w:val="en-US"/>
        </w:rPr>
        <w:t xml:space="preserve">        super(name, lvl);</w:t>
      </w:r>
    </w:p>
    <w:p w:rsidR="4807E38E" w:rsidP="5011BE28" w:rsidRDefault="4807E38E" w14:paraId="01424713" w14:textId="52A61E7D">
      <w:pPr>
        <w:pStyle w:val="a"/>
      </w:pPr>
      <w:r w:rsidRPr="5011BE28" w:rsidR="4807E38E">
        <w:rPr>
          <w:lang w:val="en-US"/>
        </w:rPr>
        <w:t xml:space="preserve">        setStats(HP, ATTACK, DEFENSE, SPECIAL_ATTACK, SPECIAL_DEFENCE, SPEED);</w:t>
      </w:r>
    </w:p>
    <w:p w:rsidR="4807E38E" w:rsidP="5011BE28" w:rsidRDefault="4807E38E" w14:paraId="51EBC4F8" w14:textId="509937E1">
      <w:pPr>
        <w:pStyle w:val="a"/>
      </w:pPr>
      <w:r w:rsidRPr="5011BE28" w:rsidR="4807E38E">
        <w:rPr>
          <w:lang w:val="en-US"/>
        </w:rPr>
        <w:t xml:space="preserve">        addMove(new Agility());</w:t>
      </w:r>
    </w:p>
    <w:p w:rsidR="4807E38E" w:rsidP="5011BE28" w:rsidRDefault="4807E38E" w14:paraId="0DDD26BA" w14:textId="177048BC">
      <w:pPr>
        <w:pStyle w:val="a"/>
      </w:pPr>
      <w:r w:rsidRPr="5011BE28" w:rsidR="4807E38E">
        <w:rPr>
          <w:lang w:val="en-US"/>
        </w:rPr>
        <w:t xml:space="preserve">    }</w:t>
      </w:r>
    </w:p>
    <w:p w:rsidR="4807E38E" w:rsidP="5011BE28" w:rsidRDefault="4807E38E" w14:paraId="17FFFE52" w14:textId="5C51E0A9">
      <w:pPr>
        <w:pStyle w:val="a"/>
      </w:pPr>
      <w:r w:rsidRPr="5011BE28" w:rsidR="4807E38E">
        <w:rPr>
          <w:lang w:val="en-US"/>
        </w:rPr>
        <w:t>}</w:t>
      </w:r>
    </w:p>
    <w:p w:rsidR="00246712" w:rsidP="5011BE28" w:rsidRDefault="00246712" w14:paraId="65A75B1F" w14:textId="4D5E9BC0">
      <w:pPr>
        <w:pStyle w:val="3"/>
        <w:rPr>
          <w:color w:val="auto"/>
          <w:lang w:val="en-US"/>
        </w:rPr>
      </w:pPr>
      <w:bookmarkStart w:name="_Toc179720874" w:id="10"/>
      <w:r w:rsidRPr="5011BE28" w:rsidR="00246712">
        <w:rPr>
          <w:color w:val="auto"/>
          <w:lang w:val="en-US"/>
        </w:rPr>
        <w:t>Raichu</w:t>
      </w:r>
      <w:bookmarkEnd w:id="10"/>
    </w:p>
    <w:p w:rsidR="00246712" w:rsidP="5011BE28" w:rsidRDefault="00246712" w14:paraId="50907302" w14:textId="2DEF6C69">
      <w:pPr>
        <w:pStyle w:val="a"/>
        <w:rPr>
          <w:lang w:val="en-US"/>
        </w:rPr>
      </w:pPr>
      <w:r w:rsidRPr="5011BE28" w:rsidR="21354A64">
        <w:rPr>
          <w:lang w:val="en-US"/>
        </w:rPr>
        <w:t>package pokemons;</w:t>
      </w:r>
    </w:p>
    <w:p w:rsidR="00246712" w:rsidP="5011BE28" w:rsidRDefault="00246712" w14:paraId="5A9B4B30" w14:textId="55781B9D">
      <w:pPr>
        <w:pStyle w:val="a"/>
      </w:pPr>
      <w:r w:rsidRPr="5011BE28" w:rsidR="21354A64">
        <w:rPr>
          <w:lang w:val="en-US"/>
        </w:rPr>
        <w:t xml:space="preserve"> </w:t>
      </w:r>
    </w:p>
    <w:p w:rsidR="00246712" w:rsidP="5011BE28" w:rsidRDefault="00246712" w14:paraId="6A752EB7" w14:textId="1E83033D">
      <w:pPr>
        <w:pStyle w:val="a"/>
      </w:pPr>
      <w:r w:rsidRPr="5011BE28" w:rsidR="21354A64">
        <w:rPr>
          <w:lang w:val="en-US"/>
        </w:rPr>
        <w:t>import moves.status.Confide;</w:t>
      </w:r>
    </w:p>
    <w:p w:rsidR="00246712" w:rsidP="5011BE28" w:rsidRDefault="00246712" w14:paraId="229925B5" w14:textId="6E6AAFCD">
      <w:pPr>
        <w:pStyle w:val="a"/>
      </w:pPr>
      <w:r w:rsidRPr="5011BE28" w:rsidR="21354A64">
        <w:rPr>
          <w:lang w:val="en-US"/>
        </w:rPr>
        <w:t xml:space="preserve"> </w:t>
      </w:r>
    </w:p>
    <w:p w:rsidR="00246712" w:rsidP="5011BE28" w:rsidRDefault="00246712" w14:paraId="664FAF39" w14:textId="479BD5F8">
      <w:pPr>
        <w:pStyle w:val="a"/>
      </w:pPr>
      <w:r w:rsidRPr="5011BE28" w:rsidR="21354A64">
        <w:rPr>
          <w:lang w:val="en-US"/>
        </w:rPr>
        <w:t>public class Raichu extends Pikachu {</w:t>
      </w:r>
    </w:p>
    <w:p w:rsidR="00246712" w:rsidP="5011BE28" w:rsidRDefault="00246712" w14:paraId="106CD662" w14:textId="0425301F">
      <w:pPr>
        <w:pStyle w:val="a"/>
      </w:pPr>
      <w:r w:rsidRPr="5011BE28" w:rsidR="21354A64">
        <w:rPr>
          <w:lang w:val="en-US"/>
        </w:rPr>
        <w:t xml:space="preserve">    private static final double HP = 60;</w:t>
      </w:r>
    </w:p>
    <w:p w:rsidR="00246712" w:rsidP="5011BE28" w:rsidRDefault="00246712" w14:paraId="314666A2" w14:textId="209DD2E9">
      <w:pPr>
        <w:pStyle w:val="a"/>
      </w:pPr>
      <w:r w:rsidRPr="5011BE28" w:rsidR="21354A64">
        <w:rPr>
          <w:lang w:val="en-US"/>
        </w:rPr>
        <w:t xml:space="preserve">    private static final double ATTACK = 90;</w:t>
      </w:r>
    </w:p>
    <w:p w:rsidR="00246712" w:rsidP="5011BE28" w:rsidRDefault="00246712" w14:paraId="1695BB8F" w14:textId="1CEA15AA">
      <w:pPr>
        <w:pStyle w:val="a"/>
      </w:pPr>
      <w:r w:rsidRPr="5011BE28" w:rsidR="21354A64">
        <w:rPr>
          <w:lang w:val="en-US"/>
        </w:rPr>
        <w:t xml:space="preserve">    private static final double DEFENSE = 55;</w:t>
      </w:r>
    </w:p>
    <w:p w:rsidR="00246712" w:rsidP="5011BE28" w:rsidRDefault="00246712" w14:paraId="0182D829" w14:textId="16F23A88">
      <w:pPr>
        <w:pStyle w:val="a"/>
      </w:pPr>
      <w:r w:rsidRPr="5011BE28" w:rsidR="21354A64">
        <w:rPr>
          <w:lang w:val="en-US"/>
        </w:rPr>
        <w:t xml:space="preserve">    private static final double SPECIAL_ATTACK = 90;</w:t>
      </w:r>
    </w:p>
    <w:p w:rsidR="00246712" w:rsidP="5011BE28" w:rsidRDefault="00246712" w14:paraId="69E6A503" w14:textId="1029F3F7">
      <w:pPr>
        <w:pStyle w:val="a"/>
      </w:pPr>
      <w:r w:rsidRPr="5011BE28" w:rsidR="21354A64">
        <w:rPr>
          <w:lang w:val="en-US"/>
        </w:rPr>
        <w:t xml:space="preserve">    private static final double SPECIAL_DEFENCE = 80;</w:t>
      </w:r>
    </w:p>
    <w:p w:rsidR="00246712" w:rsidP="5011BE28" w:rsidRDefault="00246712" w14:paraId="54FAB6E2" w14:textId="45CC74FE">
      <w:pPr>
        <w:pStyle w:val="a"/>
      </w:pPr>
      <w:r w:rsidRPr="5011BE28" w:rsidR="21354A64">
        <w:rPr>
          <w:lang w:val="en-US"/>
        </w:rPr>
        <w:t xml:space="preserve">    private static final double SPEED = 110;</w:t>
      </w:r>
    </w:p>
    <w:p w:rsidR="00246712" w:rsidP="5011BE28" w:rsidRDefault="00246712" w14:paraId="466608AE" w14:textId="33CCD628">
      <w:pPr>
        <w:pStyle w:val="a"/>
      </w:pPr>
      <w:r w:rsidRPr="5011BE28" w:rsidR="21354A64">
        <w:rPr>
          <w:lang w:val="en-US"/>
        </w:rPr>
        <w:t xml:space="preserve"> </w:t>
      </w:r>
    </w:p>
    <w:p w:rsidR="00246712" w:rsidP="5011BE28" w:rsidRDefault="00246712" w14:paraId="1D87F296" w14:textId="282438C3">
      <w:pPr>
        <w:pStyle w:val="a"/>
      </w:pPr>
      <w:r w:rsidRPr="5011BE28" w:rsidR="21354A64">
        <w:rPr>
          <w:lang w:val="en-US"/>
        </w:rPr>
        <w:t xml:space="preserve">    public Raichu(String name, int lvl) {</w:t>
      </w:r>
    </w:p>
    <w:p w:rsidR="00246712" w:rsidP="5011BE28" w:rsidRDefault="00246712" w14:paraId="7F5A6937" w14:textId="0AC9372B">
      <w:pPr>
        <w:pStyle w:val="a"/>
      </w:pPr>
      <w:r w:rsidRPr="5011BE28" w:rsidR="21354A64">
        <w:rPr>
          <w:lang w:val="en-US"/>
        </w:rPr>
        <w:t xml:space="preserve">        super(name, lvl);</w:t>
      </w:r>
    </w:p>
    <w:p w:rsidR="00246712" w:rsidP="5011BE28" w:rsidRDefault="00246712" w14:paraId="6D2B34D1" w14:textId="0B0222E2">
      <w:pPr>
        <w:pStyle w:val="a"/>
      </w:pPr>
      <w:r w:rsidRPr="5011BE28" w:rsidR="21354A64">
        <w:rPr>
          <w:lang w:val="en-US"/>
        </w:rPr>
        <w:t xml:space="preserve">        setStats(HP, ATTACK, DEFENSE, SPECIAL_ATTACK, SPECIAL_DEFENCE, SPEED);</w:t>
      </w:r>
    </w:p>
    <w:p w:rsidR="00246712" w:rsidP="5011BE28" w:rsidRDefault="00246712" w14:paraId="66227B53" w14:textId="2232471F">
      <w:pPr>
        <w:pStyle w:val="a"/>
      </w:pPr>
      <w:r w:rsidRPr="5011BE28" w:rsidR="21354A64">
        <w:rPr>
          <w:lang w:val="en-US"/>
        </w:rPr>
        <w:t xml:space="preserve">        addMove(new Confide());</w:t>
      </w:r>
    </w:p>
    <w:p w:rsidR="00246712" w:rsidP="5011BE28" w:rsidRDefault="00246712" w14:paraId="313090FA" w14:textId="3CCB4159">
      <w:pPr>
        <w:pStyle w:val="a"/>
      </w:pPr>
      <w:r w:rsidRPr="5011BE28" w:rsidR="21354A64">
        <w:rPr>
          <w:lang w:val="en-US"/>
        </w:rPr>
        <w:t xml:space="preserve">    }</w:t>
      </w:r>
    </w:p>
    <w:p w:rsidR="00246712" w:rsidP="5011BE28" w:rsidRDefault="00246712" w14:paraId="2A6BCD9B" w14:textId="557A22CA">
      <w:pPr>
        <w:pStyle w:val="a"/>
      </w:pPr>
      <w:r w:rsidRPr="5011BE28" w:rsidR="21354A64">
        <w:rPr>
          <w:lang w:val="en-US"/>
        </w:rPr>
        <w:t>}</w:t>
      </w:r>
    </w:p>
    <w:p w:rsidR="00246712" w:rsidP="5011BE28" w:rsidRDefault="00246712" w14:paraId="6F544690" w14:textId="48C66789">
      <w:pPr>
        <w:pStyle w:val="3"/>
        <w:rPr>
          <w:color w:val="auto"/>
          <w:lang w:val="en-US"/>
        </w:rPr>
      </w:pPr>
      <w:bookmarkStart w:name="_Toc179720875" w:id="11"/>
      <w:r w:rsidRPr="5011BE28" w:rsidR="00246712">
        <w:rPr>
          <w:color w:val="auto"/>
          <w:lang w:val="en-US"/>
        </w:rPr>
        <w:t>Moves</w:t>
      </w:r>
      <w:bookmarkEnd w:id="11"/>
    </w:p>
    <w:p w:rsidR="00246712" w:rsidP="00246712" w:rsidRDefault="00246712" w14:paraId="635CE2B2" w14:textId="77777777">
      <w:pPr>
        <w:pStyle w:val="3"/>
        <w:rPr>
          <w:lang w:val="en-US"/>
        </w:rPr>
      </w:pPr>
      <w:bookmarkStart w:name="_Toc179720876" w:id="12"/>
      <w:r w:rsidRPr="00246712">
        <w:rPr>
          <w:color w:val="auto"/>
          <w:lang w:val="en-US"/>
        </w:rPr>
        <w:t>Physical</w:t>
      </w:r>
      <w:bookmarkEnd w:id="12"/>
    </w:p>
    <w:p w:rsidR="00246712" w:rsidP="00246712" w:rsidRDefault="00246712" w14:paraId="7B9FD9C6" w14:textId="77777777">
      <w:pPr>
        <w:pStyle w:val="4"/>
        <w:rPr>
          <w:i w:val="0"/>
          <w:iCs w:val="0"/>
          <w:color w:val="auto"/>
          <w:lang w:val="en-US"/>
        </w:rPr>
      </w:pPr>
      <w:r w:rsidRPr="00246712">
        <w:rPr>
          <w:i w:val="0"/>
          <w:iCs w:val="0"/>
          <w:color w:val="auto"/>
          <w:lang w:val="en-US"/>
        </w:rPr>
        <w:t>Bulldoze</w:t>
      </w:r>
    </w:p>
    <w:p w:rsidRPr="00246712" w:rsidR="00246712" w:rsidP="00246712" w:rsidRDefault="00246712" w14:paraId="02303672" w14:textId="77777777">
      <w:pPr>
        <w:pStyle w:val="HTML"/>
        <w:shd w:val="clear" w:color="auto" w:fill="1E1F22"/>
        <w:rPr>
          <w:color w:val="BCBEC4"/>
          <w:lang w:val="en-US"/>
        </w:rPr>
      </w:pPr>
      <w:r w:rsidRPr="00246712">
        <w:rPr>
          <w:color w:val="CF8E6D"/>
          <w:lang w:val="en-US"/>
        </w:rPr>
        <w:t xml:space="preserve">package </w:t>
      </w:r>
      <w:proofErr w:type="spellStart"/>
      <w:r w:rsidRPr="00246712">
        <w:rPr>
          <w:color w:val="BCBEC4"/>
          <w:lang w:val="en-US"/>
        </w:rPr>
        <w:t>moves.physical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ru.ifmo.se.pokemon.PhysicalMove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ru.ifmo.se.pokemon.Pokemon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ru.ifmo.se.pokemon.Stat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ru.ifmo.se.pokemon.Type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public class </w:t>
      </w:r>
      <w:r w:rsidRPr="00246712">
        <w:rPr>
          <w:color w:val="BCBEC4"/>
          <w:lang w:val="en-US"/>
        </w:rPr>
        <w:t xml:space="preserve">Bulldoze </w:t>
      </w:r>
      <w:r w:rsidRPr="00246712">
        <w:rPr>
          <w:color w:val="CF8E6D"/>
          <w:lang w:val="en-US"/>
        </w:rPr>
        <w:t xml:space="preserve">extends </w:t>
      </w:r>
      <w:proofErr w:type="spellStart"/>
      <w:r w:rsidRPr="00246712">
        <w:rPr>
          <w:color w:val="BCBEC4"/>
          <w:lang w:val="en-US"/>
        </w:rPr>
        <w:t>PhysicalMove</w:t>
      </w:r>
      <w:proofErr w:type="spellEnd"/>
      <w:r w:rsidRPr="00246712">
        <w:rPr>
          <w:color w:val="BCBEC4"/>
          <w:lang w:val="en-US"/>
        </w:rPr>
        <w:t xml:space="preserve"> {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t xml:space="preserve">    </w:t>
      </w:r>
      <w:r w:rsidRPr="00246712">
        <w:rPr>
          <w:color w:val="CF8E6D"/>
          <w:lang w:val="en-US"/>
        </w:rPr>
        <w:t xml:space="preserve">public </w:t>
      </w:r>
      <w:r w:rsidRPr="00246712">
        <w:rPr>
          <w:color w:val="56A8F5"/>
          <w:lang w:val="en-US"/>
        </w:rPr>
        <w:t>Bulldoze</w:t>
      </w:r>
      <w:r w:rsidRPr="00246712">
        <w:rPr>
          <w:color w:val="BCBEC4"/>
          <w:lang w:val="en-US"/>
        </w:rPr>
        <w:t>() {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t xml:space="preserve">        </w:t>
      </w:r>
      <w:r w:rsidRPr="00246712">
        <w:rPr>
          <w:color w:val="CF8E6D"/>
          <w:lang w:val="en-US"/>
        </w:rPr>
        <w:t>super</w:t>
      </w:r>
      <w:r w:rsidRPr="00246712">
        <w:rPr>
          <w:color w:val="BCBEC4"/>
          <w:lang w:val="en-US"/>
        </w:rPr>
        <w:t>(</w:t>
      </w:r>
      <w:proofErr w:type="spellStart"/>
      <w:r w:rsidRPr="00246712">
        <w:rPr>
          <w:color w:val="BCBEC4"/>
          <w:lang w:val="en-US"/>
        </w:rPr>
        <w:t>Type.</w:t>
      </w:r>
      <w:r w:rsidRPr="00246712">
        <w:rPr>
          <w:i/>
          <w:iCs/>
          <w:color w:val="C77DBB"/>
          <w:lang w:val="en-US"/>
        </w:rPr>
        <w:t>GROUND</w:t>
      </w:r>
      <w:proofErr w:type="spellEnd"/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6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100</w:t>
      </w:r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t xml:space="preserve">    }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t xml:space="preserve">    </w:t>
      </w:r>
      <w:r w:rsidRPr="00246712">
        <w:rPr>
          <w:color w:val="B3AE60"/>
          <w:lang w:val="en-US"/>
        </w:rPr>
        <w:t>@Override</w:t>
      </w:r>
      <w:r w:rsidRPr="00246712">
        <w:rPr>
          <w:color w:val="B3AE60"/>
          <w:lang w:val="en-US"/>
        </w:rPr>
        <w:br/>
      </w:r>
      <w:r w:rsidRPr="00246712">
        <w:rPr>
          <w:color w:val="B3AE60"/>
          <w:lang w:val="en-US"/>
        </w:rPr>
        <w:t xml:space="preserve">    </w:t>
      </w:r>
      <w:r w:rsidRPr="00246712">
        <w:rPr>
          <w:color w:val="CF8E6D"/>
          <w:lang w:val="en-US"/>
        </w:rPr>
        <w:t xml:space="preserve">protected void </w:t>
      </w:r>
      <w:proofErr w:type="spellStart"/>
      <w:r w:rsidRPr="00246712">
        <w:rPr>
          <w:color w:val="56A8F5"/>
          <w:lang w:val="en-US"/>
        </w:rPr>
        <w:t>applyOppDamage</w:t>
      </w:r>
      <w:proofErr w:type="spellEnd"/>
      <w:r w:rsidRPr="00246712">
        <w:rPr>
          <w:color w:val="BCBEC4"/>
          <w:lang w:val="en-US"/>
        </w:rPr>
        <w:t>(</w:t>
      </w:r>
      <w:proofErr w:type="spellStart"/>
      <w:r w:rsidRPr="00246712">
        <w:rPr>
          <w:color w:val="BCBEC4"/>
          <w:lang w:val="en-US"/>
        </w:rPr>
        <w:t>Pokemon</w:t>
      </w:r>
      <w:proofErr w:type="spellEnd"/>
      <w:r w:rsidRPr="00246712">
        <w:rPr>
          <w:color w:val="BCBEC4"/>
          <w:lang w:val="en-US"/>
        </w:rPr>
        <w:t xml:space="preserve"> def, </w:t>
      </w:r>
      <w:r w:rsidRPr="00246712">
        <w:rPr>
          <w:color w:val="CF8E6D"/>
          <w:lang w:val="en-US"/>
        </w:rPr>
        <w:t xml:space="preserve">double </w:t>
      </w:r>
      <w:r w:rsidRPr="00246712">
        <w:rPr>
          <w:color w:val="BCBEC4"/>
          <w:lang w:val="en-US"/>
        </w:rPr>
        <w:t>damage) {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t xml:space="preserve">        </w:t>
      </w:r>
      <w:proofErr w:type="spellStart"/>
      <w:r w:rsidRPr="00246712">
        <w:rPr>
          <w:color w:val="BCBEC4"/>
          <w:lang w:val="en-US"/>
        </w:rPr>
        <w:t>def.setMod</w:t>
      </w:r>
      <w:proofErr w:type="spellEnd"/>
      <w:r w:rsidRPr="00246712">
        <w:rPr>
          <w:color w:val="BCBEC4"/>
          <w:lang w:val="en-US"/>
        </w:rPr>
        <w:t>(</w:t>
      </w:r>
      <w:proofErr w:type="spellStart"/>
      <w:r w:rsidRPr="00246712">
        <w:rPr>
          <w:color w:val="BCBEC4"/>
          <w:lang w:val="en-US"/>
        </w:rPr>
        <w:t>Stat.</w:t>
      </w:r>
      <w:r w:rsidRPr="00246712">
        <w:rPr>
          <w:i/>
          <w:iCs/>
          <w:color w:val="C77DBB"/>
          <w:lang w:val="en-US"/>
        </w:rPr>
        <w:t>HP</w:t>
      </w:r>
      <w:proofErr w:type="spellEnd"/>
      <w:r w:rsidRPr="00246712">
        <w:rPr>
          <w:color w:val="BCBEC4"/>
          <w:lang w:val="en-US"/>
        </w:rPr>
        <w:t>, (</w:t>
      </w:r>
      <w:r w:rsidRPr="00246712">
        <w:rPr>
          <w:color w:val="CF8E6D"/>
          <w:lang w:val="en-US"/>
        </w:rPr>
        <w:t>int</w:t>
      </w:r>
      <w:r w:rsidRPr="00246712">
        <w:rPr>
          <w:color w:val="BCBEC4"/>
          <w:lang w:val="en-US"/>
        </w:rPr>
        <w:t>) damage)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t xml:space="preserve">        </w:t>
      </w:r>
      <w:proofErr w:type="spellStart"/>
      <w:r w:rsidRPr="00246712">
        <w:rPr>
          <w:color w:val="BCBEC4"/>
          <w:lang w:val="en-US"/>
        </w:rPr>
        <w:t>def.setMod</w:t>
      </w:r>
      <w:proofErr w:type="spellEnd"/>
      <w:r w:rsidRPr="00246712">
        <w:rPr>
          <w:color w:val="BCBEC4"/>
          <w:lang w:val="en-US"/>
        </w:rPr>
        <w:t>(</w:t>
      </w:r>
      <w:proofErr w:type="spellStart"/>
      <w:r w:rsidRPr="00246712">
        <w:rPr>
          <w:color w:val="BCBEC4"/>
          <w:lang w:val="en-US"/>
        </w:rPr>
        <w:t>Stat.</w:t>
      </w:r>
      <w:r w:rsidRPr="00246712">
        <w:rPr>
          <w:i/>
          <w:iCs/>
          <w:color w:val="C77DBB"/>
          <w:lang w:val="en-US"/>
        </w:rPr>
        <w:t>SPEED</w:t>
      </w:r>
      <w:proofErr w:type="spellEnd"/>
      <w:r w:rsidRPr="00246712">
        <w:rPr>
          <w:color w:val="BCBEC4"/>
          <w:lang w:val="en-US"/>
        </w:rPr>
        <w:t>, -</w:t>
      </w:r>
      <w:r w:rsidRPr="00246712">
        <w:rPr>
          <w:color w:val="2AACB8"/>
          <w:lang w:val="en-US"/>
        </w:rPr>
        <w:t>1</w:t>
      </w:r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t xml:space="preserve">    }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t xml:space="preserve">    </w:t>
      </w:r>
      <w:r w:rsidRPr="00246712">
        <w:rPr>
          <w:color w:val="B3AE60"/>
          <w:lang w:val="en-US"/>
        </w:rPr>
        <w:t>@Override</w:t>
      </w:r>
      <w:r w:rsidRPr="00246712">
        <w:rPr>
          <w:color w:val="B3AE60"/>
          <w:lang w:val="en-US"/>
        </w:rPr>
        <w:br/>
      </w:r>
      <w:r w:rsidRPr="00246712">
        <w:rPr>
          <w:color w:val="B3AE60"/>
          <w:lang w:val="en-US"/>
        </w:rPr>
        <w:t xml:space="preserve">    </w:t>
      </w:r>
      <w:r w:rsidRPr="00246712">
        <w:rPr>
          <w:color w:val="CF8E6D"/>
          <w:lang w:val="en-US"/>
        </w:rPr>
        <w:t xml:space="preserve">protected </w:t>
      </w:r>
      <w:proofErr w:type="spellStart"/>
      <w:r w:rsidRPr="00246712">
        <w:rPr>
          <w:color w:val="BCBEC4"/>
          <w:lang w:val="en-US"/>
        </w:rPr>
        <w:t>java.lang.String</w:t>
      </w:r>
      <w:proofErr w:type="spellEnd"/>
      <w:r w:rsidRPr="00246712">
        <w:rPr>
          <w:color w:val="BCBEC4"/>
          <w:lang w:val="en-US"/>
        </w:rPr>
        <w:t xml:space="preserve"> </w:t>
      </w:r>
      <w:r w:rsidRPr="00246712">
        <w:rPr>
          <w:color w:val="56A8F5"/>
          <w:lang w:val="en-US"/>
        </w:rPr>
        <w:t>describe</w:t>
      </w:r>
      <w:r w:rsidRPr="00246712">
        <w:rPr>
          <w:color w:val="BCBEC4"/>
          <w:lang w:val="en-US"/>
        </w:rPr>
        <w:t>() {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t xml:space="preserve">        </w:t>
      </w:r>
      <w:r w:rsidRPr="00246712">
        <w:rPr>
          <w:color w:val="CF8E6D"/>
          <w:lang w:val="en-US"/>
        </w:rPr>
        <w:t xml:space="preserve">return </w:t>
      </w:r>
      <w:r w:rsidRPr="00246712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246712">
        <w:rPr>
          <w:color w:val="6AAB73"/>
          <w:lang w:val="en-US"/>
        </w:rPr>
        <w:t xml:space="preserve"> </w:t>
      </w:r>
      <w:r w:rsidRPr="00246712">
        <w:rPr>
          <w:color w:val="CF8E6D"/>
          <w:lang w:val="en-US"/>
        </w:rPr>
        <w:t>\"</w:t>
      </w:r>
      <w:r w:rsidRPr="00246712">
        <w:rPr>
          <w:color w:val="6AAB73"/>
          <w:lang w:val="en-US"/>
        </w:rPr>
        <w:t>Bulldoze</w:t>
      </w:r>
      <w:r w:rsidRPr="00246712">
        <w:rPr>
          <w:color w:val="CF8E6D"/>
          <w:lang w:val="en-US"/>
        </w:rPr>
        <w:t>\"</w:t>
      </w:r>
      <w:r w:rsidRPr="00246712">
        <w:rPr>
          <w:color w:val="6AAB73"/>
          <w:lang w:val="en-US"/>
        </w:rPr>
        <w:t>"</w:t>
      </w:r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t xml:space="preserve">    }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t>}</w:t>
      </w:r>
    </w:p>
    <w:p w:rsidR="00246712" w:rsidRDefault="00246712" w14:paraId="52D13F78" w14:textId="77777777">
      <w:pPr>
        <w:rPr>
          <w:rFonts w:asciiTheme="minorHAnsi" w:hAnsiTheme="minorHAnsi" w:eastAsiaTheme="majorEastAsia" w:cstheme="majorBidi"/>
          <w:color w:val="0F4761" w:themeColor="accent1" w:themeShade="BF"/>
          <w:lang w:val="en-US"/>
        </w:rPr>
      </w:pPr>
      <w:r>
        <w:rPr>
          <w:i/>
          <w:iCs/>
          <w:lang w:val="en-US"/>
        </w:rPr>
        <w:br w:type="page"/>
      </w:r>
    </w:p>
    <w:p w:rsidRPr="009A1736" w:rsidR="009A1736" w:rsidP="00246712" w:rsidRDefault="009A1736" w14:paraId="3AA021EF" w14:textId="711E0057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 xml:space="preserve">Wild </w:t>
      </w:r>
      <w:r>
        <w:rPr>
          <w:i w:val="0"/>
          <w:iCs w:val="0"/>
          <w:color w:val="auto"/>
          <w:lang w:val="en-US"/>
        </w:rPr>
        <w:t>C</w:t>
      </w:r>
      <w:r w:rsidRPr="009A1736">
        <w:rPr>
          <w:i w:val="0"/>
          <w:iCs w:val="0"/>
          <w:color w:val="auto"/>
          <w:lang w:val="en-US"/>
        </w:rPr>
        <w:t>harge</w:t>
      </w:r>
    </w:p>
    <w:p w:rsidRPr="009A1736" w:rsidR="009A1736" w:rsidP="009A1736" w:rsidRDefault="009A1736" w14:paraId="152937B0" w14:textId="77777777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physic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</w:t>
      </w:r>
      <w:proofErr w:type="spellEnd"/>
      <w:r w:rsidRPr="009A1736">
        <w:rPr>
          <w:color w:val="BCBEC4"/>
          <w:lang w:val="en-US"/>
        </w:rPr>
        <w:t>.*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WildCharge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Physic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WildCharge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ELECTRIC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9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10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Self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</w:t>
      </w:r>
      <w:proofErr w:type="spellStart"/>
      <w:r w:rsidRPr="009A1736">
        <w:rPr>
          <w:color w:val="BCBEC4"/>
          <w:lang w:val="en-US"/>
        </w:rPr>
        <w:t>att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proofErr w:type="spellStart"/>
      <w:r w:rsidRPr="009A1736">
        <w:rPr>
          <w:color w:val="BCBEC4"/>
          <w:lang w:val="en-US"/>
        </w:rPr>
        <w:t>att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>) (damage * (</w:t>
      </w:r>
      <w:r w:rsidRPr="009A1736">
        <w:rPr>
          <w:color w:val="2AACB8"/>
          <w:lang w:val="en-US"/>
        </w:rPr>
        <w:t xml:space="preserve">1.0 </w:t>
      </w:r>
      <w:r w:rsidRPr="009A1736">
        <w:rPr>
          <w:color w:val="BCBEC4"/>
          <w:lang w:val="en-US"/>
        </w:rPr>
        <w:t xml:space="preserve">/ </w:t>
      </w:r>
      <w:r w:rsidRPr="009A1736">
        <w:rPr>
          <w:color w:val="2AACB8"/>
          <w:lang w:val="en-US"/>
        </w:rPr>
        <w:t>4</w:t>
      </w:r>
      <w:r w:rsidRPr="009A1736">
        <w:rPr>
          <w:color w:val="BCBEC4"/>
          <w:lang w:val="en-US"/>
        </w:rPr>
        <w:t>))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Wild Charge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>}</w:t>
      </w:r>
    </w:p>
    <w:p w:rsidR="009A1736" w:rsidP="009A1736" w:rsidRDefault="009A1736" w14:paraId="44158385" w14:textId="77777777">
      <w:pPr>
        <w:pStyle w:val="4"/>
        <w:rPr>
          <w:i w:val="0"/>
          <w:iCs w:val="0"/>
          <w:lang w:val="en-US"/>
        </w:rPr>
      </w:pPr>
      <w:r w:rsidRPr="009A1736">
        <w:rPr>
          <w:i w:val="0"/>
          <w:iCs w:val="0"/>
          <w:color w:val="auto"/>
          <w:lang w:val="en-US"/>
        </w:rPr>
        <w:t>Zen Headbutt</w:t>
      </w:r>
    </w:p>
    <w:p w:rsidRPr="009A1736" w:rsidR="009A1736" w:rsidP="009A1736" w:rsidRDefault="009A1736" w14:paraId="67237A0D" w14:textId="77777777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physic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</w:t>
      </w:r>
      <w:proofErr w:type="spellEnd"/>
      <w:r w:rsidRPr="009A1736">
        <w:rPr>
          <w:color w:val="BCBEC4"/>
          <w:lang w:val="en-US"/>
        </w:rPr>
        <w:t>.*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ZenHeadbutt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Physic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ZenHeadbutt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PSYCHIC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8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9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Opp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def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proofErr w:type="spellStart"/>
      <w:r w:rsidRPr="009A1736">
        <w:rPr>
          <w:color w:val="BCBEC4"/>
          <w:lang w:val="en-US"/>
        </w:rPr>
        <w:t>def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>) damage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if </w:t>
      </w:r>
      <w:r w:rsidRPr="009A1736">
        <w:rPr>
          <w:color w:val="BCBEC4"/>
          <w:lang w:val="en-US"/>
        </w:rPr>
        <w:t>(</w:t>
      </w:r>
      <w:r w:rsidRPr="009A1736">
        <w:rPr>
          <w:color w:val="2AACB8"/>
          <w:lang w:val="en-US"/>
        </w:rPr>
        <w:t xml:space="preserve">0.2 </w:t>
      </w:r>
      <w:r w:rsidRPr="009A1736">
        <w:rPr>
          <w:color w:val="BCBEC4"/>
          <w:lang w:val="en-US"/>
        </w:rPr>
        <w:t xml:space="preserve">&gt;= </w:t>
      </w:r>
      <w:proofErr w:type="spellStart"/>
      <w:r w:rsidRPr="009A1736">
        <w:rPr>
          <w:color w:val="BCBEC4"/>
          <w:lang w:val="en-US"/>
        </w:rPr>
        <w:t>Math.</w:t>
      </w:r>
      <w:r w:rsidRPr="009A1736">
        <w:rPr>
          <w:i/>
          <w:iCs/>
          <w:color w:val="BCBEC4"/>
          <w:lang w:val="en-US"/>
        </w:rPr>
        <w:t>random</w:t>
      </w:r>
      <w:proofErr w:type="spellEnd"/>
      <w:r w:rsidRPr="009A1736">
        <w:rPr>
          <w:color w:val="BCBEC4"/>
          <w:lang w:val="en-US"/>
        </w:rPr>
        <w:t>()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    </w:t>
      </w:r>
      <w:proofErr w:type="spellStart"/>
      <w:r w:rsidRPr="009A1736">
        <w:rPr>
          <w:color w:val="BCBEC4"/>
          <w:lang w:val="en-US"/>
        </w:rPr>
        <w:t>Effect.</w:t>
      </w:r>
      <w:r w:rsidRPr="009A1736">
        <w:rPr>
          <w:i/>
          <w:iCs/>
          <w:color w:val="BCBEC4"/>
          <w:lang w:val="en-US"/>
        </w:rPr>
        <w:t>flinch</w:t>
      </w:r>
      <w:proofErr w:type="spellEnd"/>
      <w:r w:rsidRPr="009A1736">
        <w:rPr>
          <w:color w:val="BCBEC4"/>
          <w:lang w:val="en-US"/>
        </w:rPr>
        <w:t>(def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Zen Headbutt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>}</w:t>
      </w:r>
    </w:p>
    <w:p w:rsidR="009A1736" w:rsidRDefault="009A1736" w14:paraId="79B8AC3F" w14:textId="77777777">
      <w:pPr>
        <w:rPr>
          <w:rFonts w:asciiTheme="minorHAnsi" w:hAnsiTheme="minorHAnsi" w:eastAsiaTheme="majorEastAsia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A1736" w:rsidP="009A1736" w:rsidRDefault="009A1736" w14:paraId="078D4CE6" w14:textId="20AF2204">
      <w:pPr>
        <w:pStyle w:val="3"/>
        <w:rPr>
          <w:lang w:val="en-US"/>
        </w:rPr>
      </w:pPr>
      <w:bookmarkStart w:name="_Toc179720877" w:id="13"/>
      <w:r w:rsidRPr="009A1736">
        <w:rPr>
          <w:color w:val="auto"/>
          <w:lang w:val="en-US"/>
        </w:rPr>
        <w:t>Special</w:t>
      </w:r>
      <w:bookmarkEnd w:id="13"/>
    </w:p>
    <w:p w:rsidRPr="009A1736" w:rsidR="009A1736" w:rsidP="009A1736" w:rsidRDefault="009A1736" w14:paraId="072B04A2" w14:textId="77777777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Absorb</w:t>
      </w:r>
    </w:p>
    <w:p w:rsidRPr="009A1736" w:rsidR="009A1736" w:rsidP="009A1736" w:rsidRDefault="009A1736" w14:paraId="25F0F16D" w14:textId="77777777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peci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Pokemon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pecialMov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Typ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r w:rsidRPr="009A1736">
        <w:rPr>
          <w:color w:val="BCBEC4"/>
          <w:lang w:val="en-US"/>
        </w:rPr>
        <w:t xml:space="preserve">Absorb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peci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ublic </w:t>
      </w:r>
      <w:r w:rsidRPr="009A1736">
        <w:rPr>
          <w:color w:val="56A8F5"/>
          <w:lang w:val="en-US"/>
        </w:rPr>
        <w:t>Absorb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GRASS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2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10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Self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</w:t>
      </w:r>
      <w:proofErr w:type="spellStart"/>
      <w:r w:rsidRPr="009A1736">
        <w:rPr>
          <w:color w:val="BCBEC4"/>
          <w:lang w:val="en-US"/>
        </w:rPr>
        <w:t>atk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proofErr w:type="spellStart"/>
      <w:r w:rsidRPr="009A1736">
        <w:rPr>
          <w:color w:val="BCBEC4"/>
          <w:lang w:val="en-US"/>
        </w:rPr>
        <w:t>atk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-</w:t>
      </w:r>
      <w:r w:rsidRPr="009A1736">
        <w:rPr>
          <w:color w:val="2AACB8"/>
          <w:lang w:val="en-US"/>
        </w:rPr>
        <w:t xml:space="preserve">1 </w:t>
      </w:r>
      <w:r w:rsidRPr="009A1736">
        <w:rPr>
          <w:color w:val="BCBEC4"/>
          <w:lang w:val="en-US"/>
        </w:rPr>
        <w:t>*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 xml:space="preserve">) (damage * </w:t>
      </w:r>
      <w:r w:rsidRPr="009A1736">
        <w:rPr>
          <w:color w:val="2AACB8"/>
          <w:lang w:val="en-US"/>
        </w:rPr>
        <w:t>0.5</w:t>
      </w:r>
      <w:r w:rsidRPr="009A1736">
        <w:rPr>
          <w:color w:val="BCBEC4"/>
          <w:lang w:val="en-US"/>
        </w:rPr>
        <w:t>)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Absorb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>}</w:t>
      </w:r>
    </w:p>
    <w:p w:rsidR="009A1736" w:rsidP="009A1736" w:rsidRDefault="009A1736" w14:paraId="13126F2E" w14:textId="77777777">
      <w:pPr>
        <w:pStyle w:val="4"/>
        <w:rPr>
          <w:i w:val="0"/>
          <w:iCs w:val="0"/>
          <w:color w:val="auto"/>
          <w:lang w:val="en-US"/>
        </w:rPr>
      </w:pPr>
      <w:r>
        <w:rPr>
          <w:i w:val="0"/>
          <w:iCs w:val="0"/>
          <w:color w:val="auto"/>
          <w:lang w:val="en-US"/>
        </w:rPr>
        <w:t>Mega Drain</w:t>
      </w:r>
    </w:p>
    <w:p w:rsidRPr="009A1736" w:rsidR="009A1736" w:rsidP="009A1736" w:rsidRDefault="009A1736" w14:paraId="0F598CA7" w14:textId="77777777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peci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Pokemon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pecialMov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Typ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MegaDrain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peci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MegaDrain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GRASS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4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10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Self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</w:t>
      </w:r>
      <w:proofErr w:type="spellStart"/>
      <w:r w:rsidRPr="009A1736">
        <w:rPr>
          <w:color w:val="BCBEC4"/>
          <w:lang w:val="en-US"/>
        </w:rPr>
        <w:t>att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proofErr w:type="spellStart"/>
      <w:r w:rsidRPr="009A1736">
        <w:rPr>
          <w:color w:val="BCBEC4"/>
          <w:lang w:val="en-US"/>
        </w:rPr>
        <w:t>att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-</w:t>
      </w:r>
      <w:r w:rsidRPr="009A1736">
        <w:rPr>
          <w:color w:val="2AACB8"/>
          <w:lang w:val="en-US"/>
        </w:rPr>
        <w:t xml:space="preserve">1 </w:t>
      </w:r>
      <w:r w:rsidRPr="009A1736">
        <w:rPr>
          <w:color w:val="BCBEC4"/>
          <w:lang w:val="en-US"/>
        </w:rPr>
        <w:t>*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 xml:space="preserve">) (damage * </w:t>
      </w:r>
      <w:r w:rsidRPr="009A1736">
        <w:rPr>
          <w:color w:val="2AACB8"/>
          <w:lang w:val="en-US"/>
        </w:rPr>
        <w:t>0.5</w:t>
      </w:r>
      <w:r w:rsidRPr="009A1736">
        <w:rPr>
          <w:color w:val="BCBEC4"/>
          <w:lang w:val="en-US"/>
        </w:rPr>
        <w:t>)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Mega Drain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>}</w:t>
      </w:r>
    </w:p>
    <w:p w:rsidR="009A1736" w:rsidP="009A1736" w:rsidRDefault="009A1736" w14:paraId="3300E2D7" w14:textId="77777777">
      <w:pPr>
        <w:pStyle w:val="4"/>
        <w:rPr>
          <w:i w:val="0"/>
          <w:iCs w:val="0"/>
          <w:lang w:val="en-US"/>
        </w:rPr>
      </w:pPr>
      <w:r w:rsidRPr="009A1736">
        <w:rPr>
          <w:i w:val="0"/>
          <w:iCs w:val="0"/>
          <w:color w:val="auto"/>
          <w:lang w:val="en-US"/>
        </w:rPr>
        <w:t>Mist Ball</w:t>
      </w:r>
    </w:p>
    <w:p w:rsidRPr="009A1736" w:rsidR="009A1736" w:rsidP="009A1736" w:rsidRDefault="009A1736" w14:paraId="4FBBE935" w14:textId="77777777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peci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Pokemon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pecialMov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Typ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MistBall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peci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MistBall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PSYCHIC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95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10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Opp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def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proofErr w:type="spellStart"/>
      <w:r w:rsidRPr="009A1736">
        <w:rPr>
          <w:color w:val="BCBEC4"/>
          <w:lang w:val="en-US"/>
        </w:rPr>
        <w:t>def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>) damage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if </w:t>
      </w:r>
      <w:r w:rsidRPr="009A1736">
        <w:rPr>
          <w:color w:val="BCBEC4"/>
          <w:lang w:val="en-US"/>
        </w:rPr>
        <w:t>(</w:t>
      </w:r>
      <w:r w:rsidRPr="009A1736">
        <w:rPr>
          <w:color w:val="2AACB8"/>
          <w:lang w:val="en-US"/>
        </w:rPr>
        <w:t xml:space="preserve">0.5 </w:t>
      </w:r>
      <w:r w:rsidRPr="009A1736">
        <w:rPr>
          <w:color w:val="BCBEC4"/>
          <w:lang w:val="en-US"/>
        </w:rPr>
        <w:t xml:space="preserve">&gt;= </w:t>
      </w:r>
      <w:proofErr w:type="spellStart"/>
      <w:r w:rsidRPr="009A1736">
        <w:rPr>
          <w:color w:val="BCBEC4"/>
          <w:lang w:val="en-US"/>
        </w:rPr>
        <w:t>Math.</w:t>
      </w:r>
      <w:r w:rsidRPr="009A1736">
        <w:rPr>
          <w:i/>
          <w:iCs/>
          <w:color w:val="BCBEC4"/>
          <w:lang w:val="en-US"/>
        </w:rPr>
        <w:t>random</w:t>
      </w:r>
      <w:proofErr w:type="spellEnd"/>
      <w:r w:rsidRPr="009A1736">
        <w:rPr>
          <w:color w:val="BCBEC4"/>
          <w:lang w:val="en-US"/>
        </w:rPr>
        <w:t>()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    </w:t>
      </w:r>
      <w:proofErr w:type="spellStart"/>
      <w:r w:rsidRPr="009A1736">
        <w:rPr>
          <w:color w:val="BCBEC4"/>
          <w:lang w:val="en-US"/>
        </w:rPr>
        <w:t>def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SPECIAL_ATTACK</w:t>
      </w:r>
      <w:proofErr w:type="spellEnd"/>
      <w:r w:rsidRPr="009A1736">
        <w:rPr>
          <w:color w:val="BCBEC4"/>
          <w:lang w:val="en-US"/>
        </w:rPr>
        <w:t>, -</w:t>
      </w:r>
      <w:r w:rsidRPr="009A1736">
        <w:rPr>
          <w:color w:val="2AACB8"/>
          <w:lang w:val="en-US"/>
        </w:rPr>
        <w:t>1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>}</w:t>
      </w:r>
    </w:p>
    <w:p w:rsidRPr="009A1736" w:rsidR="009A1736" w:rsidP="009A1736" w:rsidRDefault="009A1736" w14:paraId="259C7B9F" w14:textId="77777777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Sludge Bomb</w:t>
      </w:r>
    </w:p>
    <w:p w:rsidRPr="009A1736" w:rsidR="009A1736" w:rsidP="009A1736" w:rsidRDefault="009A1736" w14:paraId="04400377" w14:textId="77777777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peci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</w:t>
      </w:r>
      <w:proofErr w:type="spellEnd"/>
      <w:r w:rsidRPr="009A1736">
        <w:rPr>
          <w:color w:val="BCBEC4"/>
          <w:lang w:val="en-US"/>
        </w:rPr>
        <w:t>.*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SludgeBomb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peci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SludgeBomb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POISON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9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10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Opp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def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proofErr w:type="spellStart"/>
      <w:r w:rsidRPr="009A1736">
        <w:rPr>
          <w:color w:val="BCBEC4"/>
          <w:lang w:val="en-US"/>
        </w:rPr>
        <w:t>def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>) damage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if </w:t>
      </w:r>
      <w:r w:rsidRPr="009A1736">
        <w:rPr>
          <w:color w:val="BCBEC4"/>
          <w:lang w:val="en-US"/>
        </w:rPr>
        <w:t>(</w:t>
      </w:r>
      <w:r w:rsidRPr="009A1736">
        <w:rPr>
          <w:color w:val="2AACB8"/>
          <w:lang w:val="en-US"/>
        </w:rPr>
        <w:t xml:space="preserve">0.3 </w:t>
      </w:r>
      <w:r w:rsidRPr="009A1736">
        <w:rPr>
          <w:color w:val="BCBEC4"/>
          <w:lang w:val="en-US"/>
        </w:rPr>
        <w:t xml:space="preserve">&gt;= </w:t>
      </w:r>
      <w:proofErr w:type="spellStart"/>
      <w:r w:rsidRPr="009A1736">
        <w:rPr>
          <w:color w:val="BCBEC4"/>
          <w:lang w:val="en-US"/>
        </w:rPr>
        <w:t>Math.</w:t>
      </w:r>
      <w:r w:rsidRPr="009A1736">
        <w:rPr>
          <w:i/>
          <w:iCs/>
          <w:color w:val="BCBEC4"/>
          <w:lang w:val="en-US"/>
        </w:rPr>
        <w:t>random</w:t>
      </w:r>
      <w:proofErr w:type="spellEnd"/>
      <w:r w:rsidRPr="009A1736">
        <w:rPr>
          <w:color w:val="BCBEC4"/>
          <w:lang w:val="en-US"/>
        </w:rPr>
        <w:t>()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    </w:t>
      </w:r>
      <w:proofErr w:type="spellStart"/>
      <w:r w:rsidRPr="009A1736">
        <w:rPr>
          <w:color w:val="BCBEC4"/>
          <w:lang w:val="en-US"/>
        </w:rPr>
        <w:t>Effect.</w:t>
      </w:r>
      <w:r w:rsidRPr="009A1736">
        <w:rPr>
          <w:i/>
          <w:iCs/>
          <w:color w:val="BCBEC4"/>
          <w:lang w:val="en-US"/>
        </w:rPr>
        <w:t>poison</w:t>
      </w:r>
      <w:proofErr w:type="spellEnd"/>
      <w:r w:rsidRPr="009A1736">
        <w:rPr>
          <w:color w:val="BCBEC4"/>
          <w:lang w:val="en-US"/>
        </w:rPr>
        <w:t>(def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Sludge Bomb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>}</w:t>
      </w:r>
    </w:p>
    <w:p w:rsidRPr="009A1736" w:rsidR="009A1736" w:rsidP="009A1736" w:rsidRDefault="009A1736" w14:paraId="225440E7" w14:textId="77777777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Thunder</w:t>
      </w:r>
    </w:p>
    <w:p w:rsidR="009A1736" w:rsidP="009A1736" w:rsidRDefault="009A1736" w14:paraId="4DED4BEA" w14:textId="77777777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peci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</w:t>
      </w:r>
      <w:proofErr w:type="spellEnd"/>
      <w:r w:rsidRPr="009A1736">
        <w:rPr>
          <w:color w:val="BCBEC4"/>
          <w:lang w:val="en-US"/>
        </w:rPr>
        <w:t>.*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r w:rsidRPr="009A1736">
        <w:rPr>
          <w:color w:val="BCBEC4"/>
          <w:lang w:val="en-US"/>
        </w:rPr>
        <w:t xml:space="preserve">Thunder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peci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ublic </w:t>
      </w:r>
      <w:r w:rsidRPr="009A1736">
        <w:rPr>
          <w:color w:val="56A8F5"/>
          <w:lang w:val="en-US"/>
        </w:rPr>
        <w:t>Thunder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ELECTRIC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11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7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Opp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def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if </w:t>
      </w:r>
      <w:r w:rsidRPr="009A1736">
        <w:rPr>
          <w:color w:val="BCBEC4"/>
          <w:lang w:val="en-US"/>
        </w:rPr>
        <w:t>(</w:t>
      </w:r>
      <w:r w:rsidRPr="009A1736">
        <w:rPr>
          <w:color w:val="2AACB8"/>
          <w:lang w:val="en-US"/>
        </w:rPr>
        <w:t xml:space="preserve">0.3 </w:t>
      </w:r>
      <w:r w:rsidRPr="009A1736">
        <w:rPr>
          <w:color w:val="BCBEC4"/>
          <w:lang w:val="en-US"/>
        </w:rPr>
        <w:t xml:space="preserve">&gt;= </w:t>
      </w:r>
      <w:proofErr w:type="spellStart"/>
      <w:r w:rsidRPr="009A1736">
        <w:rPr>
          <w:color w:val="BCBEC4"/>
          <w:lang w:val="en-US"/>
        </w:rPr>
        <w:t>Math.</w:t>
      </w:r>
      <w:r w:rsidRPr="009A1736">
        <w:rPr>
          <w:i/>
          <w:iCs/>
          <w:color w:val="BCBEC4"/>
          <w:lang w:val="en-US"/>
        </w:rPr>
        <w:t>random</w:t>
      </w:r>
      <w:proofErr w:type="spellEnd"/>
      <w:r w:rsidRPr="009A1736">
        <w:rPr>
          <w:color w:val="BCBEC4"/>
          <w:lang w:val="en-US"/>
        </w:rPr>
        <w:t>()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    </w:t>
      </w:r>
      <w:proofErr w:type="spellStart"/>
      <w:r w:rsidRPr="009A1736">
        <w:rPr>
          <w:color w:val="BCBEC4"/>
          <w:lang w:val="en-US"/>
        </w:rPr>
        <w:t>Effect.</w:t>
      </w:r>
      <w:r w:rsidRPr="009A1736">
        <w:rPr>
          <w:i/>
          <w:iCs/>
          <w:color w:val="BCBEC4"/>
          <w:lang w:val="en-US"/>
        </w:rPr>
        <w:t>paralyze</w:t>
      </w:r>
      <w:proofErr w:type="spellEnd"/>
      <w:r w:rsidRPr="009A1736">
        <w:rPr>
          <w:color w:val="BCBEC4"/>
          <w:lang w:val="en-US"/>
        </w:rPr>
        <w:t>(def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proofErr w:type="spellStart"/>
      <w:r w:rsidRPr="009A1736">
        <w:rPr>
          <w:color w:val="BCBEC4"/>
          <w:lang w:val="en-US"/>
        </w:rPr>
        <w:t>def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>) damage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Thunder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>}</w:t>
      </w:r>
    </w:p>
    <w:p w:rsidR="009A1736" w:rsidRDefault="009A1736" w14:paraId="7010F832" w14:textId="77777777">
      <w:pPr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>
        <w:rPr>
          <w:color w:val="BCBEC4"/>
          <w:lang w:val="en-US"/>
        </w:rPr>
        <w:br w:type="page"/>
      </w:r>
    </w:p>
    <w:p w:rsidRPr="00AE018A" w:rsidR="00D20542" w:rsidP="009A1736" w:rsidRDefault="009A1736" w14:paraId="282FAD46" w14:textId="5A4894B1">
      <w:pPr>
        <w:pStyle w:val="3"/>
        <w:rPr>
          <w:color w:val="BCBEC4"/>
          <w:lang w:val="en-US"/>
        </w:rPr>
      </w:pPr>
      <w:bookmarkStart w:name="_Toc179720878" w:id="14"/>
      <w:r w:rsidRPr="009A1736">
        <w:rPr>
          <w:color w:val="auto"/>
          <w:lang w:val="en-US"/>
        </w:rPr>
        <w:t>Status</w:t>
      </w:r>
      <w:bookmarkEnd w:id="14"/>
    </w:p>
    <w:p w:rsidR="009A1736" w:rsidP="009A1736" w:rsidRDefault="009A1736" w14:paraId="4E76542E" w14:textId="77777777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Agility</w:t>
      </w:r>
    </w:p>
    <w:p w:rsidRPr="009A1736" w:rsidR="009A1736" w:rsidP="009A1736" w:rsidRDefault="009A1736" w14:paraId="269FF385" w14:textId="77777777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tatus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</w:t>
      </w:r>
      <w:proofErr w:type="spellEnd"/>
      <w:r w:rsidRPr="009A1736">
        <w:rPr>
          <w:color w:val="BCBEC4"/>
          <w:lang w:val="en-US"/>
        </w:rPr>
        <w:t>.*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r w:rsidRPr="009A1736">
        <w:rPr>
          <w:color w:val="BCBEC4"/>
          <w:lang w:val="en-US"/>
        </w:rPr>
        <w:t xml:space="preserve">Agility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tatus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ublic </w:t>
      </w:r>
      <w:r w:rsidRPr="009A1736">
        <w:rPr>
          <w:color w:val="56A8F5"/>
          <w:lang w:val="en-US"/>
        </w:rPr>
        <w:t>Agility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PSYCHIC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SelfEffects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p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proofErr w:type="spellStart"/>
      <w:r w:rsidRPr="009A1736">
        <w:rPr>
          <w:color w:val="BCBEC4"/>
          <w:lang w:val="en-US"/>
        </w:rPr>
        <w:t>p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SPEED</w:t>
      </w:r>
      <w:proofErr w:type="spellEnd"/>
      <w:r w:rsidRPr="009A1736">
        <w:rPr>
          <w:color w:val="BCBEC4"/>
          <w:lang w:val="en-US"/>
        </w:rPr>
        <w:t>, +</w:t>
      </w:r>
      <w:r w:rsidRPr="009A1736">
        <w:rPr>
          <w:color w:val="2AACB8"/>
          <w:lang w:val="en-US"/>
        </w:rPr>
        <w:t>2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Agility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>}</w:t>
      </w:r>
    </w:p>
    <w:p w:rsidRPr="009A1736" w:rsidR="009A1736" w:rsidP="009A1736" w:rsidRDefault="009A1736" w14:paraId="0D2F9600" w14:textId="77777777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Confide</w:t>
      </w:r>
    </w:p>
    <w:p w:rsidRPr="009A1736" w:rsidR="009A1736" w:rsidP="009A1736" w:rsidRDefault="009A1736" w14:paraId="01106F9F" w14:textId="77777777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tatus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</w:t>
      </w:r>
      <w:proofErr w:type="spellEnd"/>
      <w:r w:rsidRPr="009A1736">
        <w:rPr>
          <w:color w:val="BCBEC4"/>
          <w:lang w:val="en-US"/>
        </w:rPr>
        <w:t>.*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r w:rsidRPr="009A1736">
        <w:rPr>
          <w:color w:val="BCBEC4"/>
          <w:lang w:val="en-US"/>
        </w:rPr>
        <w:t xml:space="preserve">Confide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tatus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ublic </w:t>
      </w:r>
      <w:r w:rsidRPr="009A1736">
        <w:rPr>
          <w:color w:val="56A8F5"/>
          <w:lang w:val="en-US"/>
        </w:rPr>
        <w:t>Confid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NORMAL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OppEffects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p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proofErr w:type="spellStart"/>
      <w:r w:rsidRPr="009A1736">
        <w:rPr>
          <w:color w:val="BCBEC4"/>
          <w:lang w:val="en-US"/>
        </w:rPr>
        <w:t>p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ATTACK</w:t>
      </w:r>
      <w:proofErr w:type="spellEnd"/>
      <w:r w:rsidRPr="009A1736">
        <w:rPr>
          <w:color w:val="BCBEC4"/>
          <w:lang w:val="en-US"/>
        </w:rPr>
        <w:t>, -</w:t>
      </w:r>
      <w:r w:rsidRPr="009A1736">
        <w:rPr>
          <w:color w:val="2AACB8"/>
          <w:lang w:val="en-US"/>
        </w:rPr>
        <w:t>1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Confide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>}</w:t>
      </w:r>
    </w:p>
    <w:p w:rsidR="009A1736" w:rsidRDefault="009A1736" w14:paraId="1EAD5CB0" w14:textId="77777777">
      <w:pPr>
        <w:rPr>
          <w:rFonts w:asciiTheme="minorHAnsi" w:hAnsiTheme="minorHAnsi" w:eastAsiaTheme="majorEastAsia" w:cstheme="majorBidi"/>
          <w:color w:val="0F4761" w:themeColor="accent1" w:themeShade="BF"/>
          <w:lang w:val="en-US"/>
        </w:rPr>
      </w:pPr>
      <w:r>
        <w:rPr>
          <w:i/>
          <w:iCs/>
          <w:lang w:val="en-US"/>
        </w:rPr>
        <w:br w:type="page"/>
      </w:r>
    </w:p>
    <w:p w:rsidRPr="009A1736" w:rsidR="009A1736" w:rsidP="009A1736" w:rsidRDefault="009A1736" w14:paraId="403DAC8B" w14:textId="753573EE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Double</w:t>
      </w:r>
      <w:r w:rsidRPr="00AE018A">
        <w:rPr>
          <w:i w:val="0"/>
          <w:iCs w:val="0"/>
          <w:color w:val="auto"/>
          <w:lang w:val="en-US"/>
        </w:rPr>
        <w:t xml:space="preserve"> </w:t>
      </w:r>
      <w:r w:rsidRPr="009A1736">
        <w:rPr>
          <w:i w:val="0"/>
          <w:iCs w:val="0"/>
          <w:color w:val="auto"/>
          <w:lang w:val="en-US"/>
        </w:rPr>
        <w:t>Team</w:t>
      </w:r>
    </w:p>
    <w:p w:rsidRPr="009A1736" w:rsidR="009A1736" w:rsidP="009A1736" w:rsidRDefault="009A1736" w14:paraId="7AD19265" w14:textId="77777777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tatus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Pokemon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usMov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Typ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DoubleTeam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tatus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DoubleTeam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NORMAL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SelfEffects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p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proofErr w:type="spellStart"/>
      <w:r w:rsidRPr="009A1736">
        <w:rPr>
          <w:color w:val="BCBEC4"/>
          <w:lang w:val="en-US"/>
        </w:rPr>
        <w:t>p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EVASION</w:t>
      </w:r>
      <w:proofErr w:type="spellEnd"/>
      <w:r w:rsidRPr="009A1736">
        <w:rPr>
          <w:color w:val="BCBEC4"/>
          <w:lang w:val="en-US"/>
        </w:rPr>
        <w:t>, +</w:t>
      </w:r>
      <w:r w:rsidRPr="009A1736">
        <w:rPr>
          <w:color w:val="2AACB8"/>
          <w:lang w:val="en-US"/>
        </w:rPr>
        <w:t>1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Double Team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>}</w:t>
      </w:r>
    </w:p>
    <w:p w:rsidRPr="009A1736" w:rsidR="009A1736" w:rsidP="009A1736" w:rsidRDefault="009A1736" w14:paraId="1713017D" w14:textId="77777777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Heal Pulse</w:t>
      </w:r>
    </w:p>
    <w:p w:rsidRPr="009A1736" w:rsidR="009A1736" w:rsidP="009A1736" w:rsidRDefault="009A1736" w14:paraId="06302602" w14:textId="77777777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tatus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Pokemon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usMov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Typ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HealPulse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tatus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HealPulse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PSYCHIC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OppEffects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p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proofErr w:type="spellStart"/>
      <w:r w:rsidRPr="009A1736">
        <w:rPr>
          <w:color w:val="BCBEC4"/>
          <w:lang w:val="en-US"/>
        </w:rPr>
        <w:t>p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-</w:t>
      </w:r>
      <w:r w:rsidRPr="009A1736">
        <w:rPr>
          <w:color w:val="2AACB8"/>
          <w:lang w:val="en-US"/>
        </w:rPr>
        <w:t xml:space="preserve">1 </w:t>
      </w:r>
      <w:r w:rsidRPr="009A1736">
        <w:rPr>
          <w:color w:val="BCBEC4"/>
          <w:lang w:val="en-US"/>
        </w:rPr>
        <w:t>*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>) (</w:t>
      </w:r>
      <w:proofErr w:type="spellStart"/>
      <w:r w:rsidRPr="009A1736">
        <w:rPr>
          <w:color w:val="BCBEC4"/>
          <w:lang w:val="en-US"/>
        </w:rPr>
        <w:t>p.getHP</w:t>
      </w:r>
      <w:proofErr w:type="spellEnd"/>
      <w:r w:rsidRPr="009A1736">
        <w:rPr>
          <w:color w:val="BCBEC4"/>
          <w:lang w:val="en-US"/>
        </w:rPr>
        <w:t xml:space="preserve">() * </w:t>
      </w:r>
      <w:r w:rsidRPr="009A1736">
        <w:rPr>
          <w:color w:val="2AACB8"/>
          <w:lang w:val="en-US"/>
        </w:rPr>
        <w:t>0.5</w:t>
      </w:r>
      <w:r w:rsidRPr="009A1736">
        <w:rPr>
          <w:color w:val="BCBEC4"/>
          <w:lang w:val="en-US"/>
        </w:rPr>
        <w:t>))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</w:r>
      <w:r w:rsidRPr="009A1736">
        <w:rPr>
          <w:color w:val="B3AE60"/>
          <w:lang w:val="en-US"/>
        </w:rPr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Heal Pulse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t>}</w:t>
      </w:r>
    </w:p>
    <w:p w:rsidRPr="009A1736" w:rsidR="009A1736" w:rsidP="009A1736" w:rsidRDefault="009A1736" w14:paraId="34872EC3" w14:textId="5BA9AB07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lang w:val="en-US"/>
        </w:rPr>
        <w:br w:type="page"/>
      </w:r>
    </w:p>
    <w:p w:rsidRPr="00AE018A" w:rsidR="00D20542" w:rsidP="00D20542" w:rsidRDefault="00D20542" w14:paraId="400551D1" w14:textId="2D7D21D2">
      <w:pPr>
        <w:pStyle w:val="1"/>
        <w:rPr>
          <w:color w:val="auto"/>
        </w:rPr>
      </w:pPr>
      <w:bookmarkStart w:name="_Toc179720879" w:id="15"/>
      <w:r w:rsidRPr="00D20542">
        <w:rPr>
          <w:color w:val="auto"/>
        </w:rPr>
        <w:t>Результат выполнения программы</w:t>
      </w:r>
      <w:bookmarkEnd w:id="15"/>
    </w:p>
    <w:p w:rsidRPr="009A1736" w:rsidR="009A1736" w:rsidP="009A1736" w:rsidRDefault="009A1736" w14:paraId="7BC25BD5" w14:textId="0FC18682">
      <w:r>
        <w:t>Файл .</w:t>
      </w:r>
      <w:r>
        <w:rPr>
          <w:lang w:val="en-US"/>
        </w:rPr>
        <w:t>log</w:t>
      </w:r>
      <w:r w:rsidRPr="009A1736">
        <w:t xml:space="preserve"> </w:t>
      </w:r>
      <w:r>
        <w:t>можно найти по ссылке</w:t>
      </w:r>
      <w:r w:rsidRPr="009A1736">
        <w:t xml:space="preserve">: </w:t>
      </w:r>
      <w:hyperlink w:history="1" r:id="rId17">
        <w:r w:rsidRPr="004617B1" w:rsidR="00AE018A">
          <w:rPr>
            <w:rStyle w:val="ac"/>
          </w:rPr>
          <w:t>https://github.com/ldpst/itmo_</w:t>
        </w:r>
        <w:r w:rsidRPr="004617B1" w:rsidR="00AE018A">
          <w:rPr>
            <w:rStyle w:val="ac"/>
            <w:lang w:val="en-US"/>
          </w:rPr>
          <w:t>old</w:t>
        </w:r>
        <w:r w:rsidRPr="004617B1" w:rsidR="00AE018A">
          <w:rPr>
            <w:rStyle w:val="ac"/>
          </w:rPr>
          <w:t>/</w:t>
        </w:r>
        <w:proofErr w:type="spellStart"/>
        <w:r w:rsidRPr="004617B1" w:rsidR="00AE018A">
          <w:rPr>
            <w:rStyle w:val="ac"/>
          </w:rPr>
          <w:t>blob</w:t>
        </w:r>
        <w:proofErr w:type="spellEnd"/>
        <w:r w:rsidRPr="004617B1" w:rsidR="00AE018A">
          <w:rPr>
            <w:rStyle w:val="ac"/>
          </w:rPr>
          <w:t>/</w:t>
        </w:r>
        <w:proofErr w:type="spellStart"/>
        <w:r w:rsidRPr="004617B1" w:rsidR="00AE018A">
          <w:rPr>
            <w:rStyle w:val="ac"/>
          </w:rPr>
          <w:t>main</w:t>
        </w:r>
        <w:proofErr w:type="spellEnd"/>
        <w:r w:rsidRPr="004617B1" w:rsidR="00AE018A">
          <w:rPr>
            <w:rStyle w:val="ac"/>
          </w:rPr>
          <w:t>/</w:t>
        </w:r>
        <w:proofErr w:type="spellStart"/>
        <w:r w:rsidRPr="004617B1" w:rsidR="00AE018A">
          <w:rPr>
            <w:rStyle w:val="ac"/>
          </w:rPr>
          <w:t>labs</w:t>
        </w:r>
        <w:proofErr w:type="spellEnd"/>
        <w:r w:rsidRPr="004617B1" w:rsidR="00AE018A">
          <w:rPr>
            <w:rStyle w:val="ac"/>
          </w:rPr>
          <w:t>/sem1/</w:t>
        </w:r>
        <w:proofErr w:type="spellStart"/>
        <w:r w:rsidRPr="004617B1" w:rsidR="00AE018A">
          <w:rPr>
            <w:rStyle w:val="ac"/>
          </w:rPr>
          <w:t>prog</w:t>
        </w:r>
        <w:proofErr w:type="spellEnd"/>
        <w:r w:rsidRPr="004617B1" w:rsidR="00AE018A">
          <w:rPr>
            <w:rStyle w:val="ac"/>
          </w:rPr>
          <w:t>/lab2/lab2.log</w:t>
        </w:r>
      </w:hyperlink>
    </w:p>
    <w:p w:rsidR="00246712" w:rsidP="00246712" w:rsidRDefault="00246712" w14:paraId="1E2F82A1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из команды зеленых вступает в бой!</w:t>
      </w:r>
    </w:p>
    <w:p w:rsidR="00246712" w:rsidP="00246712" w:rsidRDefault="00246712" w14:paraId="1FB32784" w14:textId="77777777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из команды </w:t>
      </w:r>
      <w:bookmarkStart w:name="_Hlk179720663" w:id="16"/>
      <w:r>
        <w:t xml:space="preserve">синих вступает </w:t>
      </w:r>
      <w:bookmarkEnd w:id="16"/>
      <w:r>
        <w:t>в бой!</w:t>
      </w:r>
    </w:p>
    <w:p w:rsidR="00246712" w:rsidP="00246712" w:rsidRDefault="00246712" w14:paraId="36FFC24E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использует "</w:t>
      </w:r>
      <w:proofErr w:type="spellStart"/>
      <w:r>
        <w:t>Bulldoze</w:t>
      </w:r>
      <w:proofErr w:type="spellEnd"/>
      <w:r>
        <w:t xml:space="preserve">". </w:t>
      </w:r>
    </w:p>
    <w:p w:rsidR="00246712" w:rsidP="00246712" w:rsidRDefault="00246712" w14:paraId="0CCDEB87" w14:textId="77777777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теряет 4 здоровья.</w:t>
      </w:r>
    </w:p>
    <w:p w:rsidR="00246712" w:rsidP="00246712" w:rsidRDefault="00246712" w14:paraId="52D14E91" w14:textId="77777777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уменьшает скорость.</w:t>
      </w:r>
    </w:p>
    <w:p w:rsidR="00246712" w:rsidP="00246712" w:rsidRDefault="00246712" w14:paraId="42BFF72E" w14:textId="77777777">
      <w:pPr>
        <w:spacing w:after="0"/>
      </w:pPr>
    </w:p>
    <w:p w:rsidR="00246712" w:rsidP="00246712" w:rsidRDefault="00246712" w14:paraId="597A65C5" w14:textId="77777777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использует "</w:t>
      </w:r>
      <w:proofErr w:type="spellStart"/>
      <w:r>
        <w:t>Sludge</w:t>
      </w:r>
      <w:proofErr w:type="spellEnd"/>
      <w:r>
        <w:t xml:space="preserve"> </w:t>
      </w:r>
      <w:proofErr w:type="spellStart"/>
      <w:r>
        <w:t>Bomb</w:t>
      </w:r>
      <w:proofErr w:type="spellEnd"/>
      <w:r>
        <w:t xml:space="preserve">". </w:t>
      </w:r>
    </w:p>
    <w:p w:rsidR="00246712" w:rsidP="00246712" w:rsidRDefault="00246712" w14:paraId="479F0A09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теряет 5 здоровья.</w:t>
      </w:r>
    </w:p>
    <w:p w:rsidR="00246712" w:rsidP="00246712" w:rsidRDefault="00246712" w14:paraId="3B50E272" w14:textId="77777777">
      <w:pPr>
        <w:spacing w:after="0"/>
      </w:pPr>
    </w:p>
    <w:p w:rsidR="00246712" w:rsidP="00246712" w:rsidRDefault="00246712" w14:paraId="290C0DD3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использует "Zen </w:t>
      </w:r>
      <w:proofErr w:type="spellStart"/>
      <w:r>
        <w:t>Headbutt</w:t>
      </w:r>
      <w:proofErr w:type="spellEnd"/>
      <w:r>
        <w:t xml:space="preserve">". </w:t>
      </w:r>
    </w:p>
    <w:p w:rsidR="00246712" w:rsidP="00246712" w:rsidRDefault="00246712" w14:paraId="4E7B2C65" w14:textId="77777777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теряет 7 здоровья.</w:t>
      </w:r>
    </w:p>
    <w:p w:rsidR="00246712" w:rsidP="00246712" w:rsidRDefault="00246712" w14:paraId="6663093D" w14:textId="77777777">
      <w:pPr>
        <w:spacing w:after="0"/>
      </w:pPr>
    </w:p>
    <w:p w:rsidR="00246712" w:rsidP="00246712" w:rsidRDefault="00246712" w14:paraId="00664E3E" w14:textId="77777777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промахивается</w:t>
      </w:r>
    </w:p>
    <w:p w:rsidR="00246712" w:rsidP="00246712" w:rsidRDefault="00246712" w14:paraId="6FD45545" w14:textId="77777777">
      <w:pPr>
        <w:spacing w:after="0"/>
      </w:pPr>
    </w:p>
    <w:p w:rsidR="00246712" w:rsidP="00246712" w:rsidRDefault="00246712" w14:paraId="3FD8337A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использует "</w:t>
      </w:r>
      <w:proofErr w:type="spellStart"/>
      <w:r>
        <w:t>Bulldoze</w:t>
      </w:r>
      <w:proofErr w:type="spellEnd"/>
      <w:r>
        <w:t xml:space="preserve">". </w:t>
      </w:r>
    </w:p>
    <w:p w:rsidR="00246712" w:rsidP="00246712" w:rsidRDefault="00246712" w14:paraId="643B9779" w14:textId="77777777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теряет 3 здоровья.</w:t>
      </w:r>
    </w:p>
    <w:p w:rsidR="00246712" w:rsidP="00246712" w:rsidRDefault="00246712" w14:paraId="5D2EFA16" w14:textId="77777777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уменьшает скорость.</w:t>
      </w:r>
    </w:p>
    <w:p w:rsidR="00246712" w:rsidP="00246712" w:rsidRDefault="00246712" w14:paraId="6E3D04DE" w14:textId="77777777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теряет сознание.</w:t>
      </w:r>
    </w:p>
    <w:p w:rsidR="00246712" w:rsidP="00246712" w:rsidRDefault="00246712" w14:paraId="35F0A18D" w14:textId="77777777">
      <w:pPr>
        <w:spacing w:after="0"/>
      </w:pPr>
      <w:proofErr w:type="spellStart"/>
      <w:r>
        <w:t>Pikachu</w:t>
      </w:r>
      <w:proofErr w:type="spellEnd"/>
      <w:r>
        <w:t xml:space="preserve"> Пикачу из команды синих вступает в бой!</w:t>
      </w:r>
    </w:p>
    <w:p w:rsidR="00246712" w:rsidP="00246712" w:rsidRDefault="00246712" w14:paraId="6B725D16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использует "</w:t>
      </w:r>
      <w:proofErr w:type="spellStart"/>
      <w:r>
        <w:t>Bulldoze</w:t>
      </w:r>
      <w:proofErr w:type="spellEnd"/>
      <w:r>
        <w:t xml:space="preserve">". </w:t>
      </w:r>
    </w:p>
    <w:p w:rsidR="00246712" w:rsidP="00246712" w:rsidRDefault="00246712" w14:paraId="1D69FE0B" w14:textId="77777777">
      <w:pPr>
        <w:spacing w:after="0"/>
      </w:pPr>
      <w:proofErr w:type="spellStart"/>
      <w:r>
        <w:t>Pikachu</w:t>
      </w:r>
      <w:proofErr w:type="spellEnd"/>
      <w:r>
        <w:t xml:space="preserve"> Пикачу теряет 6 здоровья.</w:t>
      </w:r>
    </w:p>
    <w:p w:rsidR="00246712" w:rsidP="00246712" w:rsidRDefault="00246712" w14:paraId="0643B8F4" w14:textId="77777777">
      <w:pPr>
        <w:spacing w:after="0"/>
      </w:pPr>
      <w:proofErr w:type="spellStart"/>
      <w:r>
        <w:t>Pikachu</w:t>
      </w:r>
      <w:proofErr w:type="spellEnd"/>
      <w:r>
        <w:t xml:space="preserve"> Пикачу уменьшает скорость.</w:t>
      </w:r>
    </w:p>
    <w:p w:rsidR="00246712" w:rsidP="00246712" w:rsidRDefault="00246712" w14:paraId="6F1B0AA8" w14:textId="77777777">
      <w:pPr>
        <w:spacing w:after="0"/>
      </w:pPr>
    </w:p>
    <w:p w:rsidR="00246712" w:rsidP="00246712" w:rsidRDefault="00246712" w14:paraId="7B74BAB3" w14:textId="77777777">
      <w:pPr>
        <w:spacing w:after="0"/>
      </w:pPr>
      <w:proofErr w:type="spellStart"/>
      <w:r>
        <w:t>Pikachu</w:t>
      </w:r>
      <w:proofErr w:type="spellEnd"/>
      <w:r>
        <w:t xml:space="preserve"> Пикачу промахивается</w:t>
      </w:r>
    </w:p>
    <w:p w:rsidR="00246712" w:rsidP="00246712" w:rsidRDefault="00246712" w14:paraId="482B65FB" w14:textId="77777777">
      <w:pPr>
        <w:spacing w:after="0"/>
      </w:pPr>
    </w:p>
    <w:p w:rsidR="00246712" w:rsidP="00246712" w:rsidRDefault="00246712" w14:paraId="43F418E3" w14:textId="77777777">
      <w:pPr>
        <w:spacing w:after="0"/>
      </w:pPr>
      <w:proofErr w:type="spellStart"/>
      <w:r>
        <w:t>Pikachu</w:t>
      </w:r>
      <w:proofErr w:type="spellEnd"/>
      <w:r>
        <w:t xml:space="preserve"> Пикачу промахивается</w:t>
      </w:r>
    </w:p>
    <w:p w:rsidR="00246712" w:rsidP="00246712" w:rsidRDefault="00246712" w14:paraId="066B99FB" w14:textId="77777777">
      <w:pPr>
        <w:spacing w:after="0"/>
      </w:pPr>
    </w:p>
    <w:p w:rsidR="00246712" w:rsidP="00246712" w:rsidRDefault="00246712" w14:paraId="68FED9AB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атакует. </w:t>
      </w:r>
    </w:p>
    <w:p w:rsidR="00246712" w:rsidP="00246712" w:rsidRDefault="00246712" w14:paraId="13F16AC3" w14:textId="77777777">
      <w:pPr>
        <w:spacing w:after="0"/>
      </w:pPr>
      <w:proofErr w:type="spellStart"/>
      <w:r>
        <w:t>Pikachu</w:t>
      </w:r>
      <w:proofErr w:type="spellEnd"/>
      <w:r>
        <w:t xml:space="preserve"> Пикачу теряет 10 здоровья.</w:t>
      </w:r>
    </w:p>
    <w:p w:rsidR="00246712" w:rsidP="00246712" w:rsidRDefault="00246712" w14:paraId="2F99750F" w14:textId="77777777">
      <w:pPr>
        <w:spacing w:after="0"/>
      </w:pPr>
      <w:proofErr w:type="spellStart"/>
      <w:r>
        <w:t>Pikachu</w:t>
      </w:r>
      <w:proofErr w:type="spellEnd"/>
      <w:r>
        <w:t xml:space="preserve"> Пикачу теряет сознание.</w:t>
      </w:r>
    </w:p>
    <w:p w:rsidR="00246712" w:rsidP="00246712" w:rsidRDefault="00246712" w14:paraId="2D2C9F76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из команды синих вступает в бой!</w:t>
      </w:r>
    </w:p>
    <w:p w:rsidR="00246712" w:rsidP="00246712" w:rsidRDefault="00246712" w14:paraId="23EE31A2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атакует. </w:t>
      </w:r>
    </w:p>
    <w:p w:rsidR="00246712" w:rsidP="00246712" w:rsidRDefault="00246712" w14:paraId="03F2DD6F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теряет 8 здоровья.</w:t>
      </w:r>
    </w:p>
    <w:p w:rsidR="00246712" w:rsidP="00246712" w:rsidRDefault="00246712" w14:paraId="1725AD0A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уменьшает специальную атаку.</w:t>
      </w:r>
    </w:p>
    <w:p w:rsidR="00246712" w:rsidP="00246712" w:rsidRDefault="00246712" w14:paraId="1B6C1793" w14:textId="77777777">
      <w:pPr>
        <w:spacing w:after="0"/>
      </w:pPr>
    </w:p>
    <w:p w:rsidR="00246712" w:rsidP="00246712" w:rsidRDefault="00246712" w14:paraId="1CD12C0F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использует "</w:t>
      </w:r>
      <w:proofErr w:type="spellStart"/>
      <w:r>
        <w:t>Absorb</w:t>
      </w:r>
      <w:proofErr w:type="spellEnd"/>
      <w:r>
        <w:t xml:space="preserve">". </w:t>
      </w:r>
    </w:p>
    <w:p w:rsidR="00246712" w:rsidP="00246712" w:rsidRDefault="00246712" w14:paraId="1F940422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теряет 2 здоровья.</w:t>
      </w:r>
    </w:p>
    <w:p w:rsidR="00246712" w:rsidP="00246712" w:rsidRDefault="00246712" w14:paraId="0C6F472C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восстанавливает 1 здоровья.</w:t>
      </w:r>
    </w:p>
    <w:p w:rsidR="00246712" w:rsidP="00246712" w:rsidRDefault="00246712" w14:paraId="240A2D04" w14:textId="77777777">
      <w:pPr>
        <w:spacing w:after="0"/>
      </w:pPr>
    </w:p>
    <w:p w:rsidR="00246712" w:rsidP="00246712" w:rsidRDefault="00246712" w14:paraId="356DB79D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промахивается</w:t>
      </w:r>
    </w:p>
    <w:p w:rsidR="00246712" w:rsidP="00246712" w:rsidRDefault="00246712" w14:paraId="4D29CE9D" w14:textId="77777777">
      <w:pPr>
        <w:spacing w:after="0"/>
      </w:pPr>
    </w:p>
    <w:p w:rsidR="00246712" w:rsidP="00246712" w:rsidRDefault="00246712" w14:paraId="57E828F0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использует "</w:t>
      </w:r>
      <w:proofErr w:type="spellStart"/>
      <w:r>
        <w:t>Absorb</w:t>
      </w:r>
      <w:proofErr w:type="spellEnd"/>
      <w:r>
        <w:t xml:space="preserve">". </w:t>
      </w:r>
    </w:p>
    <w:p w:rsidR="00246712" w:rsidP="00246712" w:rsidRDefault="00246712" w14:paraId="0077591B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теряет 2 здоровья.</w:t>
      </w:r>
    </w:p>
    <w:p w:rsidR="00246712" w:rsidP="00246712" w:rsidRDefault="00246712" w14:paraId="7DA21315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восстанавливает 1 здоровья.</w:t>
      </w:r>
    </w:p>
    <w:p w:rsidR="00246712" w:rsidP="00246712" w:rsidRDefault="00246712" w14:paraId="4DC30843" w14:textId="77777777">
      <w:pPr>
        <w:spacing w:after="0"/>
      </w:pPr>
    </w:p>
    <w:p w:rsidR="00246712" w:rsidP="00246712" w:rsidRDefault="00246712" w14:paraId="4E20CC7A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использует "</w:t>
      </w:r>
      <w:proofErr w:type="spellStart"/>
      <w:r>
        <w:t>Bulldoze</w:t>
      </w:r>
      <w:proofErr w:type="spellEnd"/>
      <w:r>
        <w:t xml:space="preserve">". </w:t>
      </w:r>
    </w:p>
    <w:p w:rsidR="00246712" w:rsidP="00246712" w:rsidRDefault="00246712" w14:paraId="5B5151DD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теряет 5 здоровья.</w:t>
      </w:r>
    </w:p>
    <w:p w:rsidR="00246712" w:rsidP="00246712" w:rsidRDefault="00246712" w14:paraId="59BE7A8D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уменьшает скорость.</w:t>
      </w:r>
    </w:p>
    <w:p w:rsidR="00246712" w:rsidP="00246712" w:rsidRDefault="00246712" w14:paraId="7B70694E" w14:textId="77777777">
      <w:pPr>
        <w:spacing w:after="0"/>
      </w:pPr>
    </w:p>
    <w:p w:rsidR="00246712" w:rsidP="00246712" w:rsidRDefault="00246712" w14:paraId="2284DFBB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использует "Mega </w:t>
      </w:r>
      <w:proofErr w:type="spellStart"/>
      <w:r>
        <w:t>Drain</w:t>
      </w:r>
      <w:proofErr w:type="spellEnd"/>
      <w:r>
        <w:t xml:space="preserve">". </w:t>
      </w:r>
    </w:p>
    <w:p w:rsidR="00246712" w:rsidP="00246712" w:rsidRDefault="00246712" w14:paraId="5E87CF4A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теряет 2 здоровья.</w:t>
      </w:r>
    </w:p>
    <w:p w:rsidR="00246712" w:rsidP="00246712" w:rsidRDefault="00246712" w14:paraId="1B28393B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восстанавливает 1 здоровья.</w:t>
      </w:r>
    </w:p>
    <w:p w:rsidR="00246712" w:rsidP="00246712" w:rsidRDefault="00246712" w14:paraId="71283CC2" w14:textId="77777777">
      <w:pPr>
        <w:spacing w:after="0"/>
      </w:pPr>
    </w:p>
    <w:p w:rsidR="00246712" w:rsidP="00246712" w:rsidRDefault="00246712" w14:paraId="2FAFE4C0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промахивается</w:t>
      </w:r>
    </w:p>
    <w:p w:rsidR="00246712" w:rsidP="00246712" w:rsidRDefault="00246712" w14:paraId="09E76069" w14:textId="77777777">
      <w:pPr>
        <w:spacing w:after="0"/>
      </w:pPr>
    </w:p>
    <w:p w:rsidR="00246712" w:rsidP="00246712" w:rsidRDefault="00246712" w14:paraId="0C6A5AA3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промахивается</w:t>
      </w:r>
    </w:p>
    <w:p w:rsidR="00246712" w:rsidP="00246712" w:rsidRDefault="00246712" w14:paraId="6723E56C" w14:textId="77777777">
      <w:pPr>
        <w:spacing w:after="0"/>
      </w:pPr>
    </w:p>
    <w:p w:rsidR="00246712" w:rsidP="00246712" w:rsidRDefault="00246712" w14:paraId="672541A4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промахивается</w:t>
      </w:r>
    </w:p>
    <w:p w:rsidR="00246712" w:rsidP="00246712" w:rsidRDefault="00246712" w14:paraId="1B540F84" w14:textId="77777777">
      <w:pPr>
        <w:spacing w:after="0"/>
      </w:pPr>
    </w:p>
    <w:p w:rsidR="00246712" w:rsidP="00246712" w:rsidRDefault="00246712" w14:paraId="02E3F3C1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борется с соперником. </w:t>
      </w:r>
    </w:p>
    <w:p w:rsidR="00246712" w:rsidP="00246712" w:rsidRDefault="00246712" w14:paraId="7E0ADA72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теряет 5 здоровья.</w:t>
      </w:r>
    </w:p>
    <w:p w:rsidR="00246712" w:rsidP="00246712" w:rsidRDefault="00246712" w14:paraId="016B557C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теряет 1 здоровья.</w:t>
      </w:r>
    </w:p>
    <w:p w:rsidR="00246712" w:rsidP="00246712" w:rsidRDefault="00246712" w14:paraId="0DBB293A" w14:textId="77777777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теряет сознание.</w:t>
      </w:r>
    </w:p>
    <w:p w:rsidR="00246712" w:rsidP="00246712" w:rsidRDefault="00246712" w14:paraId="60294BDE" w14:textId="77777777">
      <w:pPr>
        <w:spacing w:after="0"/>
      </w:pPr>
      <w:proofErr w:type="spellStart"/>
      <w:r>
        <w:t>Pichu</w:t>
      </w:r>
      <w:proofErr w:type="spellEnd"/>
      <w:r>
        <w:t xml:space="preserve"> </w:t>
      </w:r>
      <w:proofErr w:type="spellStart"/>
      <w:r>
        <w:t>Пичу</w:t>
      </w:r>
      <w:proofErr w:type="spellEnd"/>
      <w:r>
        <w:t xml:space="preserve"> из команды зеленых вступает в бой!</w:t>
      </w:r>
    </w:p>
    <w:p w:rsidR="00246712" w:rsidP="00246712" w:rsidRDefault="00246712" w14:paraId="2B507906" w14:textId="77777777">
      <w:pPr>
        <w:spacing w:after="0"/>
      </w:pPr>
      <w:proofErr w:type="spellStart"/>
      <w:r>
        <w:t>Pichu</w:t>
      </w:r>
      <w:proofErr w:type="spellEnd"/>
      <w:r>
        <w:t xml:space="preserve"> </w:t>
      </w:r>
      <w:proofErr w:type="spellStart"/>
      <w:r>
        <w:t>Пичу</w:t>
      </w:r>
      <w:proofErr w:type="spellEnd"/>
      <w:r>
        <w:t xml:space="preserve"> борется с соперником. </w:t>
      </w:r>
    </w:p>
    <w:p w:rsidR="00246712" w:rsidP="00246712" w:rsidRDefault="00246712" w14:paraId="493FB698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теряет 4 здоровья.</w:t>
      </w:r>
    </w:p>
    <w:p w:rsidR="00246712" w:rsidP="00246712" w:rsidRDefault="00246712" w14:paraId="2C4CAFC6" w14:textId="77777777">
      <w:pPr>
        <w:spacing w:after="0"/>
      </w:pPr>
      <w:proofErr w:type="spellStart"/>
      <w:r>
        <w:t>Pichu</w:t>
      </w:r>
      <w:proofErr w:type="spellEnd"/>
      <w:r>
        <w:t xml:space="preserve"> </w:t>
      </w:r>
      <w:proofErr w:type="spellStart"/>
      <w:r>
        <w:t>Пичу</w:t>
      </w:r>
      <w:proofErr w:type="spellEnd"/>
      <w:r>
        <w:t xml:space="preserve"> теряет 1 здоровья.</w:t>
      </w:r>
    </w:p>
    <w:p w:rsidR="00246712" w:rsidP="00246712" w:rsidRDefault="00246712" w14:paraId="15000E82" w14:textId="77777777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теряет сознание.</w:t>
      </w:r>
    </w:p>
    <w:p w:rsidR="00246712" w:rsidP="00246712" w:rsidRDefault="00246712" w14:paraId="3E3940F5" w14:textId="77777777">
      <w:pPr>
        <w:spacing w:after="0"/>
      </w:pPr>
      <w:r>
        <w:t>В команде синих не осталось покемонов.</w:t>
      </w:r>
    </w:p>
    <w:p w:rsidR="00D20542" w:rsidP="00246712" w:rsidRDefault="00246712" w14:paraId="6345B378" w14:textId="357DC588">
      <w:pPr>
        <w:spacing w:after="0"/>
      </w:pPr>
      <w:r>
        <w:t>Команда зеленых побеждает в этом бою!</w:t>
      </w:r>
      <w:r w:rsidR="00D20542">
        <w:br w:type="page"/>
      </w:r>
    </w:p>
    <w:p w:rsidR="00D20542" w:rsidP="00D20542" w:rsidRDefault="00D20542" w14:paraId="78D586F7" w14:textId="3402447C">
      <w:pPr>
        <w:pStyle w:val="1"/>
        <w:rPr>
          <w:color w:val="auto"/>
        </w:rPr>
      </w:pPr>
      <w:bookmarkStart w:name="_Toc179720880" w:id="17"/>
      <w:r w:rsidRPr="00D20542">
        <w:rPr>
          <w:color w:val="auto"/>
        </w:rPr>
        <w:t>Вывод</w:t>
      </w:r>
      <w:bookmarkEnd w:id="17"/>
    </w:p>
    <w:p w:rsidRPr="00D20542" w:rsidR="00D20542" w:rsidP="00D20542" w:rsidRDefault="00D20542" w14:paraId="429E2CDF" w14:textId="34348C7F">
      <w:r>
        <w:t xml:space="preserve">Во время выполнения лабораторной работы я ближе познакомился с объектно-ориентированным программированием на языке программирования </w:t>
      </w:r>
      <w:r>
        <w:rPr>
          <w:lang w:val="en-US"/>
        </w:rPr>
        <w:t>Java</w:t>
      </w:r>
      <w:r w:rsidRPr="00D20542">
        <w:t xml:space="preserve">. </w:t>
      </w:r>
      <w:r>
        <w:t xml:space="preserve">Я узнал, как правильно наследовать классы, получать и использовать собственными типы данных. </w:t>
      </w:r>
      <w:r w:rsidR="0044159A">
        <w:t>По итогу лабораторной работы я написал свою программу симулятор боя покемонов, использующую информацию с сайтов по покемонам.</w:t>
      </w:r>
    </w:p>
    <w:sectPr w:rsidRPr="00D20542" w:rsidR="00D20542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121C7" w:rsidP="0044159A" w:rsidRDefault="00C121C7" w14:paraId="63ECF204" w14:textId="77777777">
      <w:pPr>
        <w:spacing w:after="0" w:line="240" w:lineRule="auto"/>
      </w:pPr>
      <w:r>
        <w:separator/>
      </w:r>
    </w:p>
  </w:endnote>
  <w:endnote w:type="continuationSeparator" w:id="0">
    <w:p w:rsidR="00C121C7" w:rsidP="0044159A" w:rsidRDefault="00C121C7" w14:paraId="603F52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121C7" w:rsidP="0044159A" w:rsidRDefault="00C121C7" w14:paraId="76206CB9" w14:textId="77777777">
      <w:pPr>
        <w:spacing w:after="0" w:line="240" w:lineRule="auto"/>
      </w:pPr>
      <w:r>
        <w:separator/>
      </w:r>
    </w:p>
  </w:footnote>
  <w:footnote w:type="continuationSeparator" w:id="0">
    <w:p w:rsidR="00C121C7" w:rsidP="0044159A" w:rsidRDefault="00C121C7" w14:paraId="456C677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F61"/>
    <w:multiLevelType w:val="multilevel"/>
    <w:tmpl w:val="E8F6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95123"/>
    <w:multiLevelType w:val="multilevel"/>
    <w:tmpl w:val="F0B4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52E545B"/>
    <w:multiLevelType w:val="multilevel"/>
    <w:tmpl w:val="BE8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2EC6579"/>
    <w:multiLevelType w:val="multilevel"/>
    <w:tmpl w:val="250E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E4719F"/>
    <w:multiLevelType w:val="multilevel"/>
    <w:tmpl w:val="8630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8552657">
    <w:abstractNumId w:val="1"/>
  </w:num>
  <w:num w:numId="2" w16cid:durableId="1289513295">
    <w:abstractNumId w:val="3"/>
  </w:num>
  <w:num w:numId="3" w16cid:durableId="1920677987">
    <w:abstractNumId w:val="2"/>
  </w:num>
  <w:num w:numId="4" w16cid:durableId="846753337">
    <w:abstractNumId w:val="4"/>
  </w:num>
  <w:num w:numId="5" w16cid:durableId="7536690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A9"/>
    <w:rsid w:val="00246712"/>
    <w:rsid w:val="00394D7A"/>
    <w:rsid w:val="0044159A"/>
    <w:rsid w:val="004D375A"/>
    <w:rsid w:val="006C720C"/>
    <w:rsid w:val="007529B4"/>
    <w:rsid w:val="007533A9"/>
    <w:rsid w:val="007B18A6"/>
    <w:rsid w:val="008C14D1"/>
    <w:rsid w:val="009A1736"/>
    <w:rsid w:val="00AB08B2"/>
    <w:rsid w:val="00AE018A"/>
    <w:rsid w:val="00C121C7"/>
    <w:rsid w:val="00C236C6"/>
    <w:rsid w:val="00D20542"/>
    <w:rsid w:val="00D72A76"/>
    <w:rsid w:val="00DF66C3"/>
    <w:rsid w:val="00F429A9"/>
    <w:rsid w:val="00FB7A0A"/>
    <w:rsid w:val="00FC5FB9"/>
    <w:rsid w:val="099E5BEA"/>
    <w:rsid w:val="0F7FFB20"/>
    <w:rsid w:val="1B95697C"/>
    <w:rsid w:val="1E6E8419"/>
    <w:rsid w:val="21354A64"/>
    <w:rsid w:val="30D74461"/>
    <w:rsid w:val="4807E38E"/>
    <w:rsid w:val="496EF9AA"/>
    <w:rsid w:val="4D3A2BA8"/>
    <w:rsid w:val="5011BE28"/>
    <w:rsid w:val="68C1B285"/>
    <w:rsid w:val="6EB1D165"/>
    <w:rsid w:val="7A83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0447"/>
  <w15:chartTrackingRefBased/>
  <w15:docId w15:val="{920B1DA3-5B07-436B-9977-4AEADF9C92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3A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33A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33A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533A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3A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3A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3A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3A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3A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7533A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sid w:val="007533A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rsid w:val="007533A9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rsid w:val="007533A9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7533A9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7533A9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7533A9"/>
    <w:rPr>
      <w:rFonts w:asciiTheme="minorHAnsi" w:hAnsiTheme="minorHAnsi"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7533A9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7533A9"/>
    <w:rPr>
      <w:rFonts w:asciiTheme="minorHAnsi" w:hAnsiTheme="minorHAnsi"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33A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оловок Знак"/>
    <w:basedOn w:val="a0"/>
    <w:link w:val="a3"/>
    <w:uiPriority w:val="10"/>
    <w:rsid w:val="007533A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33A9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sid w:val="007533A9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33A9"/>
    <w:pPr>
      <w:spacing w:before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7533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33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33A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33A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sid w:val="007533A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533A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533A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33A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4159A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Верхний колонтитул Знак"/>
    <w:basedOn w:val="a0"/>
    <w:link w:val="ae"/>
    <w:uiPriority w:val="99"/>
    <w:rsid w:val="0044159A"/>
  </w:style>
  <w:style w:type="paragraph" w:styleId="af0">
    <w:name w:val="footer"/>
    <w:basedOn w:val="a"/>
    <w:link w:val="af1"/>
    <w:uiPriority w:val="99"/>
    <w:unhideWhenUsed/>
    <w:rsid w:val="0044159A"/>
    <w:pPr>
      <w:tabs>
        <w:tab w:val="center" w:pos="4677"/>
        <w:tab w:val="right" w:pos="9355"/>
      </w:tabs>
      <w:spacing w:after="0" w:line="240" w:lineRule="auto"/>
    </w:pPr>
  </w:style>
  <w:style w:type="character" w:styleId="af1" w:customStyle="1">
    <w:name w:val="Нижний колонтитул Знак"/>
    <w:basedOn w:val="a0"/>
    <w:link w:val="af0"/>
    <w:uiPriority w:val="99"/>
    <w:rsid w:val="0044159A"/>
  </w:style>
  <w:style w:type="paragraph" w:styleId="af2">
    <w:name w:val="TOC Heading"/>
    <w:basedOn w:val="1"/>
    <w:next w:val="a"/>
    <w:uiPriority w:val="39"/>
    <w:unhideWhenUsed/>
    <w:qFormat/>
    <w:rsid w:val="00394D7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94D7A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246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character" w:styleId="HTML0" w:customStyle="1">
    <w:name w:val="Стандартный HTML Знак"/>
    <w:basedOn w:val="a0"/>
    <w:link w:val="HTML"/>
    <w:uiPriority w:val="99"/>
    <w:rsid w:val="00246712"/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9A1736"/>
    <w:rPr>
      <w:color w:val="96607D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A173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A17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73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e.ifmo.ru/~tony/doc/" TargetMode="External" Id="rId8" /><Relationship Type="http://schemas.openxmlformats.org/officeDocument/2006/relationships/image" Target="media/image1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se.ifmo.ru/~tony/doc/" TargetMode="External" Id="rId12" /><Relationship Type="http://schemas.openxmlformats.org/officeDocument/2006/relationships/hyperlink" Target="https://github.com/ldpst/itmo_old/blob/main/labs/sem1/prog/lab2/lab2.log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github.com/ldpst/itmo_old/tree/main/labs/sem1/prog/lab2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veekun.com/dex/pokemon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hyperlink" Target="http://pokemondb.net/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poke-universe.ru/" TargetMode="External" Id="rId9" /><Relationship Type="http://schemas.openxmlformats.org/officeDocument/2006/relationships/hyperlink" Target="https://github.com/ldpst/itmo_old/tree/main/labs/sem1/prog/lab2/UML" TargetMode="Externa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6900-4D41-400E-8AA1-2B2AA4E616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zy dolphins</dc:creator>
  <keywords/>
  <dc:description/>
  <lastModifiedBy>Мельник Фёдор Александрович</lastModifiedBy>
  <revision>5</revision>
  <lastPrinted>2024-10-13T11:12:00.0000000Z</lastPrinted>
  <dcterms:created xsi:type="dcterms:W3CDTF">2024-10-12T18:14:00.0000000Z</dcterms:created>
  <dcterms:modified xsi:type="dcterms:W3CDTF">2024-11-11T05:38:05.8870797Z</dcterms:modified>
</coreProperties>
</file>